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48A7" w:rsidR="00C2153D" w:rsidP="00234A8E" w:rsidRDefault="00A01190" w14:paraId="411C0931" w14:textId="63A03F67">
      <w:pPr>
        <w:pStyle w:val="BodyText3"/>
        <w:tabs>
          <w:tab w:val="right" w:pos="10260"/>
        </w:tabs>
        <w:spacing w:line="276" w:lineRule="auto"/>
        <w:rPr>
          <w:rFonts w:ascii="Times New Roman" w:hAnsi="Times New Roman"/>
          <w:b/>
          <w:bCs/>
          <w:sz w:val="24"/>
          <w:szCs w:val="24"/>
        </w:rPr>
      </w:pPr>
      <w:r w:rsidRPr="003248A7">
        <w:rPr>
          <w:rFonts w:ascii="Times New Roman" w:hAnsi="Times New Roman"/>
          <w:b/>
          <w:bCs/>
          <w:sz w:val="24"/>
          <w:szCs w:val="24"/>
        </w:rPr>
        <w:t>Memorandum</w:t>
      </w:r>
      <w:r w:rsidRPr="003248A7">
        <w:rPr>
          <w:rFonts w:ascii="Times New Roman" w:hAnsi="Times New Roman"/>
          <w:b/>
          <w:bCs/>
          <w:sz w:val="24"/>
          <w:szCs w:val="24"/>
        </w:rPr>
        <w:tab/>
        <w:t>United States Department of Education</w:t>
      </w:r>
    </w:p>
    <w:p w:rsidRPr="003248A7"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3248A7">
        <w:rPr>
          <w:rFonts w:ascii="Times New Roman" w:hAnsi="Times New Roman"/>
          <w:b/>
          <w:bCs/>
          <w:sz w:val="24"/>
          <w:szCs w:val="24"/>
        </w:rPr>
        <w:tab/>
        <w:t>Institute of Education Sciences</w:t>
      </w:r>
    </w:p>
    <w:p w:rsidRPr="00DC5C82" w:rsidR="00C2153D" w:rsidP="00DC5C82" w:rsidRDefault="00A01190" w14:paraId="777DB95D" w14:textId="405183A5">
      <w:pPr>
        <w:pBdr>
          <w:bottom w:val="single" w:color="auto" w:sz="24" w:space="1"/>
        </w:pBdr>
        <w:rPr>
          <w:b/>
          <w:bCs/>
        </w:rPr>
      </w:pPr>
      <w:r w:rsidRP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00DC5C82">
        <w:rPr>
          <w:b/>
          <w:bCs/>
        </w:rPr>
        <w:t xml:space="preserve">       </w:t>
      </w:r>
      <w:r w:rsidRPr="00DC5C82">
        <w:rPr>
          <w:b/>
          <w:bCs/>
        </w:rPr>
        <w:t>National Center for Education Statistics</w:t>
      </w:r>
    </w:p>
    <w:p w:rsidRPr="003248A7" w:rsidR="00C2153D" w:rsidP="00234A8E" w:rsidRDefault="00C2153D" w14:paraId="2D3D0C6A" w14:textId="77777777">
      <w:pPr>
        <w:spacing w:line="276" w:lineRule="auto"/>
      </w:pPr>
    </w:p>
    <w:p w:rsidRPr="003248A7" w:rsidR="00D90962" w:rsidP="00234A8E" w:rsidRDefault="00C2153D" w14:paraId="1A11FA14" w14:textId="4427CD87">
      <w:pPr>
        <w:spacing w:line="276" w:lineRule="auto"/>
      </w:pPr>
      <w:r w:rsidRPr="003248A7">
        <w:t>DATE:</w:t>
      </w:r>
      <w:r w:rsidRPr="003248A7">
        <w:tab/>
      </w:r>
      <w:r w:rsidRPr="003248A7" w:rsidR="00A14445">
        <w:tab/>
      </w:r>
      <w:r w:rsidR="00D411E6">
        <w:t>November</w:t>
      </w:r>
      <w:r w:rsidR="003142ED">
        <w:t xml:space="preserve"> </w:t>
      </w:r>
      <w:r w:rsidR="00737767">
        <w:t>1</w:t>
      </w:r>
      <w:r w:rsidR="00BB4DA1">
        <w:t>7</w:t>
      </w:r>
      <w:r w:rsidRPr="003248A7" w:rsidR="00D86B30">
        <w:t>, 20</w:t>
      </w:r>
      <w:r w:rsidRPr="003248A7" w:rsidR="00D52F43">
        <w:t>2</w:t>
      </w:r>
      <w:r w:rsidR="00737767">
        <w:t>1</w:t>
      </w:r>
    </w:p>
    <w:p w:rsidRPr="003248A7" w:rsidR="00C2153D" w:rsidP="00234A8E" w:rsidRDefault="00C2153D" w14:paraId="3EB39440" w14:textId="77777777"/>
    <w:p w:rsidRPr="003248A7" w:rsidR="00D018C6" w:rsidP="00234A8E" w:rsidRDefault="00026D24" w14:paraId="0A4B43EE" w14:textId="77777777">
      <w:pPr>
        <w:spacing w:line="276" w:lineRule="auto"/>
      </w:pPr>
      <w:r w:rsidRPr="003248A7">
        <w:t>TO:</w:t>
      </w:r>
      <w:r w:rsidRPr="003248A7">
        <w:tab/>
      </w:r>
      <w:r w:rsidRPr="003248A7">
        <w:tab/>
      </w:r>
      <w:r w:rsidRPr="003248A7" w:rsidR="00D018C6">
        <w:t>Robert Sivinski, OMB</w:t>
      </w:r>
    </w:p>
    <w:p w:rsidRPr="003248A7" w:rsidR="009B4A44" w:rsidP="00234A8E" w:rsidRDefault="009B4A44" w14:paraId="0479AB6D" w14:textId="77777777"/>
    <w:p w:rsidRPr="003248A7" w:rsidR="00C2153D" w:rsidP="00234A8E" w:rsidRDefault="00026D24" w14:paraId="4AB21D49" w14:textId="2AA6D1C1">
      <w:pPr>
        <w:spacing w:line="276" w:lineRule="auto"/>
      </w:pPr>
      <w:r w:rsidRPr="003248A7">
        <w:t>THROUGH</w:t>
      </w:r>
      <w:r w:rsidRPr="003248A7" w:rsidR="00C2153D">
        <w:t>:</w:t>
      </w:r>
      <w:r w:rsidRPr="003248A7">
        <w:tab/>
      </w:r>
      <w:r w:rsidRPr="003248A7" w:rsidR="007A78D0">
        <w:t>Carrie Clarady</w:t>
      </w:r>
      <w:r w:rsidRPr="003248A7" w:rsidR="007D64A0">
        <w:t xml:space="preserve">, </w:t>
      </w:r>
      <w:r w:rsidR="006C77DD">
        <w:t xml:space="preserve">OMB Liaison, </w:t>
      </w:r>
      <w:r w:rsidR="008F18E9">
        <w:t>IES</w:t>
      </w:r>
    </w:p>
    <w:p w:rsidRPr="003248A7" w:rsidR="009B4A44" w:rsidP="00234A8E" w:rsidRDefault="009B4A44" w14:paraId="2E1A4533" w14:textId="77777777"/>
    <w:p w:rsidRPr="003248A7" w:rsidR="00092D40" w:rsidP="00234A8E" w:rsidRDefault="00C2153D" w14:paraId="40DD7A89" w14:textId="2DB8D7F7">
      <w:pPr>
        <w:spacing w:line="276" w:lineRule="auto"/>
      </w:pPr>
      <w:r w:rsidRPr="003248A7">
        <w:t>FROM:</w:t>
      </w:r>
      <w:r w:rsidRPr="003248A7">
        <w:tab/>
      </w:r>
      <w:r w:rsidR="004A75FA">
        <w:t xml:space="preserve">Stephen </w:t>
      </w:r>
      <w:r w:rsidR="00DC4B97">
        <w:t xml:space="preserve">Q. </w:t>
      </w:r>
      <w:r w:rsidR="004A75FA">
        <w:t>Cornman,</w:t>
      </w:r>
      <w:r w:rsidR="0015167A">
        <w:t xml:space="preserve"> </w:t>
      </w:r>
      <w:r w:rsidRPr="0015167A" w:rsidR="0015167A">
        <w:t>Senior Survey Director, Financial Surveys</w:t>
      </w:r>
      <w:r w:rsidRPr="003248A7" w:rsidR="00092D40">
        <w:t>, NCES</w:t>
      </w:r>
    </w:p>
    <w:p w:rsidRPr="003248A7" w:rsidR="009B4A44" w:rsidP="00234A8E" w:rsidRDefault="009B4A44" w14:paraId="634D8613" w14:textId="77777777"/>
    <w:p w:rsidRPr="003248A7" w:rsidR="007D6DCD" w:rsidP="00234A8E" w:rsidRDefault="00C2153D" w14:paraId="301D6011" w14:textId="66C86742">
      <w:pPr>
        <w:pStyle w:val="Cov-Title"/>
        <w:spacing w:after="240"/>
        <w:ind w:left="1440" w:hanging="1440"/>
        <w:jc w:val="left"/>
        <w:rPr>
          <w:rFonts w:ascii="Times New Roman" w:hAnsi="Times New Roman"/>
          <w:sz w:val="24"/>
          <w:szCs w:val="24"/>
        </w:rPr>
      </w:pPr>
      <w:r w:rsidRPr="003248A7">
        <w:rPr>
          <w:rFonts w:ascii="Times New Roman" w:hAnsi="Times New Roman"/>
          <w:sz w:val="24"/>
          <w:szCs w:val="24"/>
        </w:rPr>
        <w:t>SUBJECT:</w:t>
      </w:r>
      <w:r w:rsidRPr="003248A7">
        <w:rPr>
          <w:rFonts w:ascii="Times New Roman" w:hAnsi="Times New Roman"/>
          <w:sz w:val="24"/>
          <w:szCs w:val="24"/>
        </w:rPr>
        <w:tab/>
      </w:r>
      <w:r w:rsidRPr="002D2EF5" w:rsidR="002D2EF5">
        <w:rPr>
          <w:rFonts w:ascii="Times New Roman" w:hAnsi="Times New Roman"/>
          <w:sz w:val="24"/>
          <w:szCs w:val="24"/>
        </w:rPr>
        <w:t>National Public Education Financial Survey (NPEFS) 2019-2021: Common Core of Data (CCD)</w:t>
      </w:r>
      <w:r w:rsidR="002D2EF5">
        <w:rPr>
          <w:rFonts w:ascii="Times New Roman" w:hAnsi="Times New Roman"/>
          <w:sz w:val="24"/>
          <w:szCs w:val="24"/>
        </w:rPr>
        <w:t xml:space="preserve"> </w:t>
      </w:r>
      <w:r w:rsidR="00A1083A">
        <w:rPr>
          <w:rFonts w:ascii="Times New Roman" w:hAnsi="Times New Roman"/>
          <w:sz w:val="24"/>
          <w:szCs w:val="24"/>
        </w:rPr>
        <w:t xml:space="preserve">FY </w:t>
      </w:r>
      <w:r w:rsidR="00B041B1">
        <w:rPr>
          <w:rFonts w:ascii="Times New Roman" w:hAnsi="Times New Roman"/>
          <w:sz w:val="24"/>
          <w:szCs w:val="24"/>
        </w:rPr>
        <w:t>20</w:t>
      </w:r>
      <w:r w:rsidR="00A1083A">
        <w:rPr>
          <w:rFonts w:ascii="Times New Roman" w:hAnsi="Times New Roman"/>
          <w:sz w:val="24"/>
          <w:szCs w:val="24"/>
        </w:rPr>
        <w:t xml:space="preserve">21 </w:t>
      </w:r>
      <w:r w:rsidR="008F2E76">
        <w:rPr>
          <w:rFonts w:ascii="Times New Roman" w:hAnsi="Times New Roman"/>
          <w:sz w:val="24"/>
          <w:szCs w:val="24"/>
        </w:rPr>
        <w:t>Federal Register Notice Change Request</w:t>
      </w:r>
      <w:r w:rsidRPr="003248A7" w:rsidR="00F93E2B">
        <w:rPr>
          <w:rFonts w:ascii="Times New Roman" w:hAnsi="Times New Roman"/>
          <w:sz w:val="24"/>
          <w:szCs w:val="24"/>
        </w:rPr>
        <w:t xml:space="preserve"> </w:t>
      </w:r>
      <w:r w:rsidRPr="003248A7" w:rsidR="00302A69">
        <w:rPr>
          <w:rFonts w:ascii="Times New Roman" w:hAnsi="Times New Roman"/>
          <w:sz w:val="24"/>
          <w:szCs w:val="24"/>
        </w:rPr>
        <w:t>(OMB# 1850-</w:t>
      </w:r>
      <w:r w:rsidR="0051757C">
        <w:rPr>
          <w:rFonts w:ascii="Times New Roman" w:hAnsi="Times New Roman"/>
          <w:sz w:val="24"/>
          <w:szCs w:val="24"/>
        </w:rPr>
        <w:t>0067</w:t>
      </w:r>
      <w:r w:rsidRPr="003248A7" w:rsidR="00302A69">
        <w:rPr>
          <w:rFonts w:ascii="Times New Roman" w:hAnsi="Times New Roman"/>
          <w:sz w:val="24"/>
          <w:szCs w:val="24"/>
        </w:rPr>
        <w:t xml:space="preserve"> v</w:t>
      </w:r>
      <w:r w:rsidRPr="00FB46E4" w:rsidR="003248A7">
        <w:rPr>
          <w:rFonts w:ascii="Times New Roman" w:hAnsi="Times New Roman"/>
          <w:sz w:val="24"/>
          <w:szCs w:val="24"/>
        </w:rPr>
        <w:t>.</w:t>
      </w:r>
      <w:r w:rsidR="008F2E76">
        <w:rPr>
          <w:rFonts w:ascii="Times New Roman" w:hAnsi="Times New Roman"/>
          <w:sz w:val="24"/>
          <w:szCs w:val="24"/>
        </w:rPr>
        <w:t>2</w:t>
      </w:r>
      <w:r w:rsidR="00A42CC1">
        <w:rPr>
          <w:rFonts w:ascii="Times New Roman" w:hAnsi="Times New Roman"/>
          <w:sz w:val="24"/>
          <w:szCs w:val="24"/>
        </w:rPr>
        <w:t>2</w:t>
      </w:r>
      <w:r w:rsidRPr="00FB46E4" w:rsidR="00302A69">
        <w:rPr>
          <w:rFonts w:ascii="Times New Roman" w:hAnsi="Times New Roman"/>
          <w:sz w:val="24"/>
          <w:szCs w:val="24"/>
        </w:rPr>
        <w:t>)</w:t>
      </w:r>
    </w:p>
    <w:p w:rsidR="00EE36EF" w:rsidP="00EE36EF" w:rsidRDefault="00EE36EF" w14:paraId="2B60AC81" w14:textId="5884C8EB">
      <w:r>
        <w:t>The National Public Education Financial Survey (NPEFS) is an annual collection of state-level finance data that has been included in the NCES Common Core of Data (CCD) since FY 1982 (school year 1981-82). NPEFS provides function expenditures by salaries, benefits, purchased services, and supplies, and includes federal, state, and local revenues by source. The NPEFS collection includes data on all state-run schools from the 50 states, the District of Columbia, American Samoa, the Northern Mariana Islands, Guam, Puerto Rico, and the Virgin Islands. NPEFS data are used for a wide variety of purposes, including to calculate federal program allocations such as states’ “average per-pupil expenditure” (SPPE) for elementary and secondary education, certain formula grant programs (</w:t>
      </w:r>
      <w:proofErr w:type="gramStart"/>
      <w:r>
        <w:t>e.g.</w:t>
      </w:r>
      <w:proofErr w:type="gramEnd"/>
      <w:r>
        <w:t xml:space="preserve"> Title I, Part A of the Elementary and Secondary Education Act of 1965 (ESEA) as amended, Impact Aid, and Indian Education programs). Furthermore, in addition to using the SPPE data as general information on the financing of elementary and secondary education, the U.S. Department of Education Secretary uses these data directly in calculating allocations for certain formula grant programs, including, but not limited to, title I, part A, of the ESEA, Impact Aid, and Indian Education programs. Other programs, such as the Education for Homeless Children and Youth program under title VII of the McKinney-Vento Homeless Assistance Act, and the Student Support and Academic Enrichment Grants under title IV, part A of the ESEA make use of SPPE data indirectly because their formulas are based, in whole or in part, on State title I, part A, allocations.</w:t>
      </w:r>
    </w:p>
    <w:p w:rsidR="00EE36EF" w:rsidP="00EE36EF" w:rsidRDefault="00EE36EF" w14:paraId="791CCDBD" w14:textId="77777777"/>
    <w:p w:rsidR="00072922" w:rsidP="00072922" w:rsidRDefault="00072922" w14:paraId="190DB5DB" w14:textId="77777777">
      <w:r>
        <w:t>NCES’s request to conduct the annual collection of state-level finance data for FY 2019-2021 was approved by the Office of Management and Budget (OMB) in August 2019 (OMB# 1850-0067 v.17). Subsequent packages (</w:t>
      </w:r>
      <w:r w:rsidRPr="000738AF">
        <w:t>OMB# 1850-0067 v.1</w:t>
      </w:r>
      <w:r>
        <w:t xml:space="preserve">8-19) cleared the Federal Register Notices for FY 19 and 20 data collections. OMB approved the revision of the FY 20 and FY 21 data collections as requested in two packages (OMB# 1850-0067 v.20-21). Per the approved Supporting Statement </w:t>
      </w:r>
      <w:proofErr w:type="gramStart"/>
      <w:r>
        <w:t>Part</w:t>
      </w:r>
      <w:proofErr w:type="gramEnd"/>
      <w:r>
        <w:t xml:space="preserve"> A, this submission provides a revised text of the Federal Register Notice to be published in December 2021 for the FY 2021 NPEFS collection and revisions to prior fiscal year reports. Within the U.S. Department of Education, this notice has been cleared by all relevant U.S. Department of Education offices (i.e., OS, OGC-DRS, OGC-PA, OUS, OPEPD, Budget, OM, ICCD, OCIO, OCR, and Exec Sec).</w:t>
      </w:r>
    </w:p>
    <w:p w:rsidR="00072922" w:rsidP="00EE36EF" w:rsidRDefault="00072922" w14:paraId="3D8332B7" w14:textId="77777777"/>
    <w:p w:rsidR="000867CD" w:rsidP="000867CD" w:rsidRDefault="000867CD" w14:paraId="704B0BAE" w14:textId="37C151BC">
      <w:r>
        <w:t xml:space="preserve">This submission updates Appendix A </w:t>
      </w:r>
      <w:r w:rsidR="00E17A86">
        <w:t>from its most recent revision</w:t>
      </w:r>
      <w:r>
        <w:t xml:space="preserve"> (OMB# 1850-0067 v.1</w:t>
      </w:r>
      <w:r w:rsidR="00E17A86">
        <w:t>9</w:t>
      </w:r>
      <w:r>
        <w:t xml:space="preserve">) by adding (a) a 2021 FRN to be published upon clearance of this submission, and (b) a new section Appendix A-4, containing all communication materials for the 2021 data collection. The 2021 documents were heavily modeled on the previously approved 2020 materials. </w:t>
      </w:r>
      <w:r w:rsidR="00C72486">
        <w:t xml:space="preserve">The </w:t>
      </w:r>
      <w:r w:rsidR="00994273">
        <w:t xml:space="preserve">global and </w:t>
      </w:r>
      <w:r w:rsidR="00C72486">
        <w:t xml:space="preserve">specific changes are documented </w:t>
      </w:r>
      <w:r w:rsidR="00182E07">
        <w:t>on the next page</w:t>
      </w:r>
      <w:r w:rsidR="00C72486">
        <w:t>, and the full text of the new materials follow</w:t>
      </w:r>
      <w:r>
        <w:t xml:space="preserve">. </w:t>
      </w:r>
      <w:r w:rsidR="00EA7B4D">
        <w:t xml:space="preserve">Specific changes are marked in red font. </w:t>
      </w:r>
    </w:p>
    <w:p w:rsidR="000867CD" w:rsidP="00EE36EF" w:rsidRDefault="000867CD" w14:paraId="1C4DD0AC" w14:textId="77777777"/>
    <w:p w:rsidR="00EE36EF" w:rsidP="00EE36EF" w:rsidRDefault="00EE36EF" w14:paraId="7B707103" w14:textId="7E0CB4B4">
      <w:r>
        <w:t>The changes described in this document do not affect the last approved estimated response burden or the total cost to the federal government for this study.</w:t>
      </w:r>
    </w:p>
    <w:p w:rsidR="00C170EE" w:rsidP="00D7357F" w:rsidRDefault="00C170EE" w14:paraId="6B47B21F" w14:textId="72827371">
      <w:pPr>
        <w:pStyle w:val="Heading1"/>
      </w:pPr>
      <w:r>
        <w:lastRenderedPageBreak/>
        <w:t>Global Changes between 20</w:t>
      </w:r>
      <w:r w:rsidR="00041AAE">
        <w:t>20</w:t>
      </w:r>
      <w:r>
        <w:t xml:space="preserve"> and 202</w:t>
      </w:r>
      <w:r w:rsidR="00041AAE">
        <w:t>1</w:t>
      </w:r>
      <w:r>
        <w:t xml:space="preserve"> materials (throughout the new materials)</w:t>
      </w:r>
    </w:p>
    <w:p w:rsidR="00C170EE" w:rsidP="00EE36EF" w:rsidRDefault="00C170EE" w14:paraId="4745B3BC" w14:textId="77777777"/>
    <w:p w:rsidRPr="00414ED9" w:rsidR="00C170EE" w:rsidP="00C170EE" w:rsidRDefault="00C170EE" w14:paraId="342382F8" w14:textId="0A6BA134">
      <w:pPr>
        <w:pStyle w:val="ListParagraph"/>
        <w:numPr>
          <w:ilvl w:val="0"/>
          <w:numId w:val="43"/>
        </w:numPr>
        <w:rPr>
          <w:rFonts w:ascii="Times New Roman" w:hAnsi="Times New Roman"/>
          <w:sz w:val="24"/>
          <w:szCs w:val="24"/>
        </w:rPr>
      </w:pPr>
      <w:r w:rsidRPr="00414ED9">
        <w:rPr>
          <w:rFonts w:ascii="Times New Roman" w:hAnsi="Times New Roman"/>
          <w:sz w:val="24"/>
          <w:szCs w:val="24"/>
        </w:rPr>
        <w:t xml:space="preserve">All </w:t>
      </w:r>
      <w:r w:rsidR="009C440A">
        <w:rPr>
          <w:rFonts w:ascii="Times New Roman" w:hAnsi="Times New Roman"/>
          <w:sz w:val="24"/>
          <w:szCs w:val="24"/>
        </w:rPr>
        <w:t>years</w:t>
      </w:r>
      <w:r w:rsidRPr="00414ED9">
        <w:rPr>
          <w:rFonts w:ascii="Times New Roman" w:hAnsi="Times New Roman"/>
          <w:sz w:val="24"/>
          <w:szCs w:val="24"/>
        </w:rPr>
        <w:t xml:space="preserve"> were updated.</w:t>
      </w:r>
    </w:p>
    <w:p w:rsidRPr="00414ED9" w:rsidR="00C170EE" w:rsidP="00C170EE" w:rsidRDefault="00C170EE" w14:paraId="516441C1" w14:textId="7D1F3A13">
      <w:pPr>
        <w:pStyle w:val="ListParagraph"/>
        <w:numPr>
          <w:ilvl w:val="1"/>
          <w:numId w:val="43"/>
        </w:numPr>
        <w:rPr>
          <w:rFonts w:ascii="Times New Roman" w:hAnsi="Times New Roman"/>
          <w:sz w:val="24"/>
          <w:szCs w:val="24"/>
        </w:rPr>
      </w:pPr>
      <w:r w:rsidRPr="00414ED9">
        <w:rPr>
          <w:rFonts w:ascii="Times New Roman" w:hAnsi="Times New Roman"/>
          <w:sz w:val="24"/>
          <w:szCs w:val="24"/>
        </w:rPr>
        <w:t>“20</w:t>
      </w:r>
      <w:r w:rsidR="00055629">
        <w:rPr>
          <w:rFonts w:ascii="Times New Roman" w:hAnsi="Times New Roman"/>
          <w:sz w:val="24"/>
          <w:szCs w:val="24"/>
        </w:rPr>
        <w:t>20</w:t>
      </w:r>
      <w:r w:rsidRPr="00414ED9">
        <w:rPr>
          <w:rFonts w:ascii="Times New Roman" w:hAnsi="Times New Roman"/>
          <w:sz w:val="24"/>
          <w:szCs w:val="24"/>
        </w:rPr>
        <w:t>” replaced “201</w:t>
      </w:r>
      <w:r w:rsidR="00055629">
        <w:rPr>
          <w:rFonts w:ascii="Times New Roman" w:hAnsi="Times New Roman"/>
          <w:sz w:val="24"/>
          <w:szCs w:val="24"/>
        </w:rPr>
        <w:t>9</w:t>
      </w:r>
      <w:r w:rsidRPr="00414ED9">
        <w:rPr>
          <w:rFonts w:ascii="Times New Roman" w:hAnsi="Times New Roman"/>
          <w:sz w:val="24"/>
          <w:szCs w:val="24"/>
        </w:rPr>
        <w:t>”, “202</w:t>
      </w:r>
      <w:r w:rsidR="00055629">
        <w:rPr>
          <w:rFonts w:ascii="Times New Roman" w:hAnsi="Times New Roman"/>
          <w:sz w:val="24"/>
          <w:szCs w:val="24"/>
        </w:rPr>
        <w:t>1</w:t>
      </w:r>
      <w:r w:rsidRPr="00414ED9">
        <w:rPr>
          <w:rFonts w:ascii="Times New Roman" w:hAnsi="Times New Roman"/>
          <w:sz w:val="24"/>
          <w:szCs w:val="24"/>
        </w:rPr>
        <w:t>” replaced “20</w:t>
      </w:r>
      <w:r w:rsidR="00055629">
        <w:rPr>
          <w:rFonts w:ascii="Times New Roman" w:hAnsi="Times New Roman"/>
          <w:sz w:val="24"/>
          <w:szCs w:val="24"/>
        </w:rPr>
        <w:t>20</w:t>
      </w:r>
      <w:r w:rsidRPr="00414ED9">
        <w:rPr>
          <w:rFonts w:ascii="Times New Roman" w:hAnsi="Times New Roman"/>
          <w:sz w:val="24"/>
          <w:szCs w:val="24"/>
        </w:rPr>
        <w:t>”, and “202</w:t>
      </w:r>
      <w:r w:rsidR="001B0775">
        <w:rPr>
          <w:rFonts w:ascii="Times New Roman" w:hAnsi="Times New Roman"/>
          <w:sz w:val="24"/>
          <w:szCs w:val="24"/>
        </w:rPr>
        <w:t>2</w:t>
      </w:r>
      <w:r w:rsidRPr="00414ED9">
        <w:rPr>
          <w:rFonts w:ascii="Times New Roman" w:hAnsi="Times New Roman"/>
          <w:sz w:val="24"/>
          <w:szCs w:val="24"/>
        </w:rPr>
        <w:t>” replaced “202</w:t>
      </w:r>
      <w:r w:rsidR="001B0775">
        <w:rPr>
          <w:rFonts w:ascii="Times New Roman" w:hAnsi="Times New Roman"/>
          <w:sz w:val="24"/>
          <w:szCs w:val="24"/>
        </w:rPr>
        <w:t>1</w:t>
      </w:r>
      <w:r w:rsidRPr="00414ED9">
        <w:rPr>
          <w:rFonts w:ascii="Times New Roman" w:hAnsi="Times New Roman"/>
          <w:sz w:val="24"/>
          <w:szCs w:val="24"/>
        </w:rPr>
        <w:t xml:space="preserve">”. </w:t>
      </w:r>
    </w:p>
    <w:p w:rsidRPr="00414ED9" w:rsidR="00C170EE" w:rsidP="00C170EE" w:rsidRDefault="00C170EE" w14:paraId="0E3B64E7" w14:textId="495D734B">
      <w:pPr>
        <w:pStyle w:val="ListParagraph"/>
        <w:numPr>
          <w:ilvl w:val="0"/>
          <w:numId w:val="43"/>
        </w:numPr>
        <w:rPr>
          <w:rFonts w:ascii="Times New Roman" w:hAnsi="Times New Roman"/>
          <w:sz w:val="24"/>
          <w:szCs w:val="24"/>
        </w:rPr>
      </w:pPr>
      <w:r w:rsidRPr="00414ED9">
        <w:rPr>
          <w:rFonts w:ascii="Times New Roman" w:hAnsi="Times New Roman"/>
          <w:sz w:val="24"/>
          <w:szCs w:val="24"/>
        </w:rPr>
        <w:t xml:space="preserve">All </w:t>
      </w:r>
      <w:r w:rsidR="009C440A">
        <w:rPr>
          <w:rFonts w:ascii="Times New Roman" w:hAnsi="Times New Roman"/>
          <w:sz w:val="24"/>
          <w:szCs w:val="24"/>
        </w:rPr>
        <w:t xml:space="preserve">specific </w:t>
      </w:r>
      <w:r w:rsidRPr="00414ED9">
        <w:rPr>
          <w:rFonts w:ascii="Times New Roman" w:hAnsi="Times New Roman"/>
          <w:sz w:val="24"/>
          <w:szCs w:val="24"/>
        </w:rPr>
        <w:t xml:space="preserve">dates were changed from the </w:t>
      </w:r>
      <w:r w:rsidR="005D768E">
        <w:rPr>
          <w:rFonts w:ascii="Times New Roman" w:hAnsi="Times New Roman"/>
          <w:sz w:val="24"/>
          <w:szCs w:val="24"/>
        </w:rPr>
        <w:t>2020</w:t>
      </w:r>
      <w:r w:rsidRPr="00414ED9">
        <w:rPr>
          <w:rFonts w:ascii="Times New Roman" w:hAnsi="Times New Roman"/>
          <w:sz w:val="24"/>
          <w:szCs w:val="24"/>
        </w:rPr>
        <w:t xml:space="preserve"> </w:t>
      </w:r>
      <w:r w:rsidR="00E17A86">
        <w:rPr>
          <w:rFonts w:ascii="Times New Roman" w:hAnsi="Times New Roman"/>
          <w:sz w:val="24"/>
          <w:szCs w:val="24"/>
        </w:rPr>
        <w:t>data collection materials</w:t>
      </w:r>
      <w:r w:rsidRPr="00414ED9">
        <w:rPr>
          <w:rFonts w:ascii="Times New Roman" w:hAnsi="Times New Roman"/>
          <w:sz w:val="24"/>
          <w:szCs w:val="24"/>
        </w:rPr>
        <w:t>, according to the following rubric</w:t>
      </w:r>
      <w:r>
        <w:rPr>
          <w:rFonts w:ascii="Times New Roman" w:hAnsi="Times New Roman"/>
          <w:sz w:val="24"/>
          <w:szCs w:val="24"/>
        </w:rPr>
        <w:t>:</w:t>
      </w:r>
    </w:p>
    <w:p w:rsidR="00C170EE" w:rsidP="00C170EE" w:rsidRDefault="00C170EE" w14:paraId="179AB8F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51"/>
        <w:gridCol w:w="5251"/>
      </w:tblGrid>
      <w:tr w:rsidRPr="00414ED9" w:rsidR="001B0775" w:rsidTr="00A61D4D" w14:paraId="08762380" w14:textId="54E2EA7C">
        <w:tc>
          <w:tcPr>
            <w:tcW w:w="5251" w:type="dxa"/>
          </w:tcPr>
          <w:p w:rsidRPr="00414ED9" w:rsidR="001B0775" w:rsidP="001B0775" w:rsidRDefault="001B0775" w14:paraId="5780EFA3" w14:textId="77777777">
            <w:pPr>
              <w:rPr>
                <w:rFonts w:ascii="Times New Roman" w:hAnsi="Times New Roman" w:cs="Times New Roman"/>
                <w:u w:val="single"/>
              </w:rPr>
            </w:pPr>
            <w:r w:rsidRPr="00414ED9">
              <w:rPr>
                <w:rFonts w:ascii="Times New Roman" w:hAnsi="Times New Roman" w:cs="Times New Roman"/>
                <w:u w:val="single"/>
              </w:rPr>
              <w:t>2020 FY data collection dates</w:t>
            </w:r>
          </w:p>
        </w:tc>
        <w:tc>
          <w:tcPr>
            <w:tcW w:w="5251" w:type="dxa"/>
          </w:tcPr>
          <w:p w:rsidRPr="00414ED9" w:rsidR="001B0775" w:rsidP="001B0775" w:rsidRDefault="001B0775" w14:paraId="204A74A2" w14:textId="6535AB8F">
            <w:pPr>
              <w:rPr>
                <w:u w:val="single"/>
              </w:rPr>
            </w:pPr>
            <w:r w:rsidRPr="00414ED9">
              <w:rPr>
                <w:rFonts w:ascii="Times New Roman" w:hAnsi="Times New Roman" w:cs="Times New Roman"/>
                <w:u w:val="single"/>
              </w:rPr>
              <w:t>20</w:t>
            </w:r>
            <w:r w:rsidR="00170511">
              <w:rPr>
                <w:rFonts w:ascii="Times New Roman" w:hAnsi="Times New Roman" w:cs="Times New Roman"/>
                <w:u w:val="single"/>
              </w:rPr>
              <w:t>2</w:t>
            </w:r>
            <w:r w:rsidRPr="00414ED9">
              <w:rPr>
                <w:rFonts w:ascii="Times New Roman" w:hAnsi="Times New Roman" w:cs="Times New Roman"/>
                <w:u w:val="single"/>
              </w:rPr>
              <w:t>1 FY data collection dates</w:t>
            </w:r>
          </w:p>
        </w:tc>
      </w:tr>
      <w:tr w:rsidRPr="00414ED9" w:rsidR="001B0775" w:rsidTr="00A61D4D" w14:paraId="05F0276D" w14:textId="73D3722B">
        <w:tc>
          <w:tcPr>
            <w:tcW w:w="5251" w:type="dxa"/>
          </w:tcPr>
          <w:p w:rsidRPr="00414ED9" w:rsidR="001B0775" w:rsidP="001B0775" w:rsidRDefault="001B0775" w14:paraId="28E57617" w14:textId="77777777">
            <w:pPr>
              <w:rPr>
                <w:rFonts w:ascii="Times New Roman" w:hAnsi="Times New Roman" w:cs="Times New Roman"/>
              </w:rPr>
            </w:pPr>
            <w:r w:rsidRPr="00414ED9">
              <w:rPr>
                <w:rFonts w:ascii="Times New Roman" w:hAnsi="Times New Roman" w:cs="Times New Roman"/>
              </w:rPr>
              <w:t>Friday, January 29, 2021</w:t>
            </w:r>
          </w:p>
        </w:tc>
        <w:tc>
          <w:tcPr>
            <w:tcW w:w="5251" w:type="dxa"/>
          </w:tcPr>
          <w:p w:rsidRPr="00414ED9" w:rsidR="001B0775" w:rsidP="001B0775" w:rsidRDefault="001D4EC5" w14:paraId="11CFDD7A" w14:textId="658ED59B">
            <w:r>
              <w:rPr>
                <w:rFonts w:ascii="Times New Roman" w:hAnsi="Times New Roman" w:cs="Times New Roman"/>
              </w:rPr>
              <w:t>Monday</w:t>
            </w:r>
            <w:r w:rsidRPr="00414ED9" w:rsidR="001B0775">
              <w:rPr>
                <w:rFonts w:ascii="Times New Roman" w:hAnsi="Times New Roman" w:cs="Times New Roman"/>
              </w:rPr>
              <w:t xml:space="preserve">, January </w:t>
            </w:r>
            <w:r>
              <w:rPr>
                <w:rFonts w:ascii="Times New Roman" w:hAnsi="Times New Roman" w:cs="Times New Roman"/>
              </w:rPr>
              <w:t>31</w:t>
            </w:r>
            <w:r w:rsidRPr="00414ED9" w:rsidR="001B0775">
              <w:rPr>
                <w:rFonts w:ascii="Times New Roman" w:hAnsi="Times New Roman" w:cs="Times New Roman"/>
              </w:rPr>
              <w:t>, 202</w:t>
            </w:r>
            <w:r w:rsidR="00170511">
              <w:rPr>
                <w:rFonts w:ascii="Times New Roman" w:hAnsi="Times New Roman" w:cs="Times New Roman"/>
              </w:rPr>
              <w:t>2</w:t>
            </w:r>
          </w:p>
        </w:tc>
      </w:tr>
      <w:tr w:rsidRPr="00414ED9" w:rsidR="001B0775" w:rsidTr="00A61D4D" w14:paraId="3A038713" w14:textId="5CB7AD12">
        <w:tc>
          <w:tcPr>
            <w:tcW w:w="5251" w:type="dxa"/>
          </w:tcPr>
          <w:p w:rsidRPr="00414ED9" w:rsidR="001B0775" w:rsidP="001B0775" w:rsidRDefault="001B0775" w14:paraId="53AD4A2D" w14:textId="77777777">
            <w:pPr>
              <w:rPr>
                <w:rFonts w:ascii="Times New Roman" w:hAnsi="Times New Roman" w:cs="Times New Roman"/>
              </w:rPr>
            </w:pPr>
            <w:r w:rsidRPr="00414ED9">
              <w:rPr>
                <w:rFonts w:ascii="Times New Roman" w:hAnsi="Times New Roman" w:cs="Times New Roman"/>
              </w:rPr>
              <w:t>Friday, March 26, 2021</w:t>
            </w:r>
          </w:p>
        </w:tc>
        <w:tc>
          <w:tcPr>
            <w:tcW w:w="5251" w:type="dxa"/>
          </w:tcPr>
          <w:p w:rsidRPr="00414ED9" w:rsidR="001B0775" w:rsidP="001B0775" w:rsidRDefault="001B0775" w14:paraId="0D777D49" w14:textId="5D75AD6D">
            <w:r w:rsidRPr="00414ED9">
              <w:rPr>
                <w:rFonts w:ascii="Times New Roman" w:hAnsi="Times New Roman" w:cs="Times New Roman"/>
              </w:rPr>
              <w:t>Friday, March 2</w:t>
            </w:r>
            <w:r w:rsidR="00093317">
              <w:rPr>
                <w:rFonts w:ascii="Times New Roman" w:hAnsi="Times New Roman" w:cs="Times New Roman"/>
              </w:rPr>
              <w:t>5</w:t>
            </w:r>
            <w:r w:rsidRPr="00414ED9">
              <w:rPr>
                <w:rFonts w:ascii="Times New Roman" w:hAnsi="Times New Roman" w:cs="Times New Roman"/>
              </w:rPr>
              <w:t>, 202</w:t>
            </w:r>
            <w:r w:rsidR="00093317">
              <w:rPr>
                <w:rFonts w:ascii="Times New Roman" w:hAnsi="Times New Roman" w:cs="Times New Roman"/>
              </w:rPr>
              <w:t>2</w:t>
            </w:r>
          </w:p>
        </w:tc>
      </w:tr>
      <w:tr w:rsidRPr="00414ED9" w:rsidR="001B0775" w:rsidTr="00A61D4D" w14:paraId="5C8A0169" w14:textId="17C0EF2E">
        <w:tc>
          <w:tcPr>
            <w:tcW w:w="5251" w:type="dxa"/>
          </w:tcPr>
          <w:p w:rsidRPr="00414ED9" w:rsidR="001B0775" w:rsidP="001B0775" w:rsidRDefault="001B0775" w14:paraId="24E411C2" w14:textId="77777777">
            <w:pPr>
              <w:rPr>
                <w:rFonts w:ascii="Times New Roman" w:hAnsi="Times New Roman" w:cs="Times New Roman"/>
              </w:rPr>
            </w:pPr>
            <w:r w:rsidRPr="00414ED9">
              <w:rPr>
                <w:rFonts w:ascii="Times New Roman" w:hAnsi="Times New Roman" w:cs="Times New Roman"/>
              </w:rPr>
              <w:t>Friday, August 13, 2021</w:t>
            </w:r>
          </w:p>
        </w:tc>
        <w:tc>
          <w:tcPr>
            <w:tcW w:w="5251" w:type="dxa"/>
          </w:tcPr>
          <w:p w:rsidRPr="00414ED9" w:rsidR="001B0775" w:rsidP="001B0775" w:rsidRDefault="001D4EC5" w14:paraId="5FA47899" w14:textId="7519162C">
            <w:r>
              <w:rPr>
                <w:rFonts w:ascii="Times New Roman" w:hAnsi="Times New Roman" w:cs="Times New Roman"/>
              </w:rPr>
              <w:t>Monday</w:t>
            </w:r>
            <w:r w:rsidRPr="00414ED9" w:rsidR="001B0775">
              <w:rPr>
                <w:rFonts w:ascii="Times New Roman" w:hAnsi="Times New Roman" w:cs="Times New Roman"/>
              </w:rPr>
              <w:t>, August 1</w:t>
            </w:r>
            <w:r>
              <w:rPr>
                <w:rFonts w:ascii="Times New Roman" w:hAnsi="Times New Roman" w:cs="Times New Roman"/>
              </w:rPr>
              <w:t>5</w:t>
            </w:r>
            <w:r w:rsidRPr="00414ED9" w:rsidR="001B0775">
              <w:rPr>
                <w:rFonts w:ascii="Times New Roman" w:hAnsi="Times New Roman" w:cs="Times New Roman"/>
              </w:rPr>
              <w:t>, 202</w:t>
            </w:r>
            <w:r w:rsidR="00093317">
              <w:rPr>
                <w:rFonts w:ascii="Times New Roman" w:hAnsi="Times New Roman" w:cs="Times New Roman"/>
              </w:rPr>
              <w:t>2</w:t>
            </w:r>
          </w:p>
        </w:tc>
      </w:tr>
      <w:tr w:rsidRPr="00414ED9" w:rsidR="001B0775" w:rsidTr="00A61D4D" w14:paraId="16521181" w14:textId="2E46D5FD">
        <w:tc>
          <w:tcPr>
            <w:tcW w:w="5251" w:type="dxa"/>
          </w:tcPr>
          <w:p w:rsidRPr="00414ED9" w:rsidR="001B0775" w:rsidP="001B0775" w:rsidRDefault="001B0775" w14:paraId="01A4475B" w14:textId="77777777">
            <w:pPr>
              <w:rPr>
                <w:rFonts w:ascii="Times New Roman" w:hAnsi="Times New Roman" w:cs="Times New Roman"/>
              </w:rPr>
            </w:pPr>
            <w:r w:rsidRPr="00414ED9">
              <w:rPr>
                <w:rFonts w:ascii="Times New Roman" w:hAnsi="Times New Roman" w:cs="Times New Roman"/>
              </w:rPr>
              <w:t>Tuesday, September 7, 2021</w:t>
            </w:r>
          </w:p>
        </w:tc>
        <w:tc>
          <w:tcPr>
            <w:tcW w:w="5251" w:type="dxa"/>
          </w:tcPr>
          <w:p w:rsidRPr="00414ED9" w:rsidR="001B0775" w:rsidP="001B0775" w:rsidRDefault="001B0775" w14:paraId="6E8C0401" w14:textId="7F706D5E">
            <w:r w:rsidRPr="00414ED9">
              <w:rPr>
                <w:rFonts w:ascii="Times New Roman" w:hAnsi="Times New Roman" w:cs="Times New Roman"/>
              </w:rPr>
              <w:t xml:space="preserve">Tuesday, September </w:t>
            </w:r>
            <w:r w:rsidR="00093317">
              <w:rPr>
                <w:rFonts w:ascii="Times New Roman" w:hAnsi="Times New Roman" w:cs="Times New Roman"/>
              </w:rPr>
              <w:t>6</w:t>
            </w:r>
            <w:r w:rsidRPr="00414ED9">
              <w:rPr>
                <w:rFonts w:ascii="Times New Roman" w:hAnsi="Times New Roman" w:cs="Times New Roman"/>
              </w:rPr>
              <w:t>, 202</w:t>
            </w:r>
            <w:r w:rsidR="00093317">
              <w:rPr>
                <w:rFonts w:ascii="Times New Roman" w:hAnsi="Times New Roman" w:cs="Times New Roman"/>
              </w:rPr>
              <w:t>2</w:t>
            </w:r>
          </w:p>
        </w:tc>
      </w:tr>
    </w:tbl>
    <w:p w:rsidR="00C170EE" w:rsidP="00C170EE" w:rsidRDefault="00C170EE" w14:paraId="6576321E" w14:textId="77777777"/>
    <w:p w:rsidR="00A92698" w:rsidP="00A92698" w:rsidRDefault="00A92698" w14:paraId="1917F366" w14:textId="0D48EE95">
      <w:pPr>
        <w:pStyle w:val="Heading1"/>
      </w:pPr>
      <w:r>
        <w:t xml:space="preserve">Specific Changes </w:t>
      </w:r>
    </w:p>
    <w:p w:rsidR="00A92698" w:rsidP="00A92698" w:rsidRDefault="00A92698" w14:paraId="4E2464D5" w14:textId="76119CFD"/>
    <w:p w:rsidR="00D71213" w:rsidP="00D71213" w:rsidRDefault="00D71213" w14:paraId="222C3537" w14:textId="0CDE0EE8">
      <w:pPr>
        <w:pStyle w:val="Heading2"/>
      </w:pPr>
      <w:r>
        <w:t>Federal Register Notice for FY 2021</w:t>
      </w:r>
      <w:r w:rsidR="00EA7B4D">
        <w:t xml:space="preserve"> (Appendix A</w:t>
      </w:r>
      <w:r w:rsidR="00387734">
        <w:t>-1, p. 16)</w:t>
      </w:r>
    </w:p>
    <w:p w:rsidR="00D71213" w:rsidP="00D71213" w:rsidRDefault="00D71213" w14:paraId="15025573" w14:textId="77777777"/>
    <w:p w:rsidRPr="00106A82" w:rsidR="00D71213" w:rsidP="00D71213" w:rsidRDefault="00D71213" w14:paraId="0C8CB6AE" w14:textId="79BFF770">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xml:space="preserve">:  </w:t>
      </w:r>
      <w:r w:rsidRPr="008E46ED">
        <w:rPr>
          <w:rFonts w:ascii="Courier New" w:hAnsi="Courier New" w:cs="Courier New"/>
        </w:rPr>
        <w:t xml:space="preserve">Stephen Q. Cornman, </w:t>
      </w:r>
      <w:r w:rsidRPr="00AA69FD">
        <w:rPr>
          <w:rFonts w:ascii="Courier New" w:hAnsi="Courier New" w:cs="Courier New"/>
          <w:strike/>
          <w:color w:val="FF0000"/>
        </w:rPr>
        <w:t>NPEFS Project</w:t>
      </w:r>
      <w:r w:rsidRPr="00AA69FD" w:rsidR="00AA69FD">
        <w:rPr>
          <w:rFonts w:ascii="Courier New" w:hAnsi="Courier New" w:cs="Courier New"/>
          <w:color w:val="FF0000"/>
        </w:rPr>
        <w:t xml:space="preserve"> </w:t>
      </w:r>
      <w:r w:rsidRPr="00AA69FD">
        <w:rPr>
          <w:rFonts w:ascii="Courier New" w:hAnsi="Courier New" w:cs="Courier New"/>
          <w:color w:val="FF0000"/>
        </w:rPr>
        <w:t>Senior Survey</w:t>
      </w:r>
      <w:r w:rsidRPr="00AA69FD">
        <w:rPr>
          <w:rFonts w:ascii="Courier New" w:hAnsi="Courier New" w:cs="Courier New"/>
          <w:color w:val="FF0000"/>
        </w:rPr>
        <w:t xml:space="preserve"> </w:t>
      </w:r>
      <w:r w:rsidRPr="00F94E04">
        <w:rPr>
          <w:rFonts w:ascii="Courier New" w:hAnsi="Courier New" w:cs="Courier New"/>
        </w:rPr>
        <w:t>Director</w:t>
      </w:r>
      <w:r w:rsidRPr="00F94E04">
        <w:rPr>
          <w:rFonts w:ascii="Courier New" w:hAnsi="Courier New" w:cs="Courier New"/>
        </w:rPr>
        <w:t xml:space="preserve">, </w:t>
      </w:r>
      <w:r w:rsidRPr="00AA69FD">
        <w:rPr>
          <w:rFonts w:ascii="Courier New" w:hAnsi="Courier New" w:cs="Courier New"/>
          <w:color w:val="FF0000"/>
        </w:rPr>
        <w:t>Financial Surveys</w:t>
      </w:r>
      <w:r w:rsidRPr="00AA69FD">
        <w:rPr>
          <w:rFonts w:ascii="Courier New" w:hAnsi="Courier New" w:cs="Courier New"/>
          <w:color w:val="FF0000"/>
        </w:rPr>
        <w:t xml:space="preserve">, </w:t>
      </w:r>
      <w:r w:rsidRPr="008E46ED">
        <w:rPr>
          <w:rFonts w:ascii="Courier New" w:hAnsi="Courier New" w:cs="Courier New"/>
        </w:rPr>
        <w:t>National Center for Education Statistics, Institute of Education Sciences, U.S. Department of Education</w:t>
      </w:r>
      <w:r w:rsidRPr="008E46ED">
        <w:rPr>
          <w:rFonts w:ascii="Courier New" w:hAnsi="Courier New" w:cs="Courier New"/>
        </w:rPr>
        <w:t xml:space="preserve">, </w:t>
      </w:r>
      <w:r w:rsidRPr="00AA69FD" w:rsidR="00AA69FD">
        <w:rPr>
          <w:rFonts w:ascii="Courier New" w:hAnsi="Courier New" w:cs="Courier New"/>
          <w:strike/>
          <w:color w:val="FF0000"/>
        </w:rPr>
        <w:t>400 Maryland Avenue</w:t>
      </w:r>
      <w:r w:rsidRPr="00AA69FD" w:rsidR="00AA69FD">
        <w:rPr>
          <w:rFonts w:ascii="Courier New" w:hAnsi="Courier New" w:cs="Courier New"/>
          <w:color w:val="FF0000"/>
        </w:rPr>
        <w:t xml:space="preserve"> </w:t>
      </w:r>
      <w:r w:rsidRPr="00AA69FD">
        <w:rPr>
          <w:rFonts w:ascii="Courier New" w:hAnsi="Courier New" w:cs="Courier New"/>
          <w:color w:val="FF0000"/>
        </w:rPr>
        <w:t>550 12</w:t>
      </w:r>
      <w:r w:rsidRPr="00AA69FD">
        <w:rPr>
          <w:rFonts w:ascii="Courier New" w:hAnsi="Courier New" w:cs="Courier New"/>
          <w:color w:val="FF0000"/>
          <w:vertAlign w:val="superscript"/>
        </w:rPr>
        <w:t>th</w:t>
      </w:r>
      <w:r w:rsidRPr="00AA69FD">
        <w:rPr>
          <w:rFonts w:ascii="Courier New" w:hAnsi="Courier New" w:cs="Courier New"/>
          <w:color w:val="FF0000"/>
        </w:rPr>
        <w:t xml:space="preserve"> Street</w:t>
      </w:r>
      <w:r w:rsidRPr="008E46ED">
        <w:rPr>
          <w:rFonts w:ascii="Courier New" w:hAnsi="Courier New" w:cs="Courier New"/>
        </w:rPr>
        <w:t>, SW, Washington, DC 20202.</w:t>
      </w:r>
      <w:r w:rsidRPr="00106A82">
        <w:rPr>
          <w:rFonts w:ascii="Courier New" w:hAnsi="Courier New" w:cs="Courier New"/>
        </w:rPr>
        <w:t xml:space="preserve">  Telephone: (202) 245-7753</w:t>
      </w:r>
      <w:r>
        <w:rPr>
          <w:rFonts w:ascii="Courier New" w:hAnsi="Courier New" w:cs="Courier New"/>
        </w:rPr>
        <w:t>. E</w:t>
      </w:r>
      <w:r w:rsidRPr="00106A82">
        <w:rPr>
          <w:rFonts w:ascii="Courier New" w:hAnsi="Courier New" w:cs="Courier New"/>
        </w:rPr>
        <w:t xml:space="preserve">mail:  </w:t>
      </w:r>
      <w:hyperlink w:history="1" r:id="rId11">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008B2352" w:rsidP="004268B9" w:rsidRDefault="008B2352" w14:paraId="103CC0A4" w14:textId="77777777"/>
    <w:p w:rsidR="0017126A" w:rsidP="00CC2AAD" w:rsidRDefault="0017126A" w14:paraId="593A7478" w14:textId="77777777"/>
    <w:p w:rsidR="00CC2AAD" w:rsidP="00CC2AAD" w:rsidRDefault="00CC2AAD" w14:paraId="314C1738" w14:textId="4F23907E"/>
    <w:p w:rsidR="00CC2AAD" w:rsidP="00CC2AAD" w:rsidRDefault="00CC2AAD" w14:paraId="226B00C0" w14:textId="7E088A75"/>
    <w:p w:rsidR="00CC2AAD" w:rsidP="00CC2AAD" w:rsidRDefault="00CC2AAD" w14:paraId="28B49A00" w14:textId="3384B044"/>
    <w:p w:rsidRPr="00CC2AAD" w:rsidR="00CC2AAD" w:rsidP="00CC2AAD" w:rsidRDefault="00CC2AAD" w14:paraId="046AF860" w14:textId="77777777"/>
    <w:p w:rsidR="003B4CAA" w:rsidRDefault="003B4CAA" w14:paraId="3D01CD6D" w14:textId="6D9575A5">
      <w:r>
        <w:br w:type="page"/>
      </w:r>
    </w:p>
    <w:p w:rsidR="0055154C" w:rsidP="0055154C" w:rsidRDefault="0055154C" w14:paraId="7C72CD39" w14:textId="2084269B">
      <w:pPr>
        <w:pStyle w:val="Heading1"/>
      </w:pPr>
      <w:r>
        <w:lastRenderedPageBreak/>
        <w:t>Complete Text of New Materials</w:t>
      </w:r>
    </w:p>
    <w:p w:rsidR="003B4CAA" w:rsidP="0055154C" w:rsidRDefault="003B4CAA" w14:paraId="6964836F" w14:textId="0EAFF1E2">
      <w:pPr>
        <w:pStyle w:val="Heading2"/>
      </w:pPr>
      <w:r>
        <w:t>Federal Register Notice for FY 202</w:t>
      </w:r>
      <w:r w:rsidR="00FF41EF">
        <w:t>1</w:t>
      </w:r>
    </w:p>
    <w:p w:rsidRPr="0055154C" w:rsidR="0055154C" w:rsidP="0055154C" w:rsidRDefault="0055154C" w14:paraId="0EC81A4A" w14:textId="77777777"/>
    <w:p w:rsidRPr="00106A82" w:rsidR="003B4CAA" w:rsidP="003B4CAA" w:rsidRDefault="003B4CAA" w14:paraId="501335A1"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3B4CAA" w:rsidP="003B4CAA" w:rsidRDefault="003B4CAA" w14:paraId="0BFD4871"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3B4CAA" w:rsidP="003B4CAA" w:rsidRDefault="003B4CAA" w14:paraId="0ED0E08F" w14:textId="22B00DE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2</w:t>
      </w:r>
      <w:r w:rsidR="00FF41EF">
        <w:rPr>
          <w:rFonts w:ascii="Courier New" w:hAnsi="Courier New" w:cs="Courier New"/>
        </w:rPr>
        <w:t>1</w:t>
      </w:r>
      <w:r w:rsidRPr="00106A82">
        <w:rPr>
          <w:rFonts w:ascii="Courier New" w:hAnsi="Courier New" w:cs="Courier New"/>
        </w:rPr>
        <w:t>, Revisions to Those Reports, and Revisions to Prior Fiscal Year Reports</w:t>
      </w:r>
    </w:p>
    <w:p w:rsidRPr="00106A82" w:rsidR="003B4CAA" w:rsidP="003B4CAA" w:rsidRDefault="003B4CAA" w14:paraId="7E4388B1"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3B4CAA" w:rsidP="003B4CAA" w:rsidRDefault="003B4CAA" w14:paraId="7FDFD7B9"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3B4CAA" w:rsidP="003B4CAA" w:rsidRDefault="003B4CAA" w14:paraId="4963C3ED" w14:textId="6CA97964">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2</w:t>
      </w:r>
      <w:r w:rsidR="00FF41EF">
        <w:rPr>
          <w:rFonts w:ascii="Courier New" w:hAnsi="Courier New" w:cs="Courier New"/>
        </w:rPr>
        <w:t>1</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w:t>
      </w:r>
      <w:r>
        <w:rPr>
          <w:rFonts w:ascii="Courier New" w:hAnsi="Courier New" w:cs="Courier New"/>
        </w:rPr>
        <w:t xml:space="preserve"> (NCES)</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2</w:t>
      </w:r>
      <w:r w:rsidRPr="00106A82">
        <w:rPr>
          <w:rFonts w:ascii="Courier New" w:hAnsi="Courier New" w:cs="Courier New"/>
        </w:rPr>
        <w:t xml:space="preserve"> appropriated funds.</w:t>
      </w:r>
    </w:p>
    <w:p w:rsidRPr="00106A82" w:rsidR="003B4CAA" w:rsidP="003B4CAA" w:rsidRDefault="003B4CAA" w14:paraId="13602E59" w14:textId="02F7E16F">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Friday, January </w:t>
      </w:r>
      <w:r w:rsidR="00237992">
        <w:rPr>
          <w:rFonts w:ascii="Courier New" w:hAnsi="Courier New" w:cs="Courier New"/>
        </w:rPr>
        <w:t>31</w:t>
      </w:r>
      <w:r>
        <w:rPr>
          <w:rFonts w:ascii="Courier New" w:hAnsi="Courier New" w:cs="Courier New"/>
        </w:rPr>
        <w:t>, 202</w:t>
      </w:r>
      <w:r w:rsidR="00D5110F">
        <w:rPr>
          <w:rFonts w:ascii="Courier New" w:hAnsi="Courier New" w:cs="Courier New"/>
        </w:rPr>
        <w:t>2</w:t>
      </w:r>
      <w:r>
        <w:rPr>
          <w:rFonts w:ascii="Courier New" w:hAnsi="Courier New" w:cs="Courier New"/>
        </w:rPr>
        <w:t xml:space="preserve">.  </w:t>
      </w:r>
      <w:r w:rsidRPr="00106A82">
        <w:rPr>
          <w:rFonts w:ascii="Courier New" w:hAnsi="Courier New" w:cs="Courier New"/>
        </w:rPr>
        <w:t xml:space="preserve">SEAs are urged to submit accurate and complete data by Friday, March </w:t>
      </w:r>
      <w:r>
        <w:rPr>
          <w:rFonts w:ascii="Courier New" w:hAnsi="Courier New" w:cs="Courier New"/>
        </w:rPr>
        <w:t>2</w:t>
      </w:r>
      <w:r w:rsidR="000B6995">
        <w:rPr>
          <w:rFonts w:ascii="Courier New" w:hAnsi="Courier New" w:cs="Courier New"/>
        </w:rPr>
        <w:t>5</w:t>
      </w:r>
      <w:r w:rsidRPr="00106A82">
        <w:rPr>
          <w:rFonts w:ascii="Courier New" w:hAnsi="Courier New" w:cs="Courier New"/>
        </w:rPr>
        <w:t>, 20</w:t>
      </w:r>
      <w:r>
        <w:rPr>
          <w:rFonts w:ascii="Courier New" w:hAnsi="Courier New" w:cs="Courier New"/>
        </w:rPr>
        <w:t>2</w:t>
      </w:r>
      <w:r w:rsidR="00237992">
        <w:rPr>
          <w:rFonts w:ascii="Courier New" w:hAnsi="Courier New" w:cs="Courier New"/>
        </w:rPr>
        <w:t>2</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w:t>
      </w:r>
      <w:r w:rsidR="00A80FFC">
        <w:rPr>
          <w:rFonts w:ascii="Courier New" w:hAnsi="Courier New" w:cs="Courier New"/>
        </w:rPr>
        <w:t>20</w:t>
      </w:r>
      <w:r w:rsidRPr="00106A82">
        <w:rPr>
          <w:rFonts w:ascii="Courier New" w:hAnsi="Courier New" w:cs="Courier New"/>
        </w:rPr>
        <w:t xml:space="preserve"> and FY 20</w:t>
      </w:r>
      <w:r>
        <w:rPr>
          <w:rFonts w:ascii="Courier New" w:hAnsi="Courier New" w:cs="Courier New"/>
        </w:rPr>
        <w:t>2</w:t>
      </w:r>
      <w:r w:rsidR="00A80FFC">
        <w:rPr>
          <w:rFonts w:ascii="Courier New" w:hAnsi="Courier New" w:cs="Courier New"/>
        </w:rPr>
        <w:t>1</w:t>
      </w:r>
      <w:r w:rsidRPr="00106A82">
        <w:rPr>
          <w:rFonts w:ascii="Courier New" w:hAnsi="Courier New" w:cs="Courier New"/>
        </w:rPr>
        <w:t xml:space="preserve">, is </w:t>
      </w:r>
      <w:r w:rsidR="00235021">
        <w:rPr>
          <w:rFonts w:ascii="Courier New" w:hAnsi="Courier New" w:cs="Courier New"/>
        </w:rPr>
        <w:t>Monday</w:t>
      </w:r>
      <w:r>
        <w:rPr>
          <w:rFonts w:ascii="Courier New" w:hAnsi="Courier New" w:cs="Courier New"/>
        </w:rPr>
        <w:t>, August 1</w:t>
      </w:r>
      <w:r w:rsidR="00235021">
        <w:rPr>
          <w:rFonts w:ascii="Courier New" w:hAnsi="Courier New" w:cs="Courier New"/>
        </w:rPr>
        <w:t>5</w:t>
      </w:r>
      <w:r>
        <w:rPr>
          <w:rFonts w:ascii="Courier New" w:hAnsi="Courier New" w:cs="Courier New"/>
        </w:rPr>
        <w:t>, 202</w:t>
      </w:r>
      <w:r w:rsidR="00A80FFC">
        <w:rPr>
          <w:rFonts w:ascii="Courier New" w:hAnsi="Courier New" w:cs="Courier New"/>
        </w:rPr>
        <w:t>2</w:t>
      </w:r>
      <w:r>
        <w:rPr>
          <w:rFonts w:ascii="Courier New" w:hAnsi="Courier New" w:cs="Courier New"/>
        </w:rPr>
        <w:t xml:space="preserve">.  </w:t>
      </w:r>
      <w:r w:rsidRPr="00106A82">
        <w:rPr>
          <w:rFonts w:ascii="Courier New" w:hAnsi="Courier New" w:cs="Courier New"/>
        </w:rPr>
        <w:t>Any resubmissions of FY 20</w:t>
      </w:r>
      <w:r w:rsidR="00A80FFC">
        <w:rPr>
          <w:rFonts w:ascii="Courier New" w:hAnsi="Courier New" w:cs="Courier New"/>
        </w:rPr>
        <w:t>20</w:t>
      </w:r>
      <w:r w:rsidRPr="00106A82">
        <w:rPr>
          <w:rFonts w:ascii="Courier New" w:hAnsi="Courier New" w:cs="Courier New"/>
        </w:rPr>
        <w:t xml:space="preserve"> or FY 20</w:t>
      </w:r>
      <w:r>
        <w:rPr>
          <w:rFonts w:ascii="Courier New" w:hAnsi="Courier New" w:cs="Courier New"/>
        </w:rPr>
        <w:t>2</w:t>
      </w:r>
      <w:r w:rsidR="00A80FFC">
        <w:rPr>
          <w:rFonts w:ascii="Courier New" w:hAnsi="Courier New" w:cs="Courier New"/>
        </w:rPr>
        <w:t>1</w:t>
      </w:r>
      <w:r w:rsidRPr="00106A82">
        <w:rPr>
          <w:rFonts w:ascii="Courier New" w:hAnsi="Courier New" w:cs="Courier New"/>
        </w:rPr>
        <w:t xml:space="preserve"> data by SEAs in response to requests for clarification</w:t>
      </w:r>
      <w:r>
        <w:rPr>
          <w:rFonts w:ascii="Courier New" w:hAnsi="Courier New" w:cs="Courier New"/>
        </w:rPr>
        <w:t>,</w:t>
      </w:r>
      <w:r w:rsidRPr="00106A82">
        <w:rPr>
          <w:rFonts w:ascii="Courier New" w:hAnsi="Courier New" w:cs="Courier New"/>
        </w:rPr>
        <w:t xml:space="preserve"> </w:t>
      </w:r>
      <w:proofErr w:type="gramStart"/>
      <w:r w:rsidRPr="00106A82">
        <w:rPr>
          <w:rFonts w:ascii="Courier New" w:hAnsi="Courier New" w:cs="Courier New"/>
        </w:rPr>
        <w:t>reconciliation</w:t>
      </w:r>
      <w:proofErr w:type="gramEnd"/>
      <w:r w:rsidRPr="00106A82">
        <w:rPr>
          <w:rFonts w:ascii="Courier New" w:hAnsi="Courier New" w:cs="Courier New"/>
        </w:rPr>
        <w:t xml:space="preserve"> or other inquiries by NCES or the Census Bureau must be completed as soon as possible, but no later than Tuesday, September </w:t>
      </w:r>
      <w:r w:rsidR="00E41B3C">
        <w:rPr>
          <w:rFonts w:ascii="Courier New" w:hAnsi="Courier New" w:cs="Courier New"/>
        </w:rPr>
        <w:t>6</w:t>
      </w:r>
      <w:r w:rsidRPr="00106A82">
        <w:rPr>
          <w:rFonts w:ascii="Courier New" w:hAnsi="Courier New" w:cs="Courier New"/>
        </w:rPr>
        <w:t>, 20</w:t>
      </w:r>
      <w:r>
        <w:rPr>
          <w:rFonts w:ascii="Courier New" w:hAnsi="Courier New" w:cs="Courier New"/>
        </w:rPr>
        <w:t>2</w:t>
      </w:r>
      <w:r w:rsidR="00E41B3C">
        <w:rPr>
          <w:rFonts w:ascii="Courier New" w:hAnsi="Courier New" w:cs="Courier New"/>
        </w:rPr>
        <w:t>2</w:t>
      </w:r>
      <w:r w:rsidRPr="00106A82">
        <w:rPr>
          <w:rFonts w:ascii="Courier New" w:hAnsi="Courier New" w:cs="Courier New"/>
        </w:rPr>
        <w:t xml:space="preserve">.  All outstanding data issues must be reconciled or resolved by the SEAs, NCES, and the Census Bureau as soon as possible, but no later than September </w:t>
      </w:r>
      <w:r w:rsidR="00E41B3C">
        <w:rPr>
          <w:rFonts w:ascii="Courier New" w:hAnsi="Courier New" w:cs="Courier New"/>
        </w:rPr>
        <w:t>6</w:t>
      </w:r>
      <w:r w:rsidRPr="00106A82">
        <w:rPr>
          <w:rFonts w:ascii="Courier New" w:hAnsi="Courier New" w:cs="Courier New"/>
        </w:rPr>
        <w:t>, 20</w:t>
      </w:r>
      <w:r>
        <w:rPr>
          <w:rFonts w:ascii="Courier New" w:hAnsi="Courier New" w:cs="Courier New"/>
        </w:rPr>
        <w:t>2</w:t>
      </w:r>
      <w:r w:rsidR="00E41B3C">
        <w:rPr>
          <w:rFonts w:ascii="Courier New" w:hAnsi="Courier New" w:cs="Courier New"/>
        </w:rPr>
        <w:t>2</w:t>
      </w:r>
      <w:r w:rsidRPr="00106A82">
        <w:rPr>
          <w:rFonts w:ascii="Courier New" w:hAnsi="Courier New" w:cs="Courier New"/>
        </w:rPr>
        <w:t>.</w:t>
      </w:r>
    </w:p>
    <w:p w:rsidR="003B4CAA" w:rsidP="003B4CAA" w:rsidRDefault="003B4CAA" w14:paraId="6BDEB83D" w14:textId="77777777">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646AC1">
        <w:rPr>
          <w:rFonts w:ascii="Courier New" w:hAnsi="Courier New" w:cs="Courier New"/>
        </w:rPr>
        <w:t xml:space="preserve">4600 Silver Hill Road, </w:t>
      </w:r>
      <w:r w:rsidRPr="00106A82">
        <w:rPr>
          <w:rFonts w:ascii="Courier New" w:hAnsi="Courier New" w:cs="Courier New"/>
        </w:rPr>
        <w:t>Suitland, MD 20746.</w:t>
      </w:r>
    </w:p>
    <w:p w:rsidRPr="00106A82" w:rsidR="003B4CAA" w:rsidP="003B4CAA" w:rsidRDefault="003B4CAA" w14:paraId="5A4EE6EF" w14:textId="48EEAD10">
      <w:pPr>
        <w:widowControl w:val="0"/>
        <w:spacing w:after="120" w:line="23" w:lineRule="atLeast"/>
        <w:rPr>
          <w:rFonts w:ascii="Courier New" w:hAnsi="Courier New" w:cs="Courier New"/>
        </w:rPr>
      </w:pPr>
      <w:r w:rsidRPr="00106A82">
        <w:rPr>
          <w:rFonts w:ascii="Courier New" w:hAnsi="Courier New" w:cs="Courier New"/>
        </w:rPr>
        <w:t xml:space="preserve">If </w:t>
      </w:r>
      <w:proofErr w:type="gramStart"/>
      <w:r w:rsidRPr="00106A82">
        <w:rPr>
          <w:rFonts w:ascii="Courier New" w:hAnsi="Courier New" w:cs="Courier New"/>
        </w:rPr>
        <w:t>an</w:t>
      </w:r>
      <w:proofErr w:type="gramEnd"/>
      <w:r w:rsidRPr="00106A82">
        <w:rPr>
          <w:rFonts w:ascii="Courier New" w:hAnsi="Courier New" w:cs="Courier New"/>
        </w:rPr>
        <w:t xml:space="preserve"> SEA’s submission is received by the Census Bureau after August 1</w:t>
      </w:r>
      <w:r w:rsidR="003E3F51">
        <w:rPr>
          <w:rFonts w:ascii="Courier New" w:hAnsi="Courier New" w:cs="Courier New"/>
        </w:rPr>
        <w:t>2</w:t>
      </w:r>
      <w:r w:rsidRPr="00106A82">
        <w:rPr>
          <w:rFonts w:ascii="Courier New" w:hAnsi="Courier New" w:cs="Courier New"/>
        </w:rPr>
        <w:t>, 20</w:t>
      </w:r>
      <w:r>
        <w:rPr>
          <w:rFonts w:ascii="Courier New" w:hAnsi="Courier New" w:cs="Courier New"/>
        </w:rPr>
        <w:t>2</w:t>
      </w:r>
      <w:r w:rsidR="003E3F51">
        <w:rPr>
          <w:rFonts w:ascii="Courier New" w:hAnsi="Courier New" w:cs="Courier New"/>
        </w:rPr>
        <w:t>2</w:t>
      </w:r>
      <w:r w:rsidRPr="00106A82">
        <w:rPr>
          <w:rFonts w:ascii="Courier New" w:hAnsi="Courier New" w:cs="Courier New"/>
        </w:rPr>
        <w:t>, the SEA must show one of the following as proof that the submission was mailed on or before that date:</w:t>
      </w:r>
    </w:p>
    <w:p w:rsidRPr="00646AC1" w:rsidR="003B4CAA" w:rsidP="003B4CAA" w:rsidRDefault="003B4CAA" w14:paraId="1FFE3285" w14:textId="77777777">
      <w:pPr>
        <w:pStyle w:val="ListParagraph"/>
        <w:widowControl w:val="0"/>
        <w:numPr>
          <w:ilvl w:val="0"/>
          <w:numId w:val="40"/>
        </w:numPr>
        <w:spacing w:after="120" w:line="23" w:lineRule="atLeast"/>
        <w:ind w:left="950" w:hanging="590"/>
        <w:contextualSpacing/>
        <w:rPr>
          <w:rFonts w:ascii="Courier New" w:hAnsi="Courier New" w:cs="Courier New"/>
        </w:rPr>
      </w:pPr>
      <w:r w:rsidRPr="00646AC1">
        <w:rPr>
          <w:rFonts w:ascii="Courier New" w:hAnsi="Courier New" w:cs="Courier New"/>
        </w:rPr>
        <w:t>A legibly dated U.S. Postal Service postmark.</w:t>
      </w:r>
    </w:p>
    <w:p w:rsidRPr="00646AC1" w:rsidR="003B4CAA" w:rsidP="003B4CAA" w:rsidRDefault="003B4CAA" w14:paraId="75E4EE08" w14:textId="77777777">
      <w:pPr>
        <w:pStyle w:val="ListParagraph"/>
        <w:widowControl w:val="0"/>
        <w:numPr>
          <w:ilvl w:val="0"/>
          <w:numId w:val="40"/>
        </w:numPr>
        <w:spacing w:after="120" w:line="23" w:lineRule="atLeast"/>
        <w:ind w:left="950" w:hanging="590"/>
        <w:contextualSpacing/>
        <w:rPr>
          <w:rFonts w:ascii="Courier New" w:hAnsi="Courier New" w:cs="Courier New"/>
        </w:rPr>
      </w:pPr>
      <w:r w:rsidRPr="00646AC1">
        <w:rPr>
          <w:rFonts w:ascii="Courier New" w:hAnsi="Courier New" w:cs="Courier New"/>
        </w:rPr>
        <w:t>A legible mail receipt with the date of mailing stamped by the U.S. Postal Service.</w:t>
      </w:r>
    </w:p>
    <w:p w:rsidRPr="00646AC1" w:rsidR="003B4CAA" w:rsidP="003B4CAA" w:rsidRDefault="003B4CAA" w14:paraId="6A8CA150" w14:textId="77777777">
      <w:pPr>
        <w:pStyle w:val="ListParagraph"/>
        <w:widowControl w:val="0"/>
        <w:numPr>
          <w:ilvl w:val="0"/>
          <w:numId w:val="40"/>
        </w:numPr>
        <w:spacing w:after="120" w:line="23" w:lineRule="atLeast"/>
        <w:ind w:left="950" w:hanging="590"/>
        <w:contextualSpacing/>
        <w:rPr>
          <w:rFonts w:ascii="Courier New" w:hAnsi="Courier New" w:cs="Courier New"/>
        </w:rPr>
      </w:pPr>
      <w:r w:rsidRPr="00646AC1">
        <w:rPr>
          <w:rFonts w:ascii="Courier New" w:hAnsi="Courier New" w:cs="Courier New"/>
        </w:rPr>
        <w:t>A dated shipping label, invoice, or receipt from a commercial carrier.</w:t>
      </w:r>
    </w:p>
    <w:p w:rsidRPr="00646AC1" w:rsidR="003B4CAA" w:rsidP="003B4CAA" w:rsidRDefault="003B4CAA" w14:paraId="3015765F" w14:textId="77777777">
      <w:pPr>
        <w:pStyle w:val="ListParagraph"/>
        <w:widowControl w:val="0"/>
        <w:numPr>
          <w:ilvl w:val="0"/>
          <w:numId w:val="40"/>
        </w:numPr>
        <w:spacing w:after="120" w:line="23" w:lineRule="atLeast"/>
        <w:ind w:left="950" w:hanging="590"/>
        <w:contextualSpacing/>
        <w:rPr>
          <w:rFonts w:ascii="Courier New" w:hAnsi="Courier New" w:cs="Courier New"/>
        </w:rPr>
      </w:pPr>
      <w:r w:rsidRPr="00646AC1">
        <w:rPr>
          <w:rFonts w:ascii="Courier New" w:hAnsi="Courier New" w:cs="Courier New"/>
        </w:rPr>
        <w:t>Any other proof of mailing acceptable to the Secretary.</w:t>
      </w:r>
    </w:p>
    <w:p w:rsidRPr="00106A82" w:rsidR="003B4CAA" w:rsidP="003B4CAA" w:rsidRDefault="003B4CAA" w14:paraId="426ADB1A" w14:textId="77777777">
      <w:pPr>
        <w:widowControl w:val="0"/>
        <w:spacing w:after="120" w:line="23" w:lineRule="atLeast"/>
        <w:rPr>
          <w:rFonts w:ascii="Courier New" w:hAnsi="Courier New" w:cs="Courier New"/>
        </w:rPr>
      </w:pPr>
      <w:r w:rsidRPr="00106A82">
        <w:rPr>
          <w:rFonts w:ascii="Courier New" w:hAnsi="Courier New" w:cs="Courier New"/>
        </w:rPr>
        <w:t>If the SEA mails ED Form 2447 through the U.S. Postal Service, the Secretary does not accept either of the following as proof of mailing:</w:t>
      </w:r>
    </w:p>
    <w:p w:rsidRPr="00646AC1" w:rsidR="003B4CAA" w:rsidP="003B4CAA" w:rsidRDefault="003B4CAA" w14:paraId="18643DF4" w14:textId="77777777">
      <w:pPr>
        <w:pStyle w:val="ListParagraph"/>
        <w:widowControl w:val="0"/>
        <w:numPr>
          <w:ilvl w:val="0"/>
          <w:numId w:val="41"/>
        </w:numPr>
        <w:spacing w:after="120" w:line="23" w:lineRule="atLeast"/>
        <w:ind w:left="950" w:hanging="590"/>
        <w:contextualSpacing/>
        <w:rPr>
          <w:rFonts w:ascii="Courier New" w:hAnsi="Courier New" w:cs="Courier New"/>
        </w:rPr>
      </w:pPr>
      <w:r w:rsidRPr="00646AC1">
        <w:rPr>
          <w:rFonts w:ascii="Courier New" w:hAnsi="Courier New" w:cs="Courier New"/>
        </w:rPr>
        <w:t>A private metered postmark.</w:t>
      </w:r>
    </w:p>
    <w:p w:rsidRPr="00646AC1" w:rsidR="003B4CAA" w:rsidP="003B4CAA" w:rsidRDefault="003B4CAA" w14:paraId="58A97462" w14:textId="77777777">
      <w:pPr>
        <w:pStyle w:val="ListParagraph"/>
        <w:widowControl w:val="0"/>
        <w:numPr>
          <w:ilvl w:val="0"/>
          <w:numId w:val="41"/>
        </w:numPr>
        <w:spacing w:after="120" w:line="23" w:lineRule="atLeast"/>
        <w:ind w:left="950" w:hanging="590"/>
        <w:contextualSpacing/>
        <w:rPr>
          <w:rFonts w:ascii="Courier New" w:hAnsi="Courier New" w:cs="Courier New"/>
        </w:rPr>
      </w:pPr>
      <w:r w:rsidRPr="00646AC1">
        <w:rPr>
          <w:rFonts w:ascii="Courier New" w:hAnsi="Courier New" w:cs="Courier New"/>
        </w:rPr>
        <w:t>A mail receipt that is not dated by the U.S. Postal Service.</w:t>
      </w:r>
    </w:p>
    <w:p w:rsidRPr="00106A82" w:rsidR="003B4CAA" w:rsidP="003B4CAA" w:rsidRDefault="003B4CAA" w14:paraId="77E2BD06" w14:textId="77777777">
      <w:pPr>
        <w:widowControl w:val="0"/>
        <w:spacing w:after="120" w:line="23" w:lineRule="atLeast"/>
        <w:rPr>
          <w:rFonts w:ascii="Courier New" w:hAnsi="Courier New" w:cs="Courier New"/>
        </w:rPr>
      </w:pPr>
      <w:r w:rsidRPr="00106A82">
        <w:rPr>
          <w:rFonts w:ascii="Courier New" w:hAnsi="Courier New" w:cs="Courier New"/>
          <w:u w:val="single"/>
        </w:rPr>
        <w:lastRenderedPageBreak/>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3B4CAA" w:rsidP="003B4CAA" w:rsidRDefault="003B4CAA" w14:paraId="507A7ED2" w14:textId="77777777">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2">
        <w:r w:rsidRPr="009F31F1">
          <w:rPr>
            <w:rStyle w:val="Hyperlink"/>
            <w:rFonts w:ascii="Courier New" w:hAnsi="Courier New" w:cs="Courier New"/>
          </w:rPr>
          <w:t>http://surveys.nces.ed.gov/ccdnpefs</w:t>
        </w:r>
      </w:hyperlink>
      <w:r>
        <w:rPr>
          <w:rFonts w:ascii="Courier New" w:hAnsi="Courier New" w:cs="Courier New"/>
        </w:rPr>
        <w:t>.</w:t>
      </w:r>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003B4CAA" w:rsidP="003B4CAA" w:rsidRDefault="003B4CAA" w14:paraId="06603102" w14:textId="556E3334">
      <w:pPr>
        <w:widowControl w:val="0"/>
        <w:spacing w:after="120" w:line="23" w:lineRule="atLeast"/>
        <w:ind w:firstLine="720"/>
        <w:rPr>
          <w:rFonts w:ascii="Courier New" w:hAnsi="Courier New" w:cs="Courier New"/>
        </w:rPr>
      </w:pPr>
      <w:r w:rsidRPr="00106A82">
        <w:rPr>
          <w:rFonts w:ascii="Courier New" w:hAnsi="Courier New" w:cs="Courier New"/>
        </w:rPr>
        <w:t xml:space="preserve">Alternatively, SEAs may hand-deliver submissions by 4:00 p.m. </w:t>
      </w:r>
      <w:r>
        <w:rPr>
          <w:rFonts w:ascii="Courier New" w:hAnsi="Courier New" w:cs="Courier New"/>
        </w:rPr>
        <w:t>Eastern</w:t>
      </w:r>
      <w:r w:rsidRPr="00106A82">
        <w:rPr>
          <w:rFonts w:ascii="Courier New" w:hAnsi="Courier New" w:cs="Courier New"/>
        </w:rPr>
        <w:t xml:space="preserve"> </w:t>
      </w:r>
      <w:r>
        <w:rPr>
          <w:rFonts w:ascii="Courier New" w:hAnsi="Courier New" w:cs="Courier New"/>
        </w:rPr>
        <w:t>T</w:t>
      </w:r>
      <w:r w:rsidRPr="00106A82">
        <w:rPr>
          <w:rFonts w:ascii="Courier New" w:hAnsi="Courier New" w:cs="Courier New"/>
        </w:rPr>
        <w:t>ime on August 1</w:t>
      </w:r>
      <w:r w:rsidR="007152DE">
        <w:rPr>
          <w:rFonts w:ascii="Courier New" w:hAnsi="Courier New" w:cs="Courier New"/>
        </w:rPr>
        <w:t>5</w:t>
      </w:r>
      <w:r w:rsidRPr="00106A82">
        <w:rPr>
          <w:rFonts w:ascii="Courier New" w:hAnsi="Courier New" w:cs="Courier New"/>
        </w:rPr>
        <w:t>, 20</w:t>
      </w:r>
      <w:r>
        <w:rPr>
          <w:rFonts w:ascii="Courier New" w:hAnsi="Courier New" w:cs="Courier New"/>
        </w:rPr>
        <w:t>2</w:t>
      </w:r>
      <w:r w:rsidR="004371CE">
        <w:rPr>
          <w:rFonts w:ascii="Courier New" w:hAnsi="Courier New" w:cs="Courier New"/>
        </w:rPr>
        <w:t>2</w:t>
      </w:r>
      <w:r w:rsidRPr="00106A82">
        <w:rPr>
          <w:rFonts w:ascii="Courier New" w:hAnsi="Courier New" w:cs="Courier New"/>
        </w:rPr>
        <w:t xml:space="preserve">, </w:t>
      </w:r>
      <w:proofErr w:type="gramStart"/>
      <w:r w:rsidRPr="00106A82">
        <w:rPr>
          <w:rFonts w:ascii="Courier New" w:hAnsi="Courier New" w:cs="Courier New"/>
        </w:rPr>
        <w:t>to:</w:t>
      </w:r>
      <w:proofErr w:type="gramEnd"/>
      <w:r w:rsidRPr="00106A82">
        <w:rPr>
          <w:rFonts w:ascii="Courier New" w:hAnsi="Courier New" w:cs="Courier New"/>
        </w:rPr>
        <w:t xml:space="preserve">  U.S. Census Bureau, Economic Reimbursable Surveys Division, 4600 Silver Hill Road, Suitland, MD 20746.</w:t>
      </w:r>
    </w:p>
    <w:p w:rsidRPr="00106A82" w:rsidR="003B4CAA" w:rsidP="003B4CAA" w:rsidRDefault="003B4CAA" w14:paraId="3344D0BA" w14:textId="4009D434">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xml:space="preserve">:  </w:t>
      </w:r>
      <w:r w:rsidRPr="008E46ED" w:rsidR="002810D0">
        <w:rPr>
          <w:rFonts w:ascii="Courier New" w:hAnsi="Courier New" w:cs="Courier New"/>
        </w:rPr>
        <w:t xml:space="preserve">Stephen Q. Cornman, </w:t>
      </w:r>
      <w:r w:rsidRPr="00F94E04" w:rsidR="00130ED4">
        <w:rPr>
          <w:rFonts w:ascii="Courier New" w:hAnsi="Courier New" w:cs="Courier New"/>
        </w:rPr>
        <w:t>Senior Survey Director, Financial Surveys,</w:t>
      </w:r>
      <w:r w:rsidRPr="008E46ED" w:rsidR="002810D0">
        <w:rPr>
          <w:rFonts w:ascii="Courier New" w:hAnsi="Courier New" w:cs="Courier New"/>
        </w:rPr>
        <w:t xml:space="preserve"> National Center for Education Statistics, Institute of Education Sciences, U.S. Department of Education, 550 12</w:t>
      </w:r>
      <w:r w:rsidRPr="008E46ED" w:rsidR="002810D0">
        <w:rPr>
          <w:rFonts w:ascii="Courier New" w:hAnsi="Courier New" w:cs="Courier New"/>
          <w:vertAlign w:val="superscript"/>
        </w:rPr>
        <w:t>th</w:t>
      </w:r>
      <w:r w:rsidRPr="008E46ED" w:rsidR="002810D0">
        <w:rPr>
          <w:rFonts w:ascii="Courier New" w:hAnsi="Courier New" w:cs="Courier New"/>
        </w:rPr>
        <w:t xml:space="preserve"> Street, SW, Washington, DC 20202.</w:t>
      </w:r>
      <w:r w:rsidRPr="00106A82" w:rsidR="002810D0">
        <w:rPr>
          <w:rFonts w:ascii="Courier New" w:hAnsi="Courier New" w:cs="Courier New"/>
        </w:rPr>
        <w:t xml:space="preserve">  Telephone</w:t>
      </w:r>
      <w:proofErr w:type="gramStart"/>
      <w:r w:rsidRPr="00106A82" w:rsidR="002810D0">
        <w:rPr>
          <w:rFonts w:ascii="Courier New" w:hAnsi="Courier New" w:cs="Courier New"/>
        </w:rPr>
        <w:t>:  (</w:t>
      </w:r>
      <w:proofErr w:type="gramEnd"/>
      <w:r w:rsidRPr="00106A82" w:rsidR="002810D0">
        <w:rPr>
          <w:rFonts w:ascii="Courier New" w:hAnsi="Courier New" w:cs="Courier New"/>
        </w:rPr>
        <w:t>202) 245-7753</w:t>
      </w:r>
      <w:r w:rsidR="002810D0">
        <w:rPr>
          <w:rFonts w:ascii="Courier New" w:hAnsi="Courier New" w:cs="Courier New"/>
        </w:rPr>
        <w:t>.</w:t>
      </w:r>
      <w:r w:rsidR="00D579A0">
        <w:rPr>
          <w:rFonts w:ascii="Courier New" w:hAnsi="Courier New" w:cs="Courier New"/>
        </w:rPr>
        <w:t xml:space="preserve"> E</w:t>
      </w:r>
      <w:r w:rsidRPr="00106A82" w:rsidR="00D579A0">
        <w:rPr>
          <w:rFonts w:ascii="Courier New" w:hAnsi="Courier New" w:cs="Courier New"/>
        </w:rPr>
        <w:t xml:space="preserve">mail:  </w:t>
      </w:r>
      <w:hyperlink w:history="1" r:id="rId13">
        <w:r w:rsidRPr="00106A82" w:rsidR="00D579A0">
          <w:rPr>
            <w:rStyle w:val="Hyperlink"/>
            <w:rFonts w:ascii="Courier New" w:hAnsi="Courier New" w:cs="Courier New"/>
          </w:rPr>
          <w:t>stephen.cornman@ed.gov</w:t>
        </w:r>
      </w:hyperlink>
      <w:r w:rsidRPr="00106A82" w:rsidR="00D579A0">
        <w:rPr>
          <w:rFonts w:ascii="Courier New" w:hAnsi="Courier New" w:cs="Courier New"/>
        </w:rPr>
        <w:t xml:space="preserve">.  You may also contact an NPEFS team member </w:t>
      </w:r>
      <w:r w:rsidR="00D579A0">
        <w:rPr>
          <w:rFonts w:ascii="Courier New" w:hAnsi="Courier New" w:cs="Courier New"/>
        </w:rPr>
        <w:t xml:space="preserve">at the </w:t>
      </w:r>
      <w:r w:rsidRPr="00106A82" w:rsidR="00D579A0">
        <w:rPr>
          <w:rFonts w:ascii="Courier New" w:hAnsi="Courier New" w:cs="Courier New"/>
        </w:rPr>
        <w:t>Census Bureau.  Telephone:  1–800–437–4196 or (301) 763–1571</w:t>
      </w:r>
      <w:r w:rsidR="00D579A0">
        <w:rPr>
          <w:rFonts w:ascii="Courier New" w:hAnsi="Courier New" w:cs="Courier New"/>
        </w:rPr>
        <w:t>.  E</w:t>
      </w:r>
      <w:r w:rsidRPr="00106A82" w:rsidR="00D579A0">
        <w:rPr>
          <w:rFonts w:ascii="Courier New" w:hAnsi="Courier New" w:cs="Courier New"/>
        </w:rPr>
        <w:t>mail:  erd.npefs.list@census.gov.</w:t>
      </w:r>
      <w:r w:rsidR="002810D0">
        <w:rPr>
          <w:rFonts w:ascii="Courier New" w:hAnsi="Courier New" w:cs="Courier New"/>
        </w:rPr>
        <w:t xml:space="preserve">  </w:t>
      </w:r>
    </w:p>
    <w:p w:rsidRPr="00106A82" w:rsidR="003B4CAA" w:rsidP="003B4CAA" w:rsidRDefault="003B4CAA" w14:paraId="72082F7B" w14:textId="77777777">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3B4CAA" w:rsidP="003B4CAA" w:rsidRDefault="003B4CAA" w14:paraId="3F127F90"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3B4CAA" w:rsidP="003B4CAA" w:rsidRDefault="003B4CAA" w14:paraId="43B49725" w14:textId="77777777">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3B4CAA" w:rsidP="003B4CAA" w:rsidRDefault="003B4CAA" w14:paraId="02174C7F" w14:textId="3F8CFF96">
      <w:pPr>
        <w:widowControl w:val="0"/>
        <w:spacing w:after="120" w:line="23" w:lineRule="atLeast"/>
        <w:ind w:firstLine="720"/>
        <w:rPr>
          <w:rFonts w:ascii="Courier New" w:hAnsi="Courier New" w:cs="Courier New"/>
        </w:rPr>
      </w:pPr>
      <w:r w:rsidRPr="00106A82">
        <w:rPr>
          <w:rFonts w:ascii="Courier New" w:hAnsi="Courier New" w:cs="Courier New"/>
        </w:rPr>
        <w:t>In January 20</w:t>
      </w:r>
      <w:r>
        <w:rPr>
          <w:rFonts w:ascii="Courier New" w:hAnsi="Courier New" w:cs="Courier New"/>
        </w:rPr>
        <w:t>2</w:t>
      </w:r>
      <w:r w:rsidR="0084443C">
        <w:rPr>
          <w:rFonts w:ascii="Courier New" w:hAnsi="Courier New" w:cs="Courier New"/>
        </w:rPr>
        <w:t>2</w:t>
      </w:r>
      <w:r w:rsidRPr="00106A82">
        <w:rPr>
          <w:rFonts w:ascii="Courier New" w:hAnsi="Courier New" w:cs="Courier New"/>
        </w:rPr>
        <w:t>, the Census Bureau, acting as the data collection agent for NCES, will email ED Form 2447 to SEAs, with instructions, and will request that SEAs commence submitting FY 20</w:t>
      </w:r>
      <w:r>
        <w:rPr>
          <w:rFonts w:ascii="Courier New" w:hAnsi="Courier New" w:cs="Courier New"/>
        </w:rPr>
        <w:t>2</w:t>
      </w:r>
      <w:r w:rsidR="00002313">
        <w:rPr>
          <w:rFonts w:ascii="Courier New" w:hAnsi="Courier New" w:cs="Courier New"/>
        </w:rPr>
        <w:t>1</w:t>
      </w:r>
      <w:r w:rsidRPr="00106A82">
        <w:rPr>
          <w:rFonts w:ascii="Courier New" w:hAnsi="Courier New" w:cs="Courier New"/>
        </w:rPr>
        <w:t xml:space="preserve"> data to the Census </w:t>
      </w:r>
      <w:r w:rsidRPr="00106A82">
        <w:rPr>
          <w:rFonts w:ascii="Courier New" w:hAnsi="Courier New" w:cs="Courier New"/>
        </w:rPr>
        <w:lastRenderedPageBreak/>
        <w:t xml:space="preserve">Bureau on </w:t>
      </w:r>
      <w:r w:rsidR="0033757D">
        <w:rPr>
          <w:rFonts w:ascii="Courier New" w:hAnsi="Courier New" w:cs="Courier New"/>
        </w:rPr>
        <w:t>Monday</w:t>
      </w:r>
      <w:r>
        <w:rPr>
          <w:rFonts w:ascii="Courier New" w:hAnsi="Courier New" w:cs="Courier New"/>
        </w:rPr>
        <w:t xml:space="preserve">, January </w:t>
      </w:r>
      <w:r w:rsidR="0033757D">
        <w:rPr>
          <w:rFonts w:ascii="Courier New" w:hAnsi="Courier New" w:cs="Courier New"/>
        </w:rPr>
        <w:t>31</w:t>
      </w:r>
      <w:r>
        <w:rPr>
          <w:rFonts w:ascii="Courier New" w:hAnsi="Courier New" w:cs="Courier New"/>
        </w:rPr>
        <w:t>, 202</w:t>
      </w:r>
      <w:r w:rsidR="0084443C">
        <w:rPr>
          <w:rFonts w:ascii="Courier New" w:hAnsi="Courier New" w:cs="Courier New"/>
        </w:rPr>
        <w:t>2</w:t>
      </w:r>
      <w:r>
        <w:rPr>
          <w:rFonts w:ascii="Courier New" w:hAnsi="Courier New" w:cs="Courier New"/>
        </w:rPr>
        <w:t xml:space="preserve">.  </w:t>
      </w:r>
      <w:r w:rsidRPr="00106A82">
        <w:rPr>
          <w:rFonts w:ascii="Courier New" w:hAnsi="Courier New" w:cs="Courier New"/>
        </w:rPr>
        <w:t xml:space="preserve">SEAs are urged to submit accurate and complete data by Friday, March </w:t>
      </w:r>
      <w:r>
        <w:rPr>
          <w:rFonts w:ascii="Courier New" w:hAnsi="Courier New" w:cs="Courier New"/>
        </w:rPr>
        <w:t>2</w:t>
      </w:r>
      <w:r w:rsidR="0084443C">
        <w:rPr>
          <w:rFonts w:ascii="Courier New" w:hAnsi="Courier New" w:cs="Courier New"/>
        </w:rPr>
        <w:t>5</w:t>
      </w:r>
      <w:r w:rsidRPr="00106A82">
        <w:rPr>
          <w:rFonts w:ascii="Courier New" w:hAnsi="Courier New" w:cs="Courier New"/>
        </w:rPr>
        <w:t>, 20</w:t>
      </w:r>
      <w:r>
        <w:rPr>
          <w:rFonts w:ascii="Courier New" w:hAnsi="Courier New" w:cs="Courier New"/>
        </w:rPr>
        <w:t>2</w:t>
      </w:r>
      <w:r w:rsidR="0084443C">
        <w:rPr>
          <w:rFonts w:ascii="Courier New" w:hAnsi="Courier New" w:cs="Courier New"/>
        </w:rPr>
        <w:t>2</w:t>
      </w:r>
      <w:r w:rsidRPr="00106A82">
        <w:rPr>
          <w:rFonts w:ascii="Courier New" w:hAnsi="Courier New" w:cs="Courier New"/>
        </w:rPr>
        <w:t>, to facilitate timely processing.</w:t>
      </w:r>
    </w:p>
    <w:p w:rsidRPr="00106A82" w:rsidR="003B4CAA" w:rsidP="003B4CAA" w:rsidRDefault="003B4CAA" w14:paraId="52DE66BF" w14:textId="4397CFBE">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w:t>
      </w:r>
      <w:r w:rsidR="0084443C">
        <w:rPr>
          <w:rFonts w:ascii="Courier New" w:hAnsi="Courier New" w:cs="Courier New"/>
        </w:rPr>
        <w:t>20</w:t>
      </w:r>
      <w:r w:rsidRPr="00106A82">
        <w:rPr>
          <w:rFonts w:ascii="Courier New" w:hAnsi="Courier New" w:cs="Courier New"/>
        </w:rPr>
        <w:t xml:space="preserve"> and FY 20</w:t>
      </w:r>
      <w:r>
        <w:rPr>
          <w:rFonts w:ascii="Courier New" w:hAnsi="Courier New" w:cs="Courier New"/>
        </w:rPr>
        <w:t>2</w:t>
      </w:r>
      <w:r w:rsidR="0084443C">
        <w:rPr>
          <w:rFonts w:ascii="Courier New" w:hAnsi="Courier New" w:cs="Courier New"/>
        </w:rPr>
        <w:t>1</w:t>
      </w:r>
      <w:r w:rsidRPr="00106A82">
        <w:rPr>
          <w:rFonts w:ascii="Courier New" w:hAnsi="Courier New" w:cs="Courier New"/>
        </w:rPr>
        <w:t xml:space="preserve"> data, to the Census Bureau no later than </w:t>
      </w:r>
      <w:r w:rsidR="0033757D">
        <w:rPr>
          <w:rFonts w:ascii="Courier New" w:hAnsi="Courier New" w:cs="Courier New"/>
        </w:rPr>
        <w:t>Monday</w:t>
      </w:r>
      <w:r>
        <w:rPr>
          <w:rFonts w:ascii="Courier New" w:hAnsi="Courier New" w:cs="Courier New"/>
        </w:rPr>
        <w:t>, August 1</w:t>
      </w:r>
      <w:r w:rsidR="0033757D">
        <w:rPr>
          <w:rFonts w:ascii="Courier New" w:hAnsi="Courier New" w:cs="Courier New"/>
        </w:rPr>
        <w:t>5</w:t>
      </w:r>
      <w:r>
        <w:rPr>
          <w:rFonts w:ascii="Courier New" w:hAnsi="Courier New" w:cs="Courier New"/>
        </w:rPr>
        <w:t>, 202</w:t>
      </w:r>
      <w:r w:rsidR="0084443C">
        <w:rPr>
          <w:rFonts w:ascii="Courier New" w:hAnsi="Courier New" w:cs="Courier New"/>
        </w:rPr>
        <w:t>2</w:t>
      </w:r>
      <w:r>
        <w:rPr>
          <w:rFonts w:ascii="Courier New" w:hAnsi="Courier New" w:cs="Courier New"/>
        </w:rPr>
        <w:t>.</w:t>
      </w:r>
      <w:r w:rsidRPr="00106A82">
        <w:rPr>
          <w:rFonts w:ascii="Courier New" w:hAnsi="Courier New" w:cs="Courier New"/>
        </w:rPr>
        <w:t xml:space="preserve">  Any resubmissions of FY 20</w:t>
      </w:r>
      <w:r w:rsidR="0084443C">
        <w:rPr>
          <w:rFonts w:ascii="Courier New" w:hAnsi="Courier New" w:cs="Courier New"/>
        </w:rPr>
        <w:t>20</w:t>
      </w:r>
      <w:r w:rsidRPr="00106A82">
        <w:rPr>
          <w:rFonts w:ascii="Courier New" w:hAnsi="Courier New" w:cs="Courier New"/>
        </w:rPr>
        <w:t xml:space="preserve"> or FY 20</w:t>
      </w:r>
      <w:r>
        <w:rPr>
          <w:rFonts w:ascii="Courier New" w:hAnsi="Courier New" w:cs="Courier New"/>
        </w:rPr>
        <w:t>2</w:t>
      </w:r>
      <w:r w:rsidR="0084443C">
        <w:rPr>
          <w:rFonts w:ascii="Courier New" w:hAnsi="Courier New" w:cs="Courier New"/>
        </w:rPr>
        <w:t>1</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sidR="00CF4310">
        <w:rPr>
          <w:rFonts w:ascii="Courier New" w:hAnsi="Courier New" w:cs="Courier New"/>
        </w:rPr>
        <w:t>6</w:t>
      </w:r>
      <w:r>
        <w:rPr>
          <w:rFonts w:ascii="Courier New" w:hAnsi="Courier New" w:cs="Courier New"/>
        </w:rPr>
        <w:t>, 202</w:t>
      </w:r>
      <w:r w:rsidR="00CF4310">
        <w:rPr>
          <w:rFonts w:ascii="Courier New" w:hAnsi="Courier New" w:cs="Courier New"/>
        </w:rPr>
        <w:t>2</w:t>
      </w:r>
      <w:r>
        <w:rPr>
          <w:rFonts w:ascii="Courier New" w:hAnsi="Courier New" w:cs="Courier New"/>
        </w:rPr>
        <w:t>.</w:t>
      </w:r>
      <w:r w:rsidRPr="00106A82">
        <w:rPr>
          <w:rFonts w:ascii="Courier New" w:hAnsi="Courier New" w:cs="Courier New"/>
        </w:rPr>
        <w:t xml:space="preserve">  Between August 1</w:t>
      </w:r>
      <w:r w:rsidR="00CF4310">
        <w:rPr>
          <w:rFonts w:ascii="Courier New" w:hAnsi="Courier New" w:cs="Courier New"/>
        </w:rPr>
        <w:t>2</w:t>
      </w:r>
      <w:r w:rsidRPr="00106A82">
        <w:rPr>
          <w:rFonts w:ascii="Courier New" w:hAnsi="Courier New" w:cs="Courier New"/>
        </w:rPr>
        <w:t>, 20</w:t>
      </w:r>
      <w:r>
        <w:rPr>
          <w:rFonts w:ascii="Courier New" w:hAnsi="Courier New" w:cs="Courier New"/>
        </w:rPr>
        <w:t>2</w:t>
      </w:r>
      <w:r w:rsidR="00CF4310">
        <w:rPr>
          <w:rFonts w:ascii="Courier New" w:hAnsi="Courier New" w:cs="Courier New"/>
        </w:rPr>
        <w:t>2</w:t>
      </w:r>
      <w:r w:rsidRPr="00106A82">
        <w:rPr>
          <w:rFonts w:ascii="Courier New" w:hAnsi="Courier New" w:cs="Courier New"/>
        </w:rPr>
        <w:t xml:space="preserve">, and September </w:t>
      </w:r>
      <w:r w:rsidR="00CF4310">
        <w:rPr>
          <w:rFonts w:ascii="Courier New" w:hAnsi="Courier New" w:cs="Courier New"/>
        </w:rPr>
        <w:t>6</w:t>
      </w:r>
      <w:r w:rsidRPr="00106A82">
        <w:rPr>
          <w:rFonts w:ascii="Courier New" w:hAnsi="Courier New" w:cs="Courier New"/>
        </w:rPr>
        <w:t>, 20</w:t>
      </w:r>
      <w:r>
        <w:rPr>
          <w:rFonts w:ascii="Courier New" w:hAnsi="Courier New" w:cs="Courier New"/>
        </w:rPr>
        <w:t>2</w:t>
      </w:r>
      <w:r w:rsidR="00CF4310">
        <w:rPr>
          <w:rFonts w:ascii="Courier New" w:hAnsi="Courier New" w:cs="Courier New"/>
        </w:rPr>
        <w:t>2</w:t>
      </w:r>
      <w:r w:rsidRPr="00106A82">
        <w:rPr>
          <w:rFonts w:ascii="Courier New" w:hAnsi="Courier New" w:cs="Courier New"/>
        </w:rPr>
        <w:t>, SEAs may also, on their own initiative, resubmit data to resolve issues not addressed in their final submission of NPEFS data by August 1</w:t>
      </w:r>
      <w:r w:rsidR="001D517A">
        <w:rPr>
          <w:rFonts w:ascii="Courier New" w:hAnsi="Courier New" w:cs="Courier New"/>
        </w:rPr>
        <w:t>5</w:t>
      </w:r>
      <w:r w:rsidRPr="00106A82">
        <w:rPr>
          <w:rFonts w:ascii="Courier New" w:hAnsi="Courier New" w:cs="Courier New"/>
        </w:rPr>
        <w:t>, 20</w:t>
      </w:r>
      <w:r>
        <w:rPr>
          <w:rFonts w:ascii="Courier New" w:hAnsi="Courier New" w:cs="Courier New"/>
        </w:rPr>
        <w:t>2</w:t>
      </w:r>
      <w:r w:rsidR="00CF4310">
        <w:rPr>
          <w:rFonts w:ascii="Courier New" w:hAnsi="Courier New" w:cs="Courier New"/>
        </w:rPr>
        <w:t>2</w:t>
      </w:r>
      <w:r w:rsidRPr="00106A82">
        <w:rPr>
          <w:rFonts w:ascii="Courier New" w:hAnsi="Courier New" w:cs="Courier New"/>
        </w:rPr>
        <w:t xml:space="preserve">.  All outstanding data issues must be reconciled or resolved by the SEAs, NCES, and the Census Bureau as soon as possible, but no later than September </w:t>
      </w:r>
      <w:r w:rsidR="00CF4310">
        <w:rPr>
          <w:rFonts w:ascii="Courier New" w:hAnsi="Courier New" w:cs="Courier New"/>
        </w:rPr>
        <w:t>6</w:t>
      </w:r>
      <w:r w:rsidRPr="00106A82">
        <w:rPr>
          <w:rFonts w:ascii="Courier New" w:hAnsi="Courier New" w:cs="Courier New"/>
        </w:rPr>
        <w:t>, 20</w:t>
      </w:r>
      <w:r>
        <w:rPr>
          <w:rFonts w:ascii="Courier New" w:hAnsi="Courier New" w:cs="Courier New"/>
        </w:rPr>
        <w:t>2</w:t>
      </w:r>
      <w:r w:rsidR="00CF4310">
        <w:rPr>
          <w:rFonts w:ascii="Courier New" w:hAnsi="Courier New" w:cs="Courier New"/>
        </w:rPr>
        <w:t>2</w:t>
      </w:r>
      <w:r w:rsidRPr="00106A82">
        <w:rPr>
          <w:rFonts w:ascii="Courier New" w:hAnsi="Courier New" w:cs="Courier New"/>
        </w:rPr>
        <w:t>.</w:t>
      </w:r>
    </w:p>
    <w:p w:rsidRPr="00106A82" w:rsidR="003B4CAA" w:rsidP="003B4CAA" w:rsidRDefault="003B4CAA" w14:paraId="39189996" w14:textId="16BEF3AA">
      <w:pPr>
        <w:widowControl w:val="0"/>
        <w:spacing w:after="120" w:line="23" w:lineRule="atLeast"/>
        <w:ind w:firstLine="720"/>
        <w:rPr>
          <w:rFonts w:ascii="Courier New" w:hAnsi="Courier New" w:cs="Courier New"/>
        </w:rPr>
      </w:pPr>
      <w:proofErr w:type="gramStart"/>
      <w:r w:rsidRPr="00106A82">
        <w:rPr>
          <w:rFonts w:ascii="Courier New" w:hAnsi="Courier New" w:cs="Courier New"/>
        </w:rPr>
        <w:t>In order to</w:t>
      </w:r>
      <w:proofErr w:type="gramEnd"/>
      <w:r w:rsidRPr="00106A82">
        <w:rPr>
          <w:rFonts w:ascii="Courier New" w:hAnsi="Courier New" w:cs="Courier New"/>
        </w:rPr>
        <w:t xml:space="preserve"> facilitate timely submission of data, the Census Bureau will send reminder notices to SEAs in June and July of 20</w:t>
      </w:r>
      <w:r>
        <w:rPr>
          <w:rFonts w:ascii="Courier New" w:hAnsi="Courier New" w:cs="Courier New"/>
        </w:rPr>
        <w:t>2</w:t>
      </w:r>
      <w:r w:rsidR="00CF4310">
        <w:rPr>
          <w:rFonts w:ascii="Courier New" w:hAnsi="Courier New" w:cs="Courier New"/>
        </w:rPr>
        <w:t>2</w:t>
      </w:r>
      <w:r w:rsidRPr="00106A82">
        <w:rPr>
          <w:rFonts w:ascii="Courier New" w:hAnsi="Courier New" w:cs="Courier New"/>
        </w:rPr>
        <w:t>.</w:t>
      </w:r>
    </w:p>
    <w:p w:rsidR="003B4CAA" w:rsidP="003B4CAA" w:rsidRDefault="003B4CAA" w14:paraId="7FC8E50F" w14:textId="303C39A9">
      <w:pPr>
        <w:widowControl w:val="0"/>
        <w:spacing w:after="120" w:line="23" w:lineRule="atLeast"/>
        <w:ind w:firstLine="720"/>
        <w:rPr>
          <w:rFonts w:ascii="Courier New" w:hAnsi="Courier New" w:cs="Courier New"/>
        </w:rPr>
      </w:pPr>
      <w:r w:rsidRPr="00106A82">
        <w:rPr>
          <w:rFonts w:ascii="Courier New" w:hAnsi="Courier New" w:cs="Courier New"/>
        </w:rPr>
        <w:t xml:space="preserve">Having accurate, consistent, and timely information is critical to an efficient and fair Department of Education (Department) allocation process and to the NCES statistical process.  </w:t>
      </w:r>
      <w:r>
        <w:rPr>
          <w:rFonts w:ascii="Courier New" w:hAnsi="Courier New" w:cs="Courier New"/>
        </w:rPr>
        <w:t>T</w:t>
      </w:r>
      <w:r w:rsidRPr="00106A82">
        <w:rPr>
          <w:rFonts w:ascii="Courier New" w:hAnsi="Courier New" w:cs="Courier New"/>
        </w:rPr>
        <w:t>he Department establishes</w:t>
      </w:r>
      <w:r>
        <w:rPr>
          <w:rFonts w:ascii="Courier New" w:hAnsi="Courier New" w:cs="Courier New"/>
        </w:rPr>
        <w:t xml:space="preserve"> Friday, August 1</w:t>
      </w:r>
      <w:r w:rsidR="001D517A">
        <w:rPr>
          <w:rFonts w:ascii="Courier New" w:hAnsi="Courier New" w:cs="Courier New"/>
        </w:rPr>
        <w:t>5</w:t>
      </w:r>
      <w:r>
        <w:rPr>
          <w:rFonts w:ascii="Courier New" w:hAnsi="Courier New" w:cs="Courier New"/>
        </w:rPr>
        <w:t>, 202</w:t>
      </w:r>
      <w:r w:rsidR="00CF4310">
        <w:rPr>
          <w:rFonts w:ascii="Courier New" w:hAnsi="Courier New" w:cs="Courier New"/>
        </w:rPr>
        <w:t>2</w:t>
      </w:r>
      <w:r>
        <w:rPr>
          <w:rFonts w:ascii="Courier New" w:hAnsi="Courier New" w:cs="Courier New"/>
        </w:rPr>
        <w:t xml:space="preserve">,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4">
        <w:r w:rsidRPr="00DD43C3">
          <w:rPr>
            <w:rStyle w:val="Hyperlink"/>
            <w:rFonts w:ascii="Courier New" w:hAnsi="Courier New" w:cs="Courier New"/>
          </w:rPr>
          <w:t>http://surveys.nces.ed.gov/ccdnpefs</w:t>
        </w:r>
        <w:r w:rsidRPr="003F2D6D">
          <w:rPr>
            <w:rStyle w:val="Hyperlink"/>
            <w:rFonts w:ascii="Courier New" w:hAnsi="Courier New" w:cs="Courier New"/>
          </w:rPr>
          <w:t xml:space="preserve"> or ED Form 2447</w:t>
        </w:r>
      </w:hyperlink>
      <w:r w:rsidRPr="00106A82">
        <w:rPr>
          <w:rFonts w:ascii="Courier New" w:hAnsi="Courier New" w:cs="Courier New"/>
        </w:rPr>
        <w:t>.</w:t>
      </w:r>
      <w:r>
        <w:rPr>
          <w:rFonts w:ascii="Courier New" w:hAnsi="Courier New" w:cs="Courier New"/>
        </w:rPr>
        <w:t xml:space="preserve">  This date is established to ensure that the best, most accurate data will be available to support timely distribution of Federal education funds.</w:t>
      </w:r>
    </w:p>
    <w:p w:rsidRPr="001777D4" w:rsidR="003B4CAA" w:rsidP="003B4CAA" w:rsidRDefault="003B4CAA" w14:paraId="59085AEC" w14:textId="4AED9963">
      <w:pPr>
        <w:widowControl w:val="0"/>
        <w:spacing w:after="120" w:line="23" w:lineRule="atLeast"/>
        <w:ind w:firstLine="720"/>
        <w:rPr>
          <w:rFonts w:ascii="Courier New" w:hAnsi="Courier New" w:cs="Courier New"/>
        </w:rPr>
      </w:pPr>
      <w:r w:rsidRPr="001777D4">
        <w:rPr>
          <w:rFonts w:ascii="Courier New" w:hAnsi="Courier New" w:cs="Courier New"/>
        </w:rPr>
        <w:t>Any resubmissions of FY 20</w:t>
      </w:r>
      <w:r w:rsidR="00CF4310">
        <w:rPr>
          <w:rFonts w:ascii="Courier New" w:hAnsi="Courier New" w:cs="Courier New"/>
        </w:rPr>
        <w:t>20</w:t>
      </w:r>
      <w:r w:rsidRPr="001777D4">
        <w:rPr>
          <w:rFonts w:ascii="Courier New" w:hAnsi="Courier New" w:cs="Courier New"/>
        </w:rPr>
        <w:t xml:space="preserve"> or FY 20</w:t>
      </w:r>
      <w:r>
        <w:rPr>
          <w:rFonts w:ascii="Courier New" w:hAnsi="Courier New" w:cs="Courier New"/>
        </w:rPr>
        <w:t>2</w:t>
      </w:r>
      <w:r w:rsidR="00CF4310">
        <w:rPr>
          <w:rFonts w:ascii="Courier New" w:hAnsi="Courier New" w:cs="Courier New"/>
        </w:rPr>
        <w:t>1</w:t>
      </w:r>
      <w:r w:rsidRPr="001777D4">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site or ED Form 2447 by Tuesday, September </w:t>
      </w:r>
      <w:r w:rsidR="00CF4310">
        <w:rPr>
          <w:rFonts w:ascii="Courier New" w:hAnsi="Courier New" w:cs="Courier New"/>
        </w:rPr>
        <w:t>6</w:t>
      </w:r>
      <w:r w:rsidRPr="001777D4">
        <w:rPr>
          <w:rFonts w:ascii="Courier New" w:hAnsi="Courier New" w:cs="Courier New"/>
        </w:rPr>
        <w:t>, 202</w:t>
      </w:r>
      <w:r w:rsidR="00CF4310">
        <w:rPr>
          <w:rFonts w:ascii="Courier New" w:hAnsi="Courier New" w:cs="Courier New"/>
        </w:rPr>
        <w:t>2</w:t>
      </w:r>
      <w:r w:rsidRPr="001777D4">
        <w:rPr>
          <w:rFonts w:ascii="Courier New" w:hAnsi="Courier New" w:cs="Courier New"/>
        </w:rPr>
        <w:t xml:space="preserve">.  If an SEA submits revised data after the final deadline that result in a lower SPPE figure, the SEA’s allocations may be adjusted downward, or the Department may direct the SEA to return funds.  SEAs should be aware that </w:t>
      </w:r>
      <w:proofErr w:type="gramStart"/>
      <w:r w:rsidRPr="001777D4">
        <w:rPr>
          <w:rFonts w:ascii="Courier New" w:hAnsi="Courier New" w:cs="Courier New"/>
        </w:rPr>
        <w:t>all</w:t>
      </w:r>
      <w:r>
        <w:rPr>
          <w:rFonts w:ascii="Courier New" w:hAnsi="Courier New" w:cs="Courier New"/>
        </w:rPr>
        <w:t xml:space="preserve"> </w:t>
      </w:r>
      <w:r w:rsidRPr="001777D4">
        <w:rPr>
          <w:rFonts w:ascii="Courier New" w:hAnsi="Courier New" w:cs="Courier New"/>
        </w:rPr>
        <w:t>of</w:t>
      </w:r>
      <w:proofErr w:type="gramEnd"/>
      <w:r w:rsidRPr="001777D4">
        <w:rPr>
          <w:rFonts w:ascii="Courier New" w:hAnsi="Courier New" w:cs="Courier New"/>
        </w:rPr>
        <w:t xml:space="preserve"> these data are subject to audit and that, if any inaccuracies are discovered in the audit process, the Department may seek recovery of overpayments for the applicable programs.</w:t>
      </w:r>
    </w:p>
    <w:p w:rsidR="003B4CAA" w:rsidP="003B4CAA" w:rsidRDefault="003B4CAA" w14:paraId="3094EDEC" w14:textId="75CA8399">
      <w:pPr>
        <w:widowControl w:val="0"/>
        <w:spacing w:after="120" w:line="23" w:lineRule="atLeast"/>
        <w:rPr>
          <w:rFonts w:ascii="Courier New" w:hAnsi="Courier New" w:cs="Courier New"/>
        </w:rPr>
      </w:pPr>
      <w:r w:rsidRPr="001777D4">
        <w:rPr>
          <w:rFonts w:ascii="Courier New" w:hAnsi="Courier New" w:cs="Courier New"/>
          <w:u w:val="single"/>
        </w:rPr>
        <w:t>Note</w:t>
      </w:r>
      <w:r w:rsidRPr="001777D4">
        <w:rPr>
          <w:rFonts w:ascii="Courier New" w:hAnsi="Courier New" w:cs="Courier New"/>
        </w:rPr>
        <w:t>:  The following are important dates in the data collection process for FY 20</w:t>
      </w:r>
      <w:r>
        <w:rPr>
          <w:rFonts w:ascii="Courier New" w:hAnsi="Courier New" w:cs="Courier New"/>
        </w:rPr>
        <w:t>2</w:t>
      </w:r>
      <w:r w:rsidR="00CF4310">
        <w:rPr>
          <w:rFonts w:ascii="Courier New" w:hAnsi="Courier New" w:cs="Courier New"/>
        </w:rPr>
        <w:t>1</w:t>
      </w:r>
      <w:r w:rsidRPr="001777D4">
        <w:rPr>
          <w:rFonts w:ascii="Courier New" w:hAnsi="Courier New" w:cs="Courier New"/>
        </w:rPr>
        <w:t xml:space="preserve"> data</w:t>
      </w:r>
      <w:r>
        <w:rPr>
          <w:rFonts w:ascii="Courier New" w:hAnsi="Courier New" w:cs="Courier New"/>
        </w:rPr>
        <w:t xml:space="preserve">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903"/>
        <w:gridCol w:w="7599"/>
      </w:tblGrid>
      <w:tr w:rsidR="003B4CAA" w:rsidTr="00595A9D" w14:paraId="4703CF3B" w14:textId="77777777">
        <w:tc>
          <w:tcPr>
            <w:tcW w:w="1382" w:type="pct"/>
          </w:tcPr>
          <w:p w:rsidRPr="00CB189D" w:rsidR="003B4CAA" w:rsidP="00595A9D" w:rsidRDefault="003B4CAA" w14:paraId="5C783692" w14:textId="77777777">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rsidRPr="00CB189D" w:rsidR="003B4CAA" w:rsidP="00595A9D" w:rsidRDefault="003B4CAA" w14:paraId="0AD275F4" w14:textId="77777777">
            <w:pPr>
              <w:widowControl w:val="0"/>
              <w:spacing w:after="120" w:line="23" w:lineRule="atLeast"/>
              <w:rPr>
                <w:rFonts w:ascii="Courier New" w:hAnsi="Courier New" w:cs="Courier New"/>
                <w:b/>
              </w:rPr>
            </w:pPr>
            <w:r w:rsidRPr="00CB189D">
              <w:rPr>
                <w:rFonts w:ascii="Courier New" w:hAnsi="Courier New" w:cs="Courier New"/>
                <w:b/>
              </w:rPr>
              <w:t>Activity</w:t>
            </w:r>
          </w:p>
        </w:tc>
      </w:tr>
      <w:tr w:rsidR="003B4CAA" w:rsidTr="00595A9D" w14:paraId="4837D08F" w14:textId="77777777">
        <w:tc>
          <w:tcPr>
            <w:tcW w:w="1382" w:type="pct"/>
          </w:tcPr>
          <w:p w:rsidR="003B4CAA" w:rsidP="00595A9D" w:rsidRDefault="003B4CAA" w14:paraId="7831F01C" w14:textId="43654379">
            <w:pPr>
              <w:widowControl w:val="0"/>
              <w:spacing w:after="120" w:line="23" w:lineRule="atLeast"/>
              <w:rPr>
                <w:rFonts w:ascii="Courier New" w:hAnsi="Courier New" w:cs="Courier New"/>
              </w:rPr>
            </w:pPr>
            <w:r>
              <w:rPr>
                <w:rFonts w:ascii="Courier New" w:hAnsi="Courier New" w:cs="Courier New"/>
              </w:rPr>
              <w:t xml:space="preserve">January </w:t>
            </w:r>
            <w:r w:rsidR="001D517A">
              <w:rPr>
                <w:rFonts w:ascii="Courier New" w:hAnsi="Courier New" w:cs="Courier New"/>
              </w:rPr>
              <w:t>31</w:t>
            </w:r>
            <w:r>
              <w:rPr>
                <w:rFonts w:ascii="Courier New" w:hAnsi="Courier New" w:cs="Courier New"/>
              </w:rPr>
              <w:t>, 202</w:t>
            </w:r>
            <w:r w:rsidR="00E8237D">
              <w:rPr>
                <w:rFonts w:ascii="Courier New" w:hAnsi="Courier New" w:cs="Courier New"/>
              </w:rPr>
              <w:t>2</w:t>
            </w:r>
          </w:p>
        </w:tc>
        <w:tc>
          <w:tcPr>
            <w:tcW w:w="3618" w:type="pct"/>
          </w:tcPr>
          <w:p w:rsidR="003B4CAA" w:rsidP="00595A9D" w:rsidRDefault="003B4CAA" w14:paraId="2ED54EAB" w14:textId="04ECD9C3">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w:t>
            </w:r>
            <w:r>
              <w:rPr>
                <w:rFonts w:ascii="Courier New" w:hAnsi="Courier New" w:cs="Courier New"/>
              </w:rPr>
              <w:t>2</w:t>
            </w:r>
            <w:r w:rsidR="00E8237D">
              <w:rPr>
                <w:rFonts w:ascii="Courier New" w:hAnsi="Courier New" w:cs="Courier New"/>
              </w:rPr>
              <w:t>1</w:t>
            </w:r>
            <w:r w:rsidRPr="00106A82">
              <w:rPr>
                <w:rFonts w:ascii="Courier New" w:hAnsi="Courier New" w:cs="Courier New"/>
              </w:rPr>
              <w:t xml:space="preserve"> and revisions to previously submitted data for FY 20</w:t>
            </w:r>
            <w:r w:rsidR="00E8237D">
              <w:rPr>
                <w:rFonts w:ascii="Courier New" w:hAnsi="Courier New" w:cs="Courier New"/>
              </w:rPr>
              <w:t>20</w:t>
            </w:r>
            <w:r w:rsidRPr="00106A82">
              <w:rPr>
                <w:rFonts w:ascii="Courier New" w:hAnsi="Courier New" w:cs="Courier New"/>
              </w:rPr>
              <w:t>.</w:t>
            </w:r>
          </w:p>
        </w:tc>
      </w:tr>
      <w:tr w:rsidR="003B4CAA" w:rsidTr="00595A9D" w14:paraId="63E0FD06" w14:textId="77777777">
        <w:tc>
          <w:tcPr>
            <w:tcW w:w="1382" w:type="pct"/>
          </w:tcPr>
          <w:p w:rsidR="003B4CAA" w:rsidP="00595A9D" w:rsidRDefault="003B4CAA" w14:paraId="2048E102" w14:textId="6182AE9B">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w:t>
            </w:r>
            <w:r w:rsidR="00E8237D">
              <w:rPr>
                <w:rFonts w:ascii="Courier New" w:hAnsi="Courier New" w:cs="Courier New"/>
              </w:rPr>
              <w:t>5</w:t>
            </w:r>
            <w:r>
              <w:rPr>
                <w:rFonts w:ascii="Courier New" w:hAnsi="Courier New" w:cs="Courier New"/>
              </w:rPr>
              <w:t>, 202</w:t>
            </w:r>
            <w:r w:rsidR="00E8237D">
              <w:rPr>
                <w:rFonts w:ascii="Courier New" w:hAnsi="Courier New" w:cs="Courier New"/>
              </w:rPr>
              <w:t>2</w:t>
            </w:r>
          </w:p>
        </w:tc>
        <w:tc>
          <w:tcPr>
            <w:tcW w:w="3618" w:type="pct"/>
          </w:tcPr>
          <w:p w:rsidR="003B4CAA" w:rsidP="00595A9D" w:rsidRDefault="003B4CAA" w14:paraId="26ECC226" w14:textId="40132B0B">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w:t>
            </w:r>
            <w:r>
              <w:rPr>
                <w:rFonts w:ascii="Courier New" w:hAnsi="Courier New" w:cs="Courier New"/>
              </w:rPr>
              <w:t>2</w:t>
            </w:r>
            <w:r w:rsidR="00CB0558">
              <w:rPr>
                <w:rFonts w:ascii="Courier New" w:hAnsi="Courier New" w:cs="Courier New"/>
              </w:rPr>
              <w:t>1</w:t>
            </w:r>
            <w:r w:rsidRPr="00106A82">
              <w:rPr>
                <w:rFonts w:ascii="Courier New" w:hAnsi="Courier New" w:cs="Courier New"/>
              </w:rPr>
              <w:t xml:space="preserve"> and FY 20</w:t>
            </w:r>
            <w:r w:rsidR="00CB0558">
              <w:rPr>
                <w:rFonts w:ascii="Courier New" w:hAnsi="Courier New" w:cs="Courier New"/>
              </w:rPr>
              <w:t>20</w:t>
            </w:r>
            <w:r w:rsidRPr="00106A82">
              <w:rPr>
                <w:rFonts w:ascii="Courier New" w:hAnsi="Courier New" w:cs="Courier New"/>
              </w:rPr>
              <w:t>.</w:t>
            </w:r>
          </w:p>
        </w:tc>
      </w:tr>
      <w:tr w:rsidR="003B4CAA" w:rsidTr="00595A9D" w14:paraId="7DB23880" w14:textId="77777777">
        <w:tc>
          <w:tcPr>
            <w:tcW w:w="1382" w:type="pct"/>
          </w:tcPr>
          <w:p w:rsidR="003B4CAA" w:rsidP="00595A9D" w:rsidRDefault="003B4CAA" w14:paraId="4957CB7C" w14:textId="37D55739">
            <w:pPr>
              <w:widowControl w:val="0"/>
              <w:spacing w:after="120" w:line="23" w:lineRule="atLeast"/>
              <w:rPr>
                <w:rFonts w:ascii="Courier New" w:hAnsi="Courier New" w:cs="Courier New"/>
              </w:rPr>
            </w:pPr>
            <w:r w:rsidRPr="00106A82">
              <w:rPr>
                <w:rFonts w:ascii="Courier New" w:hAnsi="Courier New" w:cs="Courier New"/>
              </w:rPr>
              <w:t>August 1</w:t>
            </w:r>
            <w:r w:rsidR="001D517A">
              <w:rPr>
                <w:rFonts w:ascii="Courier New" w:hAnsi="Courier New" w:cs="Courier New"/>
              </w:rPr>
              <w:t>5</w:t>
            </w:r>
            <w:r w:rsidRPr="00106A82">
              <w:rPr>
                <w:rFonts w:ascii="Courier New" w:hAnsi="Courier New" w:cs="Courier New"/>
              </w:rPr>
              <w:t>, 20</w:t>
            </w:r>
            <w:r>
              <w:rPr>
                <w:rFonts w:ascii="Courier New" w:hAnsi="Courier New" w:cs="Courier New"/>
              </w:rPr>
              <w:t>2</w:t>
            </w:r>
            <w:r w:rsidR="00CB0558">
              <w:rPr>
                <w:rFonts w:ascii="Courier New" w:hAnsi="Courier New" w:cs="Courier New"/>
              </w:rPr>
              <w:t>2</w:t>
            </w:r>
          </w:p>
        </w:tc>
        <w:tc>
          <w:tcPr>
            <w:tcW w:w="3618" w:type="pct"/>
          </w:tcPr>
          <w:p w:rsidR="003B4CAA" w:rsidP="00595A9D" w:rsidRDefault="003B4CAA" w14:paraId="48263B00" w14:textId="6157FD1A">
            <w:pPr>
              <w:widowControl w:val="0"/>
              <w:spacing w:after="120" w:line="23" w:lineRule="atLeast"/>
              <w:rPr>
                <w:rFonts w:ascii="Courier New" w:hAnsi="Courier New" w:cs="Courier New"/>
              </w:rPr>
            </w:pPr>
            <w:r w:rsidRPr="00106A82">
              <w:rPr>
                <w:rFonts w:ascii="Courier New" w:hAnsi="Courier New" w:cs="Courier New"/>
              </w:rPr>
              <w:t>Mandatory final submission date for FY 20</w:t>
            </w:r>
            <w:r w:rsidR="00CB0558">
              <w:rPr>
                <w:rFonts w:ascii="Courier New" w:hAnsi="Courier New" w:cs="Courier New"/>
              </w:rPr>
              <w:t>20</w:t>
            </w:r>
            <w:r w:rsidRPr="00106A82">
              <w:rPr>
                <w:rFonts w:ascii="Courier New" w:hAnsi="Courier New" w:cs="Courier New"/>
              </w:rPr>
              <w:t xml:space="preserve"> and FY 20</w:t>
            </w:r>
            <w:r>
              <w:rPr>
                <w:rFonts w:ascii="Courier New" w:hAnsi="Courier New" w:cs="Courier New"/>
              </w:rPr>
              <w:t>2</w:t>
            </w:r>
            <w:r w:rsidR="00CB0558">
              <w:rPr>
                <w:rFonts w:ascii="Courier New" w:hAnsi="Courier New" w:cs="Courier New"/>
              </w:rPr>
              <w:t>1</w:t>
            </w:r>
            <w:r w:rsidRPr="00106A82">
              <w:rPr>
                <w:rFonts w:ascii="Courier New" w:hAnsi="Courier New" w:cs="Courier New"/>
              </w:rPr>
              <w:t xml:space="preserve"> data to be used for program funding allocation </w:t>
            </w:r>
            <w:r w:rsidRPr="00106A82">
              <w:rPr>
                <w:rFonts w:ascii="Courier New" w:hAnsi="Courier New" w:cs="Courier New"/>
              </w:rPr>
              <w:lastRenderedPageBreak/>
              <w:t>purposes.</w:t>
            </w:r>
          </w:p>
        </w:tc>
      </w:tr>
      <w:tr w:rsidR="003B4CAA" w:rsidTr="00595A9D" w14:paraId="61C95398" w14:textId="77777777">
        <w:tc>
          <w:tcPr>
            <w:tcW w:w="1382" w:type="pct"/>
          </w:tcPr>
          <w:p w:rsidR="003B4CAA" w:rsidP="00595A9D" w:rsidRDefault="003B4CAA" w14:paraId="392E8DF9" w14:textId="2DE5A6FB">
            <w:pPr>
              <w:widowControl w:val="0"/>
              <w:spacing w:after="120" w:line="23" w:lineRule="atLeast"/>
              <w:rPr>
                <w:rFonts w:ascii="Courier New" w:hAnsi="Courier New" w:cs="Courier New"/>
              </w:rPr>
            </w:pPr>
            <w:r w:rsidRPr="00106A82">
              <w:rPr>
                <w:rFonts w:ascii="Courier New" w:hAnsi="Courier New" w:cs="Courier New"/>
              </w:rPr>
              <w:lastRenderedPageBreak/>
              <w:t xml:space="preserve">September </w:t>
            </w:r>
            <w:r w:rsidR="00CB0558">
              <w:rPr>
                <w:rFonts w:ascii="Courier New" w:hAnsi="Courier New" w:cs="Courier New"/>
              </w:rPr>
              <w:t>6</w:t>
            </w:r>
            <w:r w:rsidRPr="00106A82">
              <w:rPr>
                <w:rFonts w:ascii="Courier New" w:hAnsi="Courier New" w:cs="Courier New"/>
              </w:rPr>
              <w:t>, 20</w:t>
            </w:r>
            <w:r>
              <w:rPr>
                <w:rFonts w:ascii="Courier New" w:hAnsi="Courier New" w:cs="Courier New"/>
              </w:rPr>
              <w:t>2</w:t>
            </w:r>
            <w:r w:rsidR="00CB0558">
              <w:rPr>
                <w:rFonts w:ascii="Courier New" w:hAnsi="Courier New" w:cs="Courier New"/>
              </w:rPr>
              <w:t>2</w:t>
            </w:r>
          </w:p>
        </w:tc>
        <w:tc>
          <w:tcPr>
            <w:tcW w:w="3618" w:type="pct"/>
          </w:tcPr>
          <w:p w:rsidR="003B4CAA" w:rsidP="00595A9D" w:rsidRDefault="003B4CAA" w14:paraId="4A094C84" w14:textId="77777777">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rsidR="003B4CAA" w:rsidP="003B4CAA" w:rsidRDefault="003B4CAA" w14:paraId="0398E0CA" w14:textId="77777777">
      <w:pPr>
        <w:widowControl w:val="0"/>
        <w:spacing w:after="120" w:line="23" w:lineRule="atLeast"/>
        <w:rPr>
          <w:rFonts w:ascii="Courier New" w:hAnsi="Courier New" w:cs="Courier New"/>
          <w:u w:val="single"/>
        </w:rPr>
      </w:pPr>
    </w:p>
    <w:p w:rsidRPr="003066C2" w:rsidR="003B4CAA" w:rsidP="003B4CAA" w:rsidRDefault="003B4CAA" w14:paraId="1AF44E72" w14:textId="77777777">
      <w:pPr>
        <w:spacing w:after="120" w:line="23" w:lineRule="atLeast"/>
        <w:contextualSpacing/>
        <w:rPr>
          <w:rFonts w:ascii="Courier New" w:hAnsi="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w:t>
      </w:r>
      <w:r>
        <w:rPr>
          <w:rFonts w:ascii="Courier New" w:hAnsi="Courier New"/>
        </w:rPr>
        <w:t xml:space="preserve"> </w:t>
      </w:r>
      <w:r w:rsidRPr="003066C2">
        <w:rPr>
          <w:rFonts w:ascii="Courier New" w:hAnsi="Courier New"/>
        </w:rPr>
        <w:t>the program contact person listed under FOR FURTHER INFORMATION CONTACT.</w:t>
      </w:r>
    </w:p>
    <w:p w:rsidR="003B4CAA" w:rsidP="003B4CAA" w:rsidRDefault="003B4CAA" w14:paraId="29723392" w14:textId="77777777">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at www.govinfo.gov.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 xml:space="preserve">in text or Portable Document Format (PDF).  To use </w:t>
      </w:r>
      <w:proofErr w:type="gramStart"/>
      <w:r>
        <w:rPr>
          <w:rFonts w:ascii="Courier New" w:hAnsi="Courier New" w:cs="Courier New"/>
        </w:rPr>
        <w:t>PDF</w:t>
      </w:r>
      <w:proofErr w:type="gramEnd"/>
      <w:r>
        <w:rPr>
          <w:rFonts w:ascii="Courier New" w:hAnsi="Courier New" w:cs="Courier New"/>
        </w:rPr>
        <w:t xml:space="preserve"> you must have Adobe Acrobat Reader, which is available free at the site.</w:t>
      </w:r>
    </w:p>
    <w:p w:rsidR="003B4CAA" w:rsidP="003B4CAA" w:rsidRDefault="003B4CAA" w14:paraId="1D313ECF" w14:textId="77777777">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w:t>
      </w:r>
    </w:p>
    <w:p w:rsidR="003B4CAA" w:rsidP="003B4CAA" w:rsidRDefault="003B4CAA" w14:paraId="05434BB7" w14:textId="77777777">
      <w:pPr>
        <w:widowControl w:val="0"/>
        <w:spacing w:after="120" w:line="23" w:lineRule="atLeast"/>
        <w:rPr>
          <w:rFonts w:ascii="Courier New" w:hAnsi="Courier New" w:cs="Courier New"/>
        </w:rPr>
      </w:pPr>
      <w:r>
        <w:rPr>
          <w:rFonts w:ascii="Courier New" w:hAnsi="Courier New" w:cs="Courier New"/>
        </w:rPr>
        <w:t>search feature at www.federalregister.gov.  Specifically, through the advanced search feature at this site, you can limit your search to documents published by the Department.</w:t>
      </w:r>
    </w:p>
    <w:p w:rsidRPr="00FE023C" w:rsidR="003B4CAA" w:rsidP="003B4CAA" w:rsidRDefault="003B4CAA" w14:paraId="01BC6E05" w14:textId="77777777">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rsidR="003B4CAA" w:rsidP="003B4CAA" w:rsidRDefault="003B4CAA" w14:paraId="34D574AF" w14:textId="77777777">
      <w:pPr>
        <w:widowControl w:val="0"/>
        <w:spacing w:after="120" w:line="23" w:lineRule="atLeast"/>
        <w:rPr>
          <w:rFonts w:ascii="Courier New" w:hAnsi="Courier New" w:cs="Courier New"/>
        </w:rPr>
      </w:pPr>
      <w:r w:rsidRPr="00FE023C">
        <w:rPr>
          <w:rFonts w:ascii="Courier New" w:hAnsi="Courier New" w:cs="Courier New"/>
        </w:rPr>
        <w:t>Dated:</w:t>
      </w:r>
    </w:p>
    <w:p w:rsidR="003B4CAA" w:rsidP="003B4CAA" w:rsidRDefault="003B4CAA" w14:paraId="7BEA2042" w14:textId="77777777">
      <w:pPr>
        <w:widowControl w:val="0"/>
        <w:spacing w:after="120" w:line="23" w:lineRule="atLeast"/>
        <w:rPr>
          <w:rFonts w:ascii="Courier New" w:hAnsi="Courier New" w:cs="Courier New"/>
        </w:rPr>
      </w:pPr>
    </w:p>
    <w:p w:rsidRPr="001D1881" w:rsidR="003B4CAA" w:rsidP="003B4CAA" w:rsidRDefault="003B4CAA" w14:paraId="5FE48E25" w14:textId="77777777">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3B4CAA" w:rsidP="003B4CAA" w:rsidRDefault="003B4CAA" w14:paraId="5E2DF92E" w14:textId="77777777">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3B4CAA" w:rsidP="003B4CAA" w:rsidRDefault="003B4CAA" w14:paraId="24BD4E74" w14:textId="77777777">
      <w:pPr>
        <w:spacing w:after="120" w:line="23" w:lineRule="atLeast"/>
      </w:pP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Pr="002676F8">
        <w:rPr>
          <w:rFonts w:ascii="Courier New" w:hAnsi="Courier New"/>
          <w:i/>
        </w:rPr>
        <w:t xml:space="preserve">Director of the Institute of </w:t>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Pr="002676F8">
        <w:rPr>
          <w:rFonts w:ascii="Courier New" w:hAnsi="Courier New"/>
          <w:i/>
        </w:rPr>
        <w:t>Education Sciences</w:t>
      </w:r>
      <w:r>
        <w:rPr>
          <w:rFonts w:ascii="Courier New" w:hAnsi="Courier New"/>
          <w:i/>
        </w:rPr>
        <w:t>.</w:t>
      </w:r>
    </w:p>
    <w:p w:rsidR="000742CA" w:rsidP="00D7357F" w:rsidRDefault="001869AA" w14:paraId="18CAA6F5" w14:textId="77777777">
      <w:pPr>
        <w:pStyle w:val="Heading2"/>
      </w:pPr>
      <w:r>
        <w:br w:type="page"/>
      </w:r>
      <w:r w:rsidR="000742CA">
        <w:lastRenderedPageBreak/>
        <w:t>2021 Communication Materials</w:t>
      </w:r>
    </w:p>
    <w:p w:rsidR="000742CA" w:rsidP="000742CA" w:rsidRDefault="000742CA" w14:paraId="3173CE49" w14:textId="77777777">
      <w:r>
        <w:br w:type="page"/>
      </w:r>
    </w:p>
    <w:p w:rsidR="000742CA" w:rsidP="000742CA" w:rsidRDefault="000742CA" w14:paraId="42BD92B9" w14:textId="77777777">
      <w:pPr>
        <w:jc w:val="both"/>
      </w:pPr>
      <w:r>
        <w:lastRenderedPageBreak/>
        <w:t>Initial cover letter to respondents</w:t>
      </w:r>
    </w:p>
    <w:p w:rsidR="000742CA" w:rsidP="000742CA" w:rsidRDefault="000742CA" w14:paraId="7DB292A1" w14:textId="77777777">
      <w:pPr>
        <w:jc w:val="both"/>
      </w:pPr>
    </w:p>
    <w:p w:rsidR="000742CA" w:rsidP="000742CA" w:rsidRDefault="000742CA" w14:paraId="46B01902" w14:textId="77777777">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46976" behindDoc="0" locked="0" layoutInCell="0" allowOverlap="1" wp14:editId="6BEBFF04" wp14:anchorId="60CE785A">
                <wp:simplePos x="0" y="0"/>
                <wp:positionH relativeFrom="margin">
                  <wp:posOffset>22860</wp:posOffset>
                </wp:positionH>
                <wp:positionV relativeFrom="page">
                  <wp:posOffset>579120</wp:posOffset>
                </wp:positionV>
                <wp:extent cx="829945" cy="977265"/>
                <wp:effectExtent l="0" t="0" r="0" b="0"/>
                <wp:wrapSquare wrapText="larges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2CA" w:rsidP="000742CA" w:rsidRDefault="000742CA" w14:paraId="3B28C61E" w14:textId="77777777">
                            <w:r>
                              <w:rPr>
                                <w:noProof/>
                              </w:rPr>
                              <w:drawing>
                                <wp:inline distT="0" distB="0" distL="0" distR="0" wp14:anchorId="26454697" wp14:editId="4AB1D297">
                                  <wp:extent cx="828675" cy="895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0CE785A">
                <v:stroke joinstyle="miter"/>
                <v:path gradientshapeok="t" o:connecttype="rect"/>
              </v:shapetype>
              <v:shape id="Text Box 37" style="position:absolute;left:0;text-align:left;margin-left:1.8pt;margin-top:45.6pt;width:65.35pt;height:76.95pt;z-index:25164697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">
                <v:textbox inset="0,0,0,0">
                  <w:txbxContent>
                    <w:p w:rsidR="000742CA" w:rsidP="000742CA" w:rsidRDefault="000742CA" w14:paraId="3B28C61E" w14:textId="77777777">
                      <w:r>
                        <w:rPr>
                          <w:noProof/>
                        </w:rPr>
                        <w:drawing>
                          <wp:inline distT="0" distB="0" distL="0" distR="0" wp14:anchorId="26454697" wp14:editId="4AB1D297">
                            <wp:extent cx="828675" cy="895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0742CA" w:rsidP="000742CA" w:rsidRDefault="000742CA" w14:paraId="6CBC3891" w14:textId="77777777">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0742CA" w:rsidP="000742CA" w:rsidRDefault="000742CA" w14:paraId="0BD30086" w14:textId="77777777">
      <w:pPr>
        <w:widowControl w:val="0"/>
        <w:jc w:val="center"/>
        <w:rPr>
          <w:rFonts w:ascii="@Arial Unicode MS" w:hAnsi="@Arial Unicode MS"/>
          <w:color w:val="0000FF"/>
          <w:sz w:val="16"/>
        </w:rPr>
      </w:pPr>
    </w:p>
    <w:p w:rsidR="000742CA" w:rsidP="000742CA" w:rsidRDefault="000742CA" w14:paraId="38C7D33F" w14:textId="77777777">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0742CA" w:rsidP="000742CA" w:rsidRDefault="000742CA" w14:paraId="64FFE510" w14:textId="77777777">
      <w:pPr>
        <w:widowControl w:val="0"/>
        <w:rPr>
          <w:sz w:val="20"/>
        </w:rPr>
      </w:pPr>
    </w:p>
    <w:p w:rsidRPr="007E41B5" w:rsidR="000742CA" w:rsidP="000742CA" w:rsidRDefault="000742CA" w14:paraId="48037419" w14:textId="77777777">
      <w:pPr>
        <w:rPr>
          <w:sz w:val="20"/>
        </w:rPr>
      </w:pPr>
      <w:r w:rsidRPr="007E41B5">
        <w:rPr>
          <w:sz w:val="20"/>
        </w:rPr>
        <w:t>Date</w:t>
      </w:r>
    </w:p>
    <w:p w:rsidRPr="007E41B5" w:rsidR="000742CA" w:rsidP="000742CA" w:rsidRDefault="000742CA" w14:paraId="4789C264" w14:textId="77777777">
      <w:pPr>
        <w:rPr>
          <w:sz w:val="20"/>
        </w:rPr>
      </w:pPr>
    </w:p>
    <w:p w:rsidR="000742CA" w:rsidP="000742CA" w:rsidRDefault="000742CA" w14:paraId="0AF351F8" w14:textId="77777777">
      <w:pPr>
        <w:rPr>
          <w:sz w:val="20"/>
        </w:rPr>
      </w:pPr>
      <w:r w:rsidRPr="007E41B5">
        <w:rPr>
          <w:sz w:val="20"/>
        </w:rPr>
        <w:t>State Contact</w:t>
      </w:r>
    </w:p>
    <w:p w:rsidRPr="007E41B5" w:rsidR="000742CA" w:rsidP="000742CA" w:rsidRDefault="000742CA" w14:paraId="339C5031" w14:textId="77777777">
      <w:pPr>
        <w:rPr>
          <w:sz w:val="20"/>
        </w:rPr>
      </w:pPr>
      <w:r w:rsidRPr="007E41B5">
        <w:rPr>
          <w:sz w:val="20"/>
        </w:rPr>
        <w:t>State Address</w:t>
      </w:r>
    </w:p>
    <w:p w:rsidRPr="007E41B5" w:rsidR="000742CA" w:rsidP="000742CA" w:rsidRDefault="000742CA" w14:paraId="0EBD2B04" w14:textId="77777777">
      <w:pPr>
        <w:rPr>
          <w:sz w:val="20"/>
        </w:rPr>
      </w:pPr>
    </w:p>
    <w:p w:rsidRPr="007E41B5" w:rsidR="000742CA" w:rsidP="000742CA" w:rsidRDefault="000742CA" w14:paraId="0A27E94F" w14:textId="77777777">
      <w:pPr>
        <w:rPr>
          <w:sz w:val="20"/>
        </w:rPr>
      </w:pPr>
      <w:r w:rsidRPr="007E41B5">
        <w:rPr>
          <w:sz w:val="20"/>
        </w:rPr>
        <w:t xml:space="preserve">Dear </w:t>
      </w:r>
      <w:r>
        <w:rPr>
          <w:sz w:val="20"/>
        </w:rPr>
        <w:t>_________</w:t>
      </w:r>
      <w:r w:rsidRPr="007E41B5">
        <w:rPr>
          <w:sz w:val="20"/>
        </w:rPr>
        <w:t>:</w:t>
      </w:r>
    </w:p>
    <w:p w:rsidRPr="007E41B5" w:rsidR="000742CA" w:rsidP="000742CA" w:rsidRDefault="000742CA" w14:paraId="382E3FA9" w14:textId="77777777">
      <w:pPr>
        <w:rPr>
          <w:sz w:val="20"/>
        </w:rPr>
      </w:pPr>
    </w:p>
    <w:p w:rsidRPr="007E41B5" w:rsidR="000742CA" w:rsidP="000742CA" w:rsidRDefault="000742CA" w14:paraId="614D0691" w14:textId="77777777">
      <w:pPr>
        <w:rPr>
          <w:sz w:val="20"/>
        </w:rPr>
      </w:pPr>
      <w:bookmarkStart w:name="_Hlk86060727" w:id="0"/>
      <w:r w:rsidRPr="007E41B5">
        <w:rPr>
          <w:sz w:val="20"/>
        </w:rPr>
        <w:t>The National Center for Education Statistics (NCES) requests your state</w:t>
      </w:r>
      <w:r>
        <w:rPr>
          <w:sz w:val="20"/>
        </w:rPr>
        <w:t>’</w:t>
      </w:r>
      <w:r w:rsidRPr="007E41B5">
        <w:rPr>
          <w:sz w:val="20"/>
        </w:rPr>
        <w:t xml:space="preserve">s continued participation in the Fiscal Year </w:t>
      </w:r>
      <w:r>
        <w:rPr>
          <w:sz w:val="20"/>
        </w:rPr>
        <w:t>2021</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Pr="007E41B5" w:rsidR="000742CA" w:rsidP="000742CA" w:rsidRDefault="000742CA" w14:paraId="6301D026" w14:textId="77777777">
      <w:pPr>
        <w:rPr>
          <w:sz w:val="20"/>
        </w:rPr>
      </w:pPr>
    </w:p>
    <w:p w:rsidRPr="007E41B5" w:rsidR="000742CA" w:rsidP="000742CA" w:rsidRDefault="000742CA" w14:paraId="579B3C16" w14:textId="77777777">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 xml:space="preserve">rosswalk users may upload their table files </w:t>
      </w:r>
      <w:proofErr w:type="gramStart"/>
      <w:r w:rsidRPr="007E41B5">
        <w:rPr>
          <w:sz w:val="20"/>
        </w:rPr>
        <w:t>on line</w:t>
      </w:r>
      <w:proofErr w:type="gramEnd"/>
      <w:r w:rsidRPr="007E41B5">
        <w:rPr>
          <w:sz w:val="20"/>
        </w:rPr>
        <w:t>.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Pr="007E41B5" w:rsidR="000742CA" w:rsidP="000742CA" w:rsidRDefault="000742CA" w14:paraId="795D029D" w14:textId="77777777">
      <w:pPr>
        <w:rPr>
          <w:sz w:val="20"/>
        </w:rPr>
      </w:pPr>
    </w:p>
    <w:p w:rsidRPr="007E41B5" w:rsidR="000742CA" w:rsidP="000742CA" w:rsidRDefault="000742CA" w14:paraId="003A2D16" w14:textId="77777777">
      <w:pPr>
        <w:rPr>
          <w:sz w:val="20"/>
        </w:rPr>
      </w:pPr>
      <w:r w:rsidRPr="007E41B5">
        <w:rPr>
          <w:sz w:val="20"/>
        </w:rPr>
        <w:t xml:space="preserve">You may access the NPEFS questionnaire at </w:t>
      </w:r>
      <w:hyperlink w:history="1" r:id="rId16">
        <w:r w:rsidRPr="005C178D">
          <w:rPr>
            <w:rStyle w:val="Hyperlink"/>
            <w:sz w:val="20"/>
          </w:rPr>
          <w:t>http://surveys.nces.ed.gov/ccdNPEFS/</w:t>
        </w:r>
      </w:hyperlink>
      <w:r>
        <w:rPr>
          <w:sz w:val="20"/>
        </w:rPr>
        <w:t xml:space="preserve"> beginning Monday, January 31, 2022. </w:t>
      </w:r>
      <w:r w:rsidRPr="007E41B5">
        <w:rPr>
          <w:sz w:val="20"/>
        </w:rPr>
        <w:t xml:space="preserve">We have enclosed your </w:t>
      </w:r>
      <w:r>
        <w:rPr>
          <w:sz w:val="20"/>
        </w:rPr>
        <w:t xml:space="preserve">new </w:t>
      </w:r>
      <w:r w:rsidRPr="007E41B5">
        <w:rPr>
          <w:sz w:val="20"/>
        </w:rPr>
        <w:t>username and password, along with general instructions for acces</w:t>
      </w:r>
      <w:r>
        <w:rPr>
          <w:sz w:val="20"/>
        </w:rPr>
        <w:t xml:space="preserve">sing the Internet application. </w:t>
      </w:r>
      <w:r w:rsidRPr="007E41B5">
        <w:rPr>
          <w:sz w:val="20"/>
        </w:rPr>
        <w:t>You may contact our office at the numbers given below if you would like a hard copy of the NPEFS questio</w:t>
      </w:r>
      <w:r>
        <w:rPr>
          <w:sz w:val="20"/>
        </w:rPr>
        <w:t xml:space="preserve">nnaire and reporting instructions. </w:t>
      </w:r>
      <w:r w:rsidRPr="007E41B5">
        <w:rPr>
          <w:sz w:val="20"/>
        </w:rPr>
        <w:t>Crosswalk users will also find specific Crosswalk information and detailed instructions in a manual, also on-line.</w:t>
      </w:r>
    </w:p>
    <w:p w:rsidRPr="007E41B5" w:rsidR="000742CA" w:rsidP="000742CA" w:rsidRDefault="000742CA" w14:paraId="52E055C5" w14:textId="77777777">
      <w:pPr>
        <w:rPr>
          <w:sz w:val="20"/>
        </w:rPr>
      </w:pPr>
    </w:p>
    <w:p w:rsidRPr="007E41B5" w:rsidR="000742CA" w:rsidP="000742CA" w:rsidRDefault="000742CA" w14:paraId="034749ED" w14:textId="77777777">
      <w:pPr>
        <w:rPr>
          <w:sz w:val="20"/>
        </w:rPr>
      </w:pPr>
      <w:r w:rsidRPr="007E41B5">
        <w:rPr>
          <w:sz w:val="20"/>
        </w:rPr>
        <w:t xml:space="preserve">Survey replies and data plans should be submitted directly to the Census Bureau </w:t>
      </w:r>
      <w:r>
        <w:rPr>
          <w:sz w:val="20"/>
        </w:rPr>
        <w:t>by</w:t>
      </w:r>
      <w:r w:rsidRPr="007E41B5">
        <w:rPr>
          <w:sz w:val="20"/>
        </w:rPr>
        <w:t xml:space="preserve"> </w:t>
      </w:r>
      <w:r>
        <w:rPr>
          <w:sz w:val="20"/>
        </w:rPr>
        <w:t xml:space="preserve">Friday, </w:t>
      </w:r>
      <w:r w:rsidRPr="007E41B5">
        <w:rPr>
          <w:sz w:val="20"/>
        </w:rPr>
        <w:t xml:space="preserve">March </w:t>
      </w:r>
      <w:r>
        <w:rPr>
          <w:sz w:val="20"/>
        </w:rPr>
        <w:t>25</w:t>
      </w:r>
      <w:r w:rsidRPr="007E41B5">
        <w:rPr>
          <w:sz w:val="20"/>
        </w:rPr>
        <w:t>, 20</w:t>
      </w:r>
      <w:r>
        <w:rPr>
          <w:sz w:val="20"/>
        </w:rPr>
        <w:t xml:space="preserve">21, to facilitate timely processing. </w:t>
      </w:r>
      <w:r w:rsidRPr="007E41B5">
        <w:rPr>
          <w:sz w:val="20"/>
        </w:rPr>
        <w:t>To request an extension, please contact the NPEFS staff at the U.S. Census Bureau, at 1(80</w:t>
      </w:r>
      <w:r>
        <w:rPr>
          <w:sz w:val="20"/>
        </w:rPr>
        <w:t xml:space="preserve">0) 437-4196 or (301) 763-1571. </w:t>
      </w:r>
      <w:r w:rsidRPr="007E41B5">
        <w:rPr>
          <w:sz w:val="20"/>
        </w:rPr>
        <w:t xml:space="preserve">Please note that data submissions received after </w:t>
      </w:r>
      <w:r>
        <w:rPr>
          <w:sz w:val="20"/>
        </w:rPr>
        <w:t xml:space="preserve">Monday, </w:t>
      </w:r>
      <w:r w:rsidRPr="00CA34AF">
        <w:rPr>
          <w:sz w:val="20"/>
        </w:rPr>
        <w:t>August 1</w:t>
      </w:r>
      <w:r>
        <w:rPr>
          <w:sz w:val="20"/>
        </w:rPr>
        <w:t>5</w:t>
      </w:r>
      <w:r w:rsidRPr="00CA34AF">
        <w:rPr>
          <w:sz w:val="20"/>
        </w:rPr>
        <w:t xml:space="preserve">, </w:t>
      </w:r>
      <w:proofErr w:type="gramStart"/>
      <w:r w:rsidRPr="00CA34AF">
        <w:rPr>
          <w:sz w:val="20"/>
        </w:rPr>
        <w:t>20</w:t>
      </w:r>
      <w:r>
        <w:rPr>
          <w:sz w:val="20"/>
        </w:rPr>
        <w:t>22</w:t>
      </w:r>
      <w:proofErr w:type="gramEnd"/>
      <w:r>
        <w:rPr>
          <w:sz w:val="20"/>
        </w:rPr>
        <w:t xml:space="preserve"> </w:t>
      </w:r>
      <w:r w:rsidRPr="007E41B5">
        <w:rPr>
          <w:sz w:val="20"/>
        </w:rPr>
        <w:t>cannot be accepted for purposes o</w:t>
      </w:r>
      <w:r>
        <w:rPr>
          <w:sz w:val="20"/>
        </w:rPr>
        <w:t xml:space="preserve">f federal program allocations. </w:t>
      </w:r>
      <w:r w:rsidRPr="007E41B5">
        <w:rPr>
          <w:sz w:val="20"/>
        </w:rPr>
        <w:t>Any resubmissions of FY 20</w:t>
      </w:r>
      <w:r>
        <w:rPr>
          <w:sz w:val="20"/>
        </w:rPr>
        <w:t>20</w:t>
      </w:r>
      <w:r w:rsidRPr="007E41B5">
        <w:rPr>
          <w:sz w:val="20"/>
        </w:rPr>
        <w:t xml:space="preserve"> or FY 20</w:t>
      </w:r>
      <w:r>
        <w:rPr>
          <w:sz w:val="20"/>
        </w:rPr>
        <w:t>21</w:t>
      </w:r>
      <w:r w:rsidRPr="007E41B5">
        <w:rPr>
          <w:sz w:val="20"/>
        </w:rPr>
        <w:t xml:space="preserve"> data by SEAs in response to requests for clarification, </w:t>
      </w:r>
      <w:proofErr w:type="gramStart"/>
      <w:r w:rsidRPr="007E41B5">
        <w:rPr>
          <w:sz w:val="20"/>
        </w:rPr>
        <w:t>reconciliation</w:t>
      </w:r>
      <w:proofErr w:type="gramEnd"/>
      <w:r w:rsidRPr="007E41B5">
        <w:rPr>
          <w:sz w:val="20"/>
        </w:rPr>
        <w:t xml:space="preserve"> or other inquiries by NCES or the Census Bureau must be completed by Tuesday, September</w:t>
      </w:r>
      <w:r>
        <w:rPr>
          <w:sz w:val="20"/>
        </w:rPr>
        <w:t xml:space="preserve"> 6</w:t>
      </w:r>
      <w:r w:rsidRPr="007E41B5">
        <w:rPr>
          <w:sz w:val="20"/>
        </w:rPr>
        <w:t>, 20</w:t>
      </w:r>
      <w:r>
        <w:rPr>
          <w:sz w:val="20"/>
        </w:rPr>
        <w:t xml:space="preserve">22. </w:t>
      </w:r>
      <w:r w:rsidRPr="007E41B5">
        <w:rPr>
          <w:sz w:val="20"/>
        </w:rPr>
        <w:t xml:space="preserve">All outstanding data issues must be reconciled and/or resolved by the SEAs, NCES, and the Census Bureau prior to September </w:t>
      </w:r>
      <w:r>
        <w:rPr>
          <w:sz w:val="20"/>
        </w:rPr>
        <w:t>6</w:t>
      </w:r>
      <w:r w:rsidRPr="007E41B5">
        <w:rPr>
          <w:sz w:val="20"/>
        </w:rPr>
        <w:t>, 20</w:t>
      </w:r>
      <w:r>
        <w:rPr>
          <w:sz w:val="20"/>
        </w:rPr>
        <w:t>22</w:t>
      </w:r>
      <w:r w:rsidRPr="007E41B5">
        <w:rPr>
          <w:sz w:val="20"/>
        </w:rPr>
        <w:t>. The Census Bureau address for Federal Express mailing, survey contact names, telephone numbers, and e-mail addresses are all located in the survey contact section of the instruction manual.</w:t>
      </w:r>
    </w:p>
    <w:bookmarkEnd w:id="0"/>
    <w:p w:rsidR="000742CA" w:rsidP="000742CA" w:rsidRDefault="000742CA" w14:paraId="60EBC56A" w14:textId="77777777">
      <w:pPr>
        <w:rPr>
          <w:sz w:val="20"/>
        </w:rPr>
      </w:pPr>
    </w:p>
    <w:p w:rsidR="000742CA" w:rsidP="000742CA" w:rsidRDefault="000742CA" w14:paraId="500155D1" w14:textId="77777777">
      <w:pPr>
        <w:rPr>
          <w:sz w:val="20"/>
        </w:rPr>
      </w:pPr>
    </w:p>
    <w:p w:rsidR="000742CA" w:rsidP="000742CA" w:rsidRDefault="000742CA" w14:paraId="5E460964" w14:textId="77777777">
      <w:pPr>
        <w:rPr>
          <w:sz w:val="20"/>
        </w:rPr>
      </w:pPr>
    </w:p>
    <w:p w:rsidRPr="007E41B5" w:rsidR="000742CA" w:rsidP="000742CA" w:rsidRDefault="000742CA" w14:paraId="3FE332B2" w14:textId="77777777">
      <w:pPr>
        <w:ind w:left="5760" w:firstLine="720"/>
        <w:rPr>
          <w:sz w:val="20"/>
        </w:rPr>
      </w:pPr>
      <w:r w:rsidRPr="007E41B5">
        <w:rPr>
          <w:sz w:val="20"/>
        </w:rPr>
        <w:t>Sincerely yours,</w:t>
      </w:r>
    </w:p>
    <w:p w:rsidRPr="007E41B5" w:rsidR="000742CA" w:rsidP="000742CA" w:rsidRDefault="000742CA" w14:paraId="0A1CA9B0" w14:textId="77777777">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57A332FD" wp14:editId="2AE7FB8A">
            <wp:extent cx="1657350" cy="504825"/>
            <wp:effectExtent l="0" t="0" r="0" b="9525"/>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Pr="007E41B5" w:rsidR="000742CA" w:rsidP="000742CA" w:rsidRDefault="000742CA" w14:paraId="08A6824F" w14:textId="77777777">
      <w:pPr>
        <w:ind w:left="5760" w:firstLine="720"/>
        <w:rPr>
          <w:sz w:val="20"/>
        </w:rPr>
      </w:pPr>
      <w:r w:rsidRPr="007E41B5">
        <w:rPr>
          <w:sz w:val="20"/>
        </w:rPr>
        <w:t xml:space="preserve">Stephen </w:t>
      </w:r>
      <w:r>
        <w:rPr>
          <w:sz w:val="20"/>
        </w:rPr>
        <w:t xml:space="preserve">Q. </w:t>
      </w:r>
      <w:r w:rsidRPr="007E41B5">
        <w:rPr>
          <w:sz w:val="20"/>
        </w:rPr>
        <w:t>Cornman</w:t>
      </w:r>
    </w:p>
    <w:p w:rsidR="000742CA" w:rsidP="000742CA" w:rsidRDefault="000742CA" w14:paraId="76E1BB1B" w14:textId="77777777">
      <w:pPr>
        <w:ind w:left="5760" w:firstLine="720"/>
        <w:rPr>
          <w:sz w:val="20"/>
        </w:rPr>
      </w:pPr>
      <w:r w:rsidRPr="007E41B5">
        <w:rPr>
          <w:sz w:val="20"/>
        </w:rPr>
        <w:t>Project Director</w:t>
      </w:r>
    </w:p>
    <w:p w:rsidRPr="00900676" w:rsidR="000742CA" w:rsidP="000742CA" w:rsidRDefault="000742CA" w14:paraId="4CD3F3AB" w14:textId="77777777">
      <w:pPr>
        <w:rPr>
          <w:i/>
          <w:sz w:val="20"/>
        </w:rPr>
      </w:pPr>
      <w:r w:rsidRPr="00900676">
        <w:rPr>
          <w:i/>
          <w:sz w:val="20"/>
        </w:rPr>
        <w:t xml:space="preserve">Username:  </w:t>
      </w:r>
      <w:r w:rsidRPr="00900676">
        <w:rPr>
          <w:i/>
          <w:sz w:val="20"/>
        </w:rPr>
        <w:tab/>
      </w:r>
    </w:p>
    <w:p w:rsidR="000742CA" w:rsidP="000742CA" w:rsidRDefault="000742CA" w14:paraId="7A37C082" w14:textId="77777777">
      <w:pPr>
        <w:rPr>
          <w:i/>
          <w:sz w:val="20"/>
        </w:rPr>
      </w:pPr>
      <w:r>
        <w:rPr>
          <w:i/>
          <w:sz w:val="20"/>
        </w:rPr>
        <w:t xml:space="preserve">Temporary </w:t>
      </w:r>
      <w:r w:rsidRPr="00900676">
        <w:rPr>
          <w:i/>
          <w:sz w:val="20"/>
        </w:rPr>
        <w:t>Password:</w:t>
      </w:r>
    </w:p>
    <w:p w:rsidRPr="00900676" w:rsidR="000742CA" w:rsidP="000742CA" w:rsidRDefault="000742CA" w14:paraId="47E12FD1" w14:textId="77777777">
      <w:pPr>
        <w:rPr>
          <w:rFonts w:ascii="Arial" w:hAnsi="Arial" w:cs="Arial"/>
          <w:i/>
          <w:color w:val="000000"/>
          <w:sz w:val="20"/>
        </w:rPr>
      </w:pPr>
    </w:p>
    <w:p w:rsidR="000742CA" w:rsidP="000742CA" w:rsidRDefault="000742CA" w14:paraId="24F430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0742CA" w:rsidP="000742CA" w:rsidRDefault="000742CA" w14:paraId="46FC4F30" w14:textId="77777777">
      <w:pPr>
        <w:widowControl w:val="0"/>
        <w:jc w:val="center"/>
      </w:pPr>
      <w:r>
        <w:rPr>
          <w:rFonts w:ascii="Arial" w:hAnsi="Arial"/>
          <w:color w:val="0000FF"/>
          <w:sz w:val="16"/>
        </w:rPr>
        <w:t>WASHINGTON, D.C. 20006-5651</w:t>
      </w:r>
    </w:p>
    <w:p w:rsidR="000742CA" w:rsidP="000742CA" w:rsidRDefault="000742CA" w14:paraId="5876C552" w14:textId="77777777">
      <w:r>
        <w:br w:type="page"/>
      </w:r>
    </w:p>
    <w:p w:rsidR="000742CA" w:rsidP="000742CA" w:rsidRDefault="000742CA" w14:paraId="5F7CAF4E" w14:textId="77777777">
      <w:r>
        <w:lastRenderedPageBreak/>
        <w:t>Submission letter</w:t>
      </w:r>
    </w:p>
    <w:p w:rsidR="000742CA" w:rsidP="000742CA" w:rsidRDefault="000742CA" w14:paraId="4D5E3F57" w14:textId="77777777">
      <w:pPr>
        <w:ind w:left="1440" w:firstLine="720"/>
        <w:jc w:val="right"/>
        <w:rPr>
          <w:lang w:val="en-CA"/>
        </w:rPr>
      </w:pPr>
      <w:r>
        <w:rPr>
          <w:noProof/>
        </w:rPr>
        <mc:AlternateContent>
          <mc:Choice Requires="wps">
            <w:drawing>
              <wp:anchor distT="0" distB="0" distL="12192" distR="12192" simplePos="0" relativeHeight="251649024" behindDoc="0" locked="0" layoutInCell="1" allowOverlap="1" wp14:editId="25511482" wp14:anchorId="20A998A1">
                <wp:simplePos x="0" y="0"/>
                <wp:positionH relativeFrom="margin">
                  <wp:posOffset>2237740</wp:posOffset>
                </wp:positionH>
                <wp:positionV relativeFrom="paragraph">
                  <wp:posOffset>-258445</wp:posOffset>
                </wp:positionV>
                <wp:extent cx="4391660" cy="1011555"/>
                <wp:effectExtent l="0" t="0" r="0" b="0"/>
                <wp:wrapSquare wrapText="larges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2CA" w:rsidP="000742CA" w:rsidRDefault="000742CA" w14:paraId="22E8CC7D" w14:textId="77777777">
                            <w:r>
                              <w:rPr>
                                <w:noProof/>
                              </w:rPr>
                              <w:drawing>
                                <wp:inline distT="0" distB="0" distL="0" distR="0" wp14:anchorId="57F9A4E3" wp14:editId="1F376B43">
                                  <wp:extent cx="4237355" cy="1038225"/>
                                  <wp:effectExtent l="0" t="0" r="0" b="9525"/>
                                  <wp:docPr id="58" name="Picture 5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style="position:absolute;left:0;text-align:left;margin-left:176.2pt;margin-top:-20.35pt;width:345.8pt;height:79.65pt;z-index:251649024;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" w14:anchorId="20A998A1">
                <v:textbox style="mso-fit-shape-to-text:t" inset="0,0,0,0">
                  <w:txbxContent>
                    <w:p w:rsidR="000742CA" w:rsidP="000742CA" w:rsidRDefault="000742CA" w14:paraId="22E8CC7D" w14:textId="77777777">
                      <w:r>
                        <w:rPr>
                          <w:noProof/>
                        </w:rPr>
                        <w:drawing>
                          <wp:inline distT="0" distB="0" distL="0" distR="0" wp14:anchorId="57F9A4E3" wp14:editId="1F376B43">
                            <wp:extent cx="4237355" cy="1038225"/>
                            <wp:effectExtent l="0" t="0" r="0" b="9525"/>
                            <wp:docPr id="58" name="Picture 5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0742CA" w:rsidP="000742CA" w:rsidRDefault="000742CA" w14:paraId="33B0DE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0742CA" w:rsidP="000742CA" w:rsidRDefault="000742CA" w14:paraId="23434C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0742CA" w:rsidP="000742CA" w:rsidRDefault="000742CA" w14:paraId="67D4D1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0742CA" w:rsidP="000742CA" w:rsidRDefault="000742CA" w14:paraId="6A86DB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0742CA" w:rsidP="000742CA" w:rsidRDefault="000742CA" w14:paraId="52A731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bookmarkStart w:name="_Hlk86061862" w:id="1"/>
      <w:r>
        <w:rPr>
          <w:sz w:val="20"/>
        </w:rPr>
        <w:t>Date</w:t>
      </w:r>
    </w:p>
    <w:p w:rsidR="000742CA" w:rsidP="000742CA" w:rsidRDefault="000742CA" w14:paraId="730FB8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7E41B5" w:rsidR="000742CA" w:rsidP="000742CA" w:rsidRDefault="000742CA" w14:paraId="3D157A08" w14:textId="77777777">
      <w:pPr>
        <w:rPr>
          <w:sz w:val="20"/>
        </w:rPr>
      </w:pPr>
      <w:r w:rsidRPr="007E41B5">
        <w:rPr>
          <w:sz w:val="20"/>
        </w:rPr>
        <w:t xml:space="preserve">Dear </w:t>
      </w:r>
      <w:r>
        <w:rPr>
          <w:sz w:val="20"/>
        </w:rPr>
        <w:t>_________</w:t>
      </w:r>
      <w:r w:rsidRPr="007E41B5">
        <w:rPr>
          <w:sz w:val="20"/>
        </w:rPr>
        <w:t>:</w:t>
      </w:r>
    </w:p>
    <w:p w:rsidRPr="00B43123" w:rsidR="000742CA" w:rsidP="000742CA" w:rsidRDefault="000742CA" w14:paraId="7BF769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0742CA" w:rsidP="000742CA" w:rsidRDefault="000742CA" w14:paraId="5D98846F" w14:textId="77777777">
      <w:pPr>
        <w:rPr>
          <w:sz w:val="20"/>
        </w:rPr>
      </w:pPr>
      <w:r w:rsidRPr="00B43123">
        <w:rPr>
          <w:sz w:val="20"/>
        </w:rPr>
        <w:t xml:space="preserve">Thank you for your submission of The National Public Education Financial Survey (NPEFS) for fiscal year </w:t>
      </w:r>
      <w:r>
        <w:rPr>
          <w:sz w:val="20"/>
        </w:rPr>
        <w:t>2021</w:t>
      </w:r>
      <w:r w:rsidRPr="00B43123">
        <w:rPr>
          <w:sz w:val="20"/>
        </w:rPr>
        <w:t xml:space="preserve"> and your review of the edits.</w:t>
      </w:r>
    </w:p>
    <w:p w:rsidR="000742CA" w:rsidP="000742CA" w:rsidRDefault="000742CA" w14:paraId="3F1D843F" w14:textId="77777777">
      <w:pPr>
        <w:rPr>
          <w:sz w:val="20"/>
        </w:rPr>
      </w:pPr>
    </w:p>
    <w:p w:rsidR="000742CA" w:rsidP="000742CA" w:rsidRDefault="000742CA" w14:paraId="6A672A45" w14:textId="77777777">
      <w:pPr>
        <w:rPr>
          <w:sz w:val="20"/>
        </w:rPr>
      </w:pPr>
      <w:r w:rsidRPr="00B43123">
        <w:rPr>
          <w:sz w:val="20"/>
        </w:rPr>
        <w:t>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w:t>
      </w:r>
    </w:p>
    <w:p w:rsidRPr="00B43123" w:rsidR="000742CA" w:rsidP="000742CA" w:rsidRDefault="000742CA" w14:paraId="12CD7A8D"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Pr="00B43123" w:rsidR="000742CA" w:rsidP="000742CA" w:rsidRDefault="000742CA" w14:paraId="6FE332C2"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Pr="00B43123" w:rsidR="000742CA" w:rsidP="000742CA" w:rsidRDefault="000742CA" w14:paraId="7A1F3DE0" w14:textId="77777777">
      <w:pPr>
        <w:rPr>
          <w:sz w:val="20"/>
        </w:rPr>
      </w:pPr>
      <w:r w:rsidRPr="00B43123">
        <w:rPr>
          <w:sz w:val="20"/>
        </w:rPr>
        <w:t xml:space="preserve">                                                          Economic Reimbursable Surveys Division</w:t>
      </w:r>
    </w:p>
    <w:p w:rsidRPr="00B43123" w:rsidR="000742CA" w:rsidP="000742CA" w:rsidRDefault="000742CA" w14:paraId="1B95AEE4" w14:textId="77777777">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rsidRPr="00B43123" w:rsidR="000742CA" w:rsidP="000742CA" w:rsidRDefault="000742CA" w14:paraId="586325B0" w14:textId="77777777">
      <w:pPr>
        <w:rPr>
          <w:sz w:val="20"/>
        </w:rPr>
      </w:pPr>
      <w:r w:rsidRPr="00B43123">
        <w:rPr>
          <w:sz w:val="20"/>
        </w:rPr>
        <w:tab/>
      </w:r>
      <w:r w:rsidRPr="00B43123">
        <w:rPr>
          <w:sz w:val="20"/>
        </w:rPr>
        <w:tab/>
      </w:r>
      <w:r w:rsidRPr="00B43123">
        <w:rPr>
          <w:sz w:val="20"/>
        </w:rPr>
        <w:tab/>
      </w:r>
      <w:r w:rsidRPr="00B43123">
        <w:rPr>
          <w:sz w:val="20"/>
        </w:rPr>
        <w:tab/>
        <w:t>Washington, D.C. 20233-6800</w:t>
      </w:r>
    </w:p>
    <w:p w:rsidRPr="00B43123" w:rsidR="000742CA" w:rsidP="000742CA" w:rsidRDefault="000742CA" w14:paraId="6EA9A800" w14:textId="77777777">
      <w:pPr>
        <w:rPr>
          <w:sz w:val="20"/>
        </w:rPr>
      </w:pPr>
    </w:p>
    <w:p w:rsidRPr="00B43123" w:rsidR="000742CA" w:rsidP="000742CA" w:rsidRDefault="000742CA" w14:paraId="7D9F0ABF" w14:textId="77777777">
      <w:pPr>
        <w:rPr>
          <w:b/>
          <w:color w:val="00B050"/>
          <w:sz w:val="20"/>
        </w:rPr>
      </w:pPr>
      <w:r w:rsidRPr="00B43123">
        <w:rPr>
          <w:sz w:val="20"/>
        </w:rPr>
        <w:t>Although you have completed your review of the edits contained in the Web application, please also clarify the question(s) about your state’s sub</w:t>
      </w:r>
      <w:r>
        <w:rPr>
          <w:sz w:val="20"/>
        </w:rPr>
        <w:t>mission in the attached notes.</w:t>
      </w:r>
    </w:p>
    <w:p w:rsidRPr="00B43123" w:rsidR="000742CA" w:rsidP="000742CA" w:rsidRDefault="000742CA" w14:paraId="596C403D" w14:textId="77777777">
      <w:pPr>
        <w:rPr>
          <w:sz w:val="20"/>
        </w:rPr>
      </w:pPr>
    </w:p>
    <w:p w:rsidR="000742CA" w:rsidP="000742CA" w:rsidRDefault="000742CA" w14:paraId="28E951EF" w14:textId="77777777">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Pr>
          <w:color w:val="FF0000"/>
          <w:sz w:val="20"/>
        </w:rPr>
        <w:t>15</w:t>
      </w:r>
      <w:r w:rsidRPr="0093617F">
        <w:rPr>
          <w:color w:val="FF0000"/>
          <w:sz w:val="20"/>
        </w:rPr>
        <w:t>, 20</w:t>
      </w:r>
      <w:r>
        <w:rPr>
          <w:color w:val="FF0000"/>
          <w:sz w:val="20"/>
        </w:rPr>
        <w:t>22</w:t>
      </w:r>
      <w:r w:rsidRPr="00B43123">
        <w:rPr>
          <w:sz w:val="20"/>
        </w:rPr>
        <w:t>, as the final date by which the NPEFS Web form or ED Form 2447 must be submitted.  Any resubmissions of FY 20</w:t>
      </w:r>
      <w:r>
        <w:rPr>
          <w:sz w:val="20"/>
        </w:rPr>
        <w:t>21</w:t>
      </w:r>
      <w:r w:rsidRPr="00B43123">
        <w:rPr>
          <w:sz w:val="20"/>
        </w:rPr>
        <w:t xml:space="preserve"> or FY 20</w:t>
      </w:r>
      <w:r>
        <w:rPr>
          <w:sz w:val="20"/>
        </w:rPr>
        <w:t>20</w:t>
      </w:r>
      <w:r w:rsidRPr="00B43123">
        <w:rPr>
          <w:sz w:val="20"/>
        </w:rPr>
        <w:t xml:space="preserve"> data by SEAs in response to requests for clarification, reconciliation, or other inquiries by NCES or the Census Bureau must be completed by Tuesday, September </w:t>
      </w:r>
      <w:r>
        <w:rPr>
          <w:sz w:val="20"/>
        </w:rPr>
        <w:t>6</w:t>
      </w:r>
      <w:r w:rsidRPr="00B43123">
        <w:rPr>
          <w:sz w:val="20"/>
        </w:rPr>
        <w:t>, 20</w:t>
      </w:r>
      <w:r>
        <w:rPr>
          <w:sz w:val="20"/>
        </w:rPr>
        <w:t>22</w:t>
      </w:r>
      <w:r w:rsidRPr="00B43123">
        <w:rPr>
          <w:sz w:val="20"/>
        </w:rPr>
        <w:t xml:space="preserve">. All outstanding data issues must be reconciled and/or resolved by the SEAs, NCES, and the Census Bureau prior to September </w:t>
      </w:r>
      <w:r>
        <w:rPr>
          <w:sz w:val="20"/>
        </w:rPr>
        <w:t>6</w:t>
      </w:r>
      <w:r w:rsidRPr="00B43123">
        <w:rPr>
          <w:sz w:val="20"/>
        </w:rPr>
        <w:t>, 20</w:t>
      </w:r>
      <w:r>
        <w:rPr>
          <w:sz w:val="20"/>
        </w:rPr>
        <w:t>22</w:t>
      </w:r>
      <w:r w:rsidRPr="00B43123">
        <w:rPr>
          <w:sz w:val="20"/>
        </w:rPr>
        <w:t>.</w:t>
      </w:r>
    </w:p>
    <w:p w:rsidRPr="00B43123" w:rsidR="000742CA" w:rsidP="000742CA" w:rsidRDefault="000742CA" w14:paraId="19F8F546" w14:textId="77777777">
      <w:pPr>
        <w:rPr>
          <w:sz w:val="20"/>
        </w:rPr>
      </w:pPr>
    </w:p>
    <w:p w:rsidRPr="00B43123" w:rsidR="000742CA" w:rsidP="000742CA" w:rsidRDefault="000742CA" w14:paraId="7EE641C9" w14:textId="77777777">
      <w:pPr>
        <w:rPr>
          <w:sz w:val="20"/>
        </w:rPr>
      </w:pPr>
      <w:r w:rsidRPr="00B43123">
        <w:rPr>
          <w:sz w:val="20"/>
        </w:rPr>
        <w:t>Revisions to FY</w:t>
      </w:r>
      <w:r>
        <w:rPr>
          <w:sz w:val="20"/>
        </w:rPr>
        <w:t xml:space="preserve"> 20</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0742CA" w:rsidP="000742CA" w:rsidRDefault="000742CA" w14:paraId="6276C789" w14:textId="77777777">
      <w:pPr>
        <w:rPr>
          <w:sz w:val="20"/>
        </w:rPr>
      </w:pPr>
    </w:p>
    <w:p w:rsidRPr="00B43123" w:rsidR="000742CA" w:rsidP="000742CA" w:rsidRDefault="000742CA" w14:paraId="01D1B501" w14:textId="77777777">
      <w:pPr>
        <w:rPr>
          <w:rFonts w:eastAsia="Calibri"/>
          <w:sz w:val="20"/>
        </w:rPr>
      </w:pPr>
      <w:r w:rsidRPr="00B43123">
        <w:rPr>
          <w:rFonts w:eastAsia="Calibri"/>
          <w:sz w:val="20"/>
        </w:rPr>
        <w:t xml:space="preserve">The preferred contact method to reach NPEFS staff is via the following e-mail address </w:t>
      </w:r>
      <w:hyperlink w:history="1" r:id="rId19">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0742CA" w:rsidP="000742CA" w:rsidRDefault="000742CA" w14:paraId="65199FDB" w14:textId="77777777">
      <w:pPr>
        <w:rPr>
          <w:sz w:val="20"/>
        </w:rPr>
      </w:pPr>
    </w:p>
    <w:p w:rsidR="000742CA" w:rsidP="000742CA" w:rsidRDefault="000742CA" w14:paraId="2316931E" w14:textId="77777777">
      <w:pPr>
        <w:rPr>
          <w:sz w:val="20"/>
        </w:rPr>
      </w:pPr>
      <w:r>
        <w:rPr>
          <w:sz w:val="20"/>
        </w:rPr>
        <w:t>Sincerely,</w:t>
      </w:r>
    </w:p>
    <w:p w:rsidR="000742CA" w:rsidP="000742CA" w:rsidRDefault="000742CA" w14:paraId="3416A85C" w14:textId="77777777">
      <w:pPr>
        <w:rPr>
          <w:sz w:val="20"/>
        </w:rPr>
      </w:pPr>
    </w:p>
    <w:p w:rsidRPr="00B43123" w:rsidR="000742CA" w:rsidP="000742CA" w:rsidRDefault="000742CA" w14:paraId="6445AFAE" w14:textId="77777777">
      <w:pPr>
        <w:rPr>
          <w:sz w:val="20"/>
        </w:rPr>
      </w:pPr>
    </w:p>
    <w:p w:rsidR="000742CA" w:rsidP="000742CA" w:rsidRDefault="000742CA" w14:paraId="607193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rsidRPr="00FF43C9" w:rsidR="000742CA" w:rsidP="000742CA" w:rsidRDefault="000742CA" w14:paraId="002FE3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rsidRPr="00B43123" w:rsidR="000742CA" w:rsidP="000742CA" w:rsidRDefault="000742CA" w14:paraId="482567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rsidR="000742CA" w:rsidP="000742CA" w:rsidRDefault="000742CA" w14:paraId="5E0EB82B" w14:textId="77777777">
      <w:pPr>
        <w:rPr>
          <w:sz w:val="20"/>
        </w:rPr>
      </w:pPr>
      <w:r w:rsidRPr="00B43123">
        <w:rPr>
          <w:sz w:val="20"/>
        </w:rPr>
        <w:t>Economic Reimbursable Surveys Division</w:t>
      </w:r>
    </w:p>
    <w:p w:rsidR="000742CA" w:rsidP="000742CA" w:rsidRDefault="000742CA" w14:paraId="75BC2FE5" w14:textId="77777777">
      <w:pPr>
        <w:rPr>
          <w:sz w:val="20"/>
        </w:rPr>
      </w:pPr>
    </w:p>
    <w:p w:rsidRPr="00B43123" w:rsidR="000742CA" w:rsidP="000742CA" w:rsidRDefault="000742CA" w14:paraId="4F866212" w14:textId="77777777">
      <w:pPr>
        <w:rPr>
          <w:sz w:val="20"/>
        </w:rPr>
      </w:pPr>
    </w:p>
    <w:p w:rsidR="000742CA" w:rsidP="000742CA" w:rsidRDefault="000742CA" w14:paraId="716D2C5F" w14:textId="77777777">
      <w:pPr>
        <w:rPr>
          <w:sz w:val="20"/>
        </w:rPr>
      </w:pPr>
      <w:r w:rsidRPr="00B43123">
        <w:rPr>
          <w:sz w:val="20"/>
        </w:rPr>
        <w:t>Enclosures</w:t>
      </w:r>
    </w:p>
    <w:bookmarkEnd w:id="1"/>
    <w:p w:rsidR="000742CA" w:rsidP="000742CA" w:rsidRDefault="000742CA" w14:paraId="044C1E91" w14:textId="77777777">
      <w:pPr>
        <w:rPr>
          <w:sz w:val="20"/>
        </w:rPr>
      </w:pPr>
    </w:p>
    <w:p w:rsidR="000742CA" w:rsidP="000742CA" w:rsidRDefault="000742CA" w14:paraId="773D636F" w14:textId="77777777">
      <w:pPr>
        <w:rPr>
          <w:sz w:val="20"/>
        </w:rPr>
      </w:pPr>
    </w:p>
    <w:p w:rsidR="000742CA" w:rsidP="000742CA" w:rsidRDefault="000742CA" w14:paraId="091C9376" w14:textId="77777777">
      <w:pPr>
        <w:rPr>
          <w:sz w:val="20"/>
        </w:rPr>
      </w:pPr>
    </w:p>
    <w:p w:rsidR="000742CA" w:rsidP="000742CA" w:rsidRDefault="000742CA" w14:paraId="2851CC58" w14:textId="77777777">
      <w:r>
        <w:rPr>
          <w:noProof/>
        </w:rPr>
        <mc:AlternateContent>
          <mc:Choice Requires="wps">
            <w:drawing>
              <wp:anchor distT="0" distB="0" distL="114300" distR="114300" simplePos="0" relativeHeight="251669504" behindDoc="0" locked="0" layoutInCell="1" allowOverlap="1" wp14:editId="53F07458" wp14:anchorId="328C85A9">
                <wp:simplePos x="0" y="0"/>
                <wp:positionH relativeFrom="column">
                  <wp:posOffset>5162550</wp:posOffset>
                </wp:positionH>
                <wp:positionV relativeFrom="paragraph">
                  <wp:posOffset>177165</wp:posOffset>
                </wp:positionV>
                <wp:extent cx="1173480" cy="252095"/>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1369363045"/>
                              <w:lock w:val="contentLocked"/>
                              <w:group/>
                            </w:sdtPr>
                            <w:sdtEndPr/>
                            <w:sdtContent>
                              <w:sdt>
                                <w:sdtPr>
                                  <w:rPr>
                                    <w:i/>
                                    <w:sz w:val="20"/>
                                  </w:rPr>
                                  <w:id w:val="-283349793"/>
                                  <w:lock w:val="contentLocked"/>
                                </w:sdtPr>
                                <w:sdtEndPr/>
                                <w:sdtContent>
                                  <w:p w:rsidRPr="0039544D" w:rsidR="000742CA" w:rsidP="003C4F8A" w:rsidRDefault="000742CA" w14:paraId="2C1AB82A"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style="position:absolute;margin-left:406.5pt;margin-top:13.95pt;width:92.4pt;height:19.85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13jwIAAJM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" w14:anchorId="328C85A9">
                <v:textbox>
                  <w:txbxContent>
                    <w:sdt>
                      <w:sdtPr>
                        <w:rPr>
                          <w:i/>
                          <w:sz w:val="20"/>
                        </w:rPr>
                        <w:id w:val="-1369363045"/>
                        <w:lock w:val="contentLocked"/>
                        <w:group/>
                      </w:sdtPr>
                      <w:sdtEndPr/>
                      <w:sdtContent>
                        <w:sdt>
                          <w:sdtPr>
                            <w:rPr>
                              <w:i/>
                              <w:sz w:val="20"/>
                            </w:rPr>
                            <w:id w:val="-283349793"/>
                            <w:lock w:val="contentLocked"/>
                          </w:sdtPr>
                          <w:sdtEndPr/>
                          <w:sdtContent>
                            <w:p w:rsidRPr="0039544D" w:rsidR="000742CA" w:rsidP="003C4F8A" w:rsidRDefault="000742CA" w14:paraId="2C1AB82A" w14:textId="77777777">
                              <w:pPr>
                                <w:jc w:val="right"/>
                                <w:rPr>
                                  <w:i/>
                                  <w:sz w:val="20"/>
                                </w:rPr>
                              </w:pPr>
                              <w:r w:rsidRPr="0039544D">
                                <w:rPr>
                                  <w:i/>
                                  <w:sz w:val="20"/>
                                </w:rPr>
                                <w:t>census.gov</w:t>
                              </w:r>
                            </w:p>
                          </w:sdtContent>
                        </w:sdt>
                      </w:sdtContent>
                    </w:sdt>
                  </w:txbxContent>
                </v:textbox>
              </v:shape>
            </w:pict>
          </mc:Fallback>
        </mc:AlternateContent>
      </w:r>
      <w:r>
        <w:rPr>
          <w:noProof/>
        </w:rPr>
        <w:drawing>
          <wp:anchor distT="0" distB="0" distL="114300" distR="114300" simplePos="0" relativeHeight="251667456" behindDoc="0" locked="0" layoutInCell="1" allowOverlap="1" wp14:editId="494F5C6A" wp14:anchorId="4AAC268A">
            <wp:simplePos x="0" y="0"/>
            <wp:positionH relativeFrom="column">
              <wp:posOffset>0</wp:posOffset>
            </wp:positionH>
            <wp:positionV relativeFrom="paragraph">
              <wp:posOffset>-635</wp:posOffset>
            </wp:positionV>
            <wp:extent cx="1307592" cy="640142"/>
            <wp:effectExtent l="0" t="0" r="6985" b="7620"/>
            <wp:wrapNone/>
            <wp:docPr id="52" name="Picture 52"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742CA" w:rsidP="000742CA" w:rsidRDefault="000742CA" w14:paraId="65190177" w14:textId="77777777">
      <w:r>
        <w:rPr>
          <w:noProof/>
        </w:rPr>
        <w:lastRenderedPageBreak/>
        <mc:AlternateContent>
          <mc:Choice Requires="wps">
            <w:drawing>
              <wp:anchor distT="0" distB="0" distL="12192" distR="12192" simplePos="0" relativeHeight="251651072" behindDoc="0" locked="0" layoutInCell="0" allowOverlap="1" wp14:editId="050674FB" wp14:anchorId="04993803">
                <wp:simplePos x="0" y="0"/>
                <wp:positionH relativeFrom="margin">
                  <wp:posOffset>0</wp:posOffset>
                </wp:positionH>
                <wp:positionV relativeFrom="paragraph">
                  <wp:posOffset>0</wp:posOffset>
                </wp:positionV>
                <wp:extent cx="5481955" cy="464820"/>
                <wp:effectExtent l="0" t="0" r="0" b="0"/>
                <wp:wrapSquare wrapText="larges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2CA" w:rsidP="000742CA" w:rsidRDefault="000742CA" w14:paraId="1818006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style="position:absolute;margin-left:0;margin-top:0;width:431.65pt;height:36.6pt;z-index:251651072;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" w14:anchorId="04993803">
                <v:textbox inset="0,0,0,0">
                  <w:txbxContent>
                    <w:p w:rsidR="000742CA" w:rsidP="000742CA" w:rsidRDefault="000742CA" w14:paraId="18180065" w14:textId="77777777"/>
                  </w:txbxContent>
                </v:textbox>
                <w10:wrap type="square" side="largest" anchorx="margin"/>
              </v:shape>
            </w:pict>
          </mc:Fallback>
        </mc:AlternateContent>
      </w:r>
      <w:r>
        <w:t>Crosswalk letter</w:t>
      </w:r>
    </w:p>
    <w:p w:rsidR="000742CA" w:rsidP="000742CA" w:rsidRDefault="000742CA" w14:paraId="0B5A2699" w14:textId="77777777">
      <w:pPr>
        <w:ind w:left="1440" w:firstLine="720"/>
        <w:jc w:val="right"/>
        <w:rPr>
          <w:lang w:val="en-CA"/>
        </w:rPr>
      </w:pPr>
      <w:r>
        <w:rPr>
          <w:noProof/>
        </w:rPr>
        <mc:AlternateContent>
          <mc:Choice Requires="wps">
            <w:drawing>
              <wp:anchor distT="0" distB="0" distL="12192" distR="12192" simplePos="0" relativeHeight="251653120" behindDoc="0" locked="0" layoutInCell="1" allowOverlap="1" wp14:editId="335907B8" wp14:anchorId="63C262E6">
                <wp:simplePos x="0" y="0"/>
                <wp:positionH relativeFrom="margin">
                  <wp:posOffset>2237740</wp:posOffset>
                </wp:positionH>
                <wp:positionV relativeFrom="paragraph">
                  <wp:posOffset>-258445</wp:posOffset>
                </wp:positionV>
                <wp:extent cx="4391660" cy="1011555"/>
                <wp:effectExtent l="0" t="0" r="0" b="0"/>
                <wp:wrapSquare wrapText="larges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2CA" w:rsidP="000742CA" w:rsidRDefault="000742CA" w14:paraId="6BD3F410" w14:textId="77777777">
                            <w:r>
                              <w:rPr>
                                <w:noProof/>
                              </w:rPr>
                              <w:drawing>
                                <wp:inline distT="0" distB="0" distL="0" distR="0" wp14:anchorId="3D46EDB1" wp14:editId="65197E15">
                                  <wp:extent cx="3919855" cy="1038225"/>
                                  <wp:effectExtent l="0" t="0" r="4445" b="9525"/>
                                  <wp:docPr id="59" name="Picture 5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style="position:absolute;left:0;text-align:left;margin-left:176.2pt;margin-top:-20.35pt;width:345.8pt;height:79.65pt;z-index:25165312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" w14:anchorId="63C262E6">
                <v:textbox style="mso-fit-shape-to-text:t" inset="0,0,0,0">
                  <w:txbxContent>
                    <w:p w:rsidR="000742CA" w:rsidP="000742CA" w:rsidRDefault="000742CA" w14:paraId="6BD3F410" w14:textId="77777777">
                      <w:r>
                        <w:rPr>
                          <w:noProof/>
                        </w:rPr>
                        <w:drawing>
                          <wp:inline distT="0" distB="0" distL="0" distR="0" wp14:anchorId="3D46EDB1" wp14:editId="65197E15">
                            <wp:extent cx="3919855" cy="1038225"/>
                            <wp:effectExtent l="0" t="0" r="4445" b="9525"/>
                            <wp:docPr id="59" name="Picture 5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0742CA" w:rsidP="000742CA" w:rsidRDefault="000742CA" w14:paraId="1C8772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0742CA" w:rsidP="000742CA" w:rsidRDefault="000742CA" w14:paraId="133DBE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0742CA" w:rsidP="000742CA" w:rsidRDefault="000742CA" w14:paraId="42BA6F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89136A" w:rsidR="000742CA" w:rsidP="000742CA" w:rsidRDefault="000742CA" w14:paraId="055D38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w:t>
      </w:r>
    </w:p>
    <w:p w:rsidRPr="0089136A" w:rsidR="000742CA" w:rsidP="000742CA" w:rsidRDefault="000742CA" w14:paraId="643AD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9136A" w:rsidR="000742CA" w:rsidP="000742CA" w:rsidRDefault="000742CA" w14:paraId="41788C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Pr="00711A9C" w:rsidR="000742CA" w:rsidP="000742CA" w:rsidRDefault="000742CA" w14:paraId="48B9D7A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Pr="00701307" w:rsidR="000742CA" w:rsidP="000742CA" w:rsidRDefault="000742CA" w14:paraId="1C93502E" w14:textId="77777777">
      <w:pPr>
        <w:pStyle w:val="BodyText"/>
        <w:rPr>
          <w:b w:val="0"/>
          <w:bCs w:val="0"/>
          <w:sz w:val="22"/>
          <w:szCs w:val="22"/>
        </w:rPr>
      </w:pPr>
      <w:r w:rsidRPr="00701307">
        <w:rPr>
          <w:b w:val="0"/>
          <w:bCs w:val="0"/>
          <w:sz w:val="22"/>
          <w:szCs w:val="22"/>
          <w:lang w:val="en-CA"/>
        </w:rPr>
        <w:fldChar w:fldCharType="begin"/>
      </w:r>
      <w:r w:rsidRPr="00701307">
        <w:rPr>
          <w:b w:val="0"/>
          <w:bCs w:val="0"/>
          <w:sz w:val="22"/>
          <w:szCs w:val="22"/>
          <w:lang w:val="en-CA"/>
        </w:rPr>
        <w:instrText xml:space="preserve"> SEQ CHAPTER \h \r 1</w:instrText>
      </w:r>
      <w:r w:rsidRPr="00701307">
        <w:rPr>
          <w:b w:val="0"/>
          <w:bCs w:val="0"/>
          <w:sz w:val="22"/>
          <w:szCs w:val="22"/>
          <w:lang w:val="en-CA"/>
        </w:rPr>
        <w:fldChar w:fldCharType="end"/>
      </w:r>
      <w:r w:rsidRPr="00701307">
        <w:rPr>
          <w:b w:val="0"/>
          <w:bCs w:val="0"/>
          <w:sz w:val="22"/>
          <w:szCs w:val="22"/>
        </w:rPr>
        <w:t>We will begin the fiscal year 2021 (FY 2021) National Public Education Financial Survey (NPEFS) processing in January 2022.  We take this opportunity to invite states that are currently not in the Crosswalk program to consider working with the NPEFS staff to design a Crosswalk specific to your state’s chart of accounts.</w:t>
      </w:r>
    </w:p>
    <w:p w:rsidRPr="00701307" w:rsidR="000742CA" w:rsidP="000742CA" w:rsidRDefault="000742CA" w14:paraId="5A77A9C2" w14:textId="77777777">
      <w:pPr>
        <w:pStyle w:val="BodyText"/>
        <w:rPr>
          <w:b w:val="0"/>
          <w:bCs w:val="0"/>
          <w:sz w:val="22"/>
          <w:szCs w:val="22"/>
        </w:rPr>
      </w:pPr>
    </w:p>
    <w:p w:rsidRPr="00701307" w:rsidR="000742CA" w:rsidP="000742CA" w:rsidRDefault="000742CA" w14:paraId="3BB86865" w14:textId="77777777">
      <w:pPr>
        <w:pStyle w:val="BodyText"/>
        <w:rPr>
          <w:b w:val="0"/>
          <w:bCs w:val="0"/>
          <w:sz w:val="22"/>
          <w:szCs w:val="22"/>
        </w:rPr>
      </w:pPr>
      <w:r w:rsidRPr="00701307">
        <w:rPr>
          <w:b w:val="0"/>
          <w:bCs w:val="0"/>
          <w:sz w:val="22"/>
          <w:szCs w:val="22"/>
        </w:rPr>
        <w:t xml:space="preserve">The NPEFS Crosswalk is one method for you to employ to translate your data from your state’s chart of accounts into the federal format </w:t>
      </w:r>
      <w:proofErr w:type="gramStart"/>
      <w:r w:rsidRPr="00701307">
        <w:rPr>
          <w:b w:val="0"/>
          <w:bCs w:val="0"/>
          <w:sz w:val="22"/>
          <w:szCs w:val="22"/>
        </w:rPr>
        <w:t>in order to</w:t>
      </w:r>
      <w:proofErr w:type="gramEnd"/>
      <w:r w:rsidRPr="00701307">
        <w:rPr>
          <w:b w:val="0"/>
          <w:bCs w:val="0"/>
          <w:sz w:val="22"/>
          <w:szCs w:val="22"/>
        </w:rPr>
        <w:t xml:space="preserve"> produce the NPEFS report.  This program promotes consistency, timeliness, and accuracy in the final data product resulting in timely distribution of funds.  Please contact us if you wish to learn more about the NPEFS Crosswalk process.</w:t>
      </w:r>
    </w:p>
    <w:p w:rsidRPr="00701307" w:rsidR="000742CA" w:rsidP="000742CA" w:rsidRDefault="000742CA" w14:paraId="2C89BA44" w14:textId="77777777">
      <w:pPr>
        <w:rPr>
          <w:sz w:val="22"/>
          <w:szCs w:val="22"/>
        </w:rPr>
      </w:pPr>
    </w:p>
    <w:p w:rsidRPr="00701307" w:rsidR="000742CA" w:rsidP="000742CA" w:rsidRDefault="000742CA" w14:paraId="3ABB98CC" w14:textId="77777777">
      <w:pPr>
        <w:pStyle w:val="BodyText"/>
        <w:rPr>
          <w:b w:val="0"/>
          <w:bCs w:val="0"/>
          <w:sz w:val="22"/>
          <w:szCs w:val="22"/>
        </w:rPr>
      </w:pPr>
      <w:r w:rsidRPr="00701307">
        <w:rPr>
          <w:b w:val="0"/>
          <w:bCs w:val="0"/>
          <w:sz w:val="22"/>
          <w:szCs w:val="22"/>
        </w:rPr>
        <w:t xml:space="preserve">The start of the Crosswalk processing cycle is timed to give current states the opportunity to make changes to their translation table and to add, delete or modify records for data allocations (data distributed to more than one category).  </w:t>
      </w:r>
      <w:proofErr w:type="gramStart"/>
      <w:r w:rsidRPr="00701307">
        <w:rPr>
          <w:b w:val="0"/>
          <w:bCs w:val="0"/>
          <w:sz w:val="22"/>
          <w:szCs w:val="22"/>
        </w:rPr>
        <w:t>The majority of</w:t>
      </w:r>
      <w:proofErr w:type="gramEnd"/>
      <w:r w:rsidRPr="00701307">
        <w:rPr>
          <w:b w:val="0"/>
          <w:bCs w:val="0"/>
          <w:sz w:val="22"/>
          <w:szCs w:val="22"/>
        </w:rPr>
        <w:t xml:space="preserve">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Pr="00701307" w:rsidR="000742CA" w:rsidP="000742CA" w:rsidRDefault="000742CA" w14:paraId="49E198A2" w14:textId="77777777">
      <w:pPr>
        <w:pStyle w:val="BodyText"/>
        <w:rPr>
          <w:b w:val="0"/>
          <w:bCs w:val="0"/>
          <w:sz w:val="22"/>
          <w:szCs w:val="22"/>
        </w:rPr>
      </w:pPr>
    </w:p>
    <w:p w:rsidRPr="00701307" w:rsidR="000742CA" w:rsidP="000742CA" w:rsidRDefault="000742CA" w14:paraId="6EA9667A" w14:textId="77777777">
      <w:pPr>
        <w:pStyle w:val="BodyText"/>
        <w:rPr>
          <w:b w:val="0"/>
          <w:bCs w:val="0"/>
          <w:sz w:val="22"/>
          <w:szCs w:val="22"/>
        </w:rPr>
      </w:pPr>
      <w:r w:rsidRPr="00701307">
        <w:rPr>
          <w:b w:val="0"/>
          <w:bCs w:val="0"/>
          <w:sz w:val="22"/>
          <w:szCs w:val="22"/>
        </w:rPr>
        <w:t xml:space="preserve">To access our Web site, go to </w:t>
      </w:r>
      <w:hyperlink w:history="1" r:id="rId21">
        <w:r w:rsidRPr="00701307">
          <w:rPr>
            <w:rStyle w:val="Hyperlink"/>
            <w:b w:val="0"/>
            <w:bCs w:val="0"/>
            <w:sz w:val="22"/>
            <w:szCs w:val="22"/>
          </w:rPr>
          <w:t>http://surveys.nces.ed.gov/ccdnpefs</w:t>
        </w:r>
      </w:hyperlink>
      <w:r w:rsidRPr="00701307">
        <w:rPr>
          <w:b w:val="0"/>
          <w:bCs w:val="0"/>
          <w:sz w:val="22"/>
          <w:szCs w:val="22"/>
        </w:rPr>
        <w:t xml:space="preserve">.  If you have any questions or are interested in using the Crosswalk program for fiscal year 2022, please contact us via e-mail at </w:t>
      </w:r>
      <w:hyperlink w:history="1" r:id="rId22">
        <w:r w:rsidRPr="00701307">
          <w:rPr>
            <w:rStyle w:val="Hyperlink"/>
            <w:b w:val="0"/>
            <w:bCs w:val="0"/>
            <w:sz w:val="22"/>
            <w:szCs w:val="22"/>
          </w:rPr>
          <w:t>govs.npefs.list@census.gov</w:t>
        </w:r>
      </w:hyperlink>
      <w:r w:rsidRPr="00701307">
        <w:rPr>
          <w:b w:val="0"/>
          <w:bCs w:val="0"/>
          <w:sz w:val="22"/>
          <w:szCs w:val="22"/>
        </w:rPr>
        <w:t xml:space="preserve"> or phone (800) 437-4196 by August 1, 2022.</w:t>
      </w:r>
    </w:p>
    <w:p w:rsidRPr="00701307" w:rsidR="000742CA" w:rsidP="000742CA" w:rsidRDefault="000742CA" w14:paraId="73CD382D" w14:textId="77777777">
      <w:pPr>
        <w:pStyle w:val="BodyText"/>
        <w:rPr>
          <w:b w:val="0"/>
          <w:bCs w:val="0"/>
          <w:sz w:val="22"/>
          <w:szCs w:val="22"/>
        </w:rPr>
      </w:pPr>
    </w:p>
    <w:p w:rsidRPr="00701307" w:rsidR="000742CA" w:rsidP="000742CA" w:rsidRDefault="000742CA" w14:paraId="22F0F8E1" w14:textId="77777777">
      <w:pPr>
        <w:pStyle w:val="BodyText"/>
        <w:rPr>
          <w:b w:val="0"/>
          <w:bCs w:val="0"/>
          <w:sz w:val="22"/>
          <w:szCs w:val="22"/>
        </w:rPr>
      </w:pPr>
    </w:p>
    <w:p w:rsidR="000742CA" w:rsidP="000742CA" w:rsidRDefault="000742CA" w14:paraId="1188A4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incerely,</w:t>
      </w:r>
    </w:p>
    <w:p w:rsidRPr="0089136A" w:rsidR="000742CA" w:rsidP="000742CA" w:rsidRDefault="000742CA" w14:paraId="420F6D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7989E27A" wp14:editId="39C24AD9">
            <wp:extent cx="1695450" cy="47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Pr="0089136A" w:rsidR="000742CA" w:rsidP="000742CA" w:rsidRDefault="000742CA" w14:paraId="64F22D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Pr="0089136A" w:rsidR="000742CA" w:rsidP="000742CA" w:rsidRDefault="000742CA" w14:paraId="39D99C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Pr="009B634D" w:rsidR="000742CA" w:rsidP="000742CA" w:rsidRDefault="000742CA" w14:paraId="6C64B9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B634D">
        <w:t>Educational Finance Branch</w:t>
      </w:r>
    </w:p>
    <w:p w:rsidR="000742CA" w:rsidP="000742CA" w:rsidRDefault="000742CA" w14:paraId="6F3ED1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B634D">
        <w:t>Economic Reimbursable Surveys Division</w:t>
      </w:r>
      <w:r w:rsidRPr="0089136A">
        <w:tab/>
      </w:r>
    </w:p>
    <w:p w:rsidR="000742CA" w:rsidP="000742CA" w:rsidRDefault="000742CA" w14:paraId="5801CC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0742CA" w:rsidP="000742CA" w:rsidRDefault="000742CA" w14:paraId="5817DF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0742CA" w:rsidP="000742CA" w:rsidRDefault="000742CA" w14:paraId="26F55CB6" w14:textId="77777777">
      <w:r>
        <w:rPr>
          <w:noProof/>
        </w:rPr>
        <mc:AlternateContent>
          <mc:Choice Requires="wps">
            <w:drawing>
              <wp:anchor distT="0" distB="0" distL="114300" distR="114300" simplePos="0" relativeHeight="251665408" behindDoc="0" locked="0" layoutInCell="1" allowOverlap="1" wp14:editId="33430082" wp14:anchorId="6DBE294A">
                <wp:simplePos x="0" y="0"/>
                <wp:positionH relativeFrom="column">
                  <wp:posOffset>5194300</wp:posOffset>
                </wp:positionH>
                <wp:positionV relativeFrom="paragraph">
                  <wp:posOffset>251460</wp:posOffset>
                </wp:positionV>
                <wp:extent cx="1173480" cy="252095"/>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1244021985"/>
                              <w:lock w:val="contentLocked"/>
                              <w:group/>
                            </w:sdtPr>
                            <w:sdtEndPr/>
                            <w:sdtContent>
                              <w:sdt>
                                <w:sdtPr>
                                  <w:rPr>
                                    <w:i/>
                                    <w:sz w:val="20"/>
                                  </w:rPr>
                                  <w:id w:val="74479879"/>
                                  <w:lock w:val="contentLocked"/>
                                </w:sdtPr>
                                <w:sdtEndPr/>
                                <w:sdtContent>
                                  <w:p w:rsidRPr="0039544D" w:rsidR="000742CA" w:rsidP="003C4F8A" w:rsidRDefault="000742CA" w14:paraId="1E06E338"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style="position:absolute;margin-left:409pt;margin-top:19.8pt;width:92.4pt;height:19.8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" w14:anchorId="6DBE294A">
                <v:textbox>
                  <w:txbxContent>
                    <w:sdt>
                      <w:sdtPr>
                        <w:rPr>
                          <w:i/>
                          <w:sz w:val="20"/>
                        </w:rPr>
                        <w:id w:val="-1244021985"/>
                        <w:lock w:val="contentLocked"/>
                        <w:group/>
                      </w:sdtPr>
                      <w:sdtEndPr/>
                      <w:sdtContent>
                        <w:sdt>
                          <w:sdtPr>
                            <w:rPr>
                              <w:i/>
                              <w:sz w:val="20"/>
                            </w:rPr>
                            <w:id w:val="74479879"/>
                            <w:lock w:val="contentLocked"/>
                          </w:sdtPr>
                          <w:sdtEndPr/>
                          <w:sdtContent>
                            <w:p w:rsidRPr="0039544D" w:rsidR="000742CA" w:rsidP="003C4F8A" w:rsidRDefault="000742CA" w14:paraId="1E06E338" w14:textId="77777777">
                              <w:pPr>
                                <w:jc w:val="right"/>
                                <w:rPr>
                                  <w:i/>
                                  <w:sz w:val="20"/>
                                </w:rPr>
                              </w:pPr>
                              <w:r w:rsidRPr="0039544D">
                                <w:rPr>
                                  <w:i/>
                                  <w:sz w:val="20"/>
                                </w:rPr>
                                <w:t>census.gov</w:t>
                              </w:r>
                            </w:p>
                          </w:sdtContent>
                        </w:sdt>
                      </w:sdtContent>
                    </w:sdt>
                  </w:txbxContent>
                </v:textbox>
              </v:shape>
            </w:pict>
          </mc:Fallback>
        </mc:AlternateContent>
      </w:r>
      <w:r>
        <w:br w:type="page"/>
      </w:r>
      <w:r>
        <w:rPr>
          <w:noProof/>
        </w:rPr>
        <w:drawing>
          <wp:anchor distT="0" distB="0" distL="114300" distR="114300" simplePos="0" relativeHeight="251663360" behindDoc="0" locked="0" layoutInCell="1" allowOverlap="1" wp14:editId="7632DF6F" wp14:anchorId="2C77422F">
            <wp:simplePos x="0" y="0"/>
            <wp:positionH relativeFrom="column">
              <wp:posOffset>0</wp:posOffset>
            </wp:positionH>
            <wp:positionV relativeFrom="paragraph">
              <wp:posOffset>-635</wp:posOffset>
            </wp:positionV>
            <wp:extent cx="1307592" cy="640142"/>
            <wp:effectExtent l="0" t="0" r="6985" b="7620"/>
            <wp:wrapNone/>
            <wp:docPr id="54" name="Picture 54"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2CA" w:rsidP="000742CA" w:rsidRDefault="000742CA" w14:paraId="2DF28A02" w14:textId="77777777">
      <w:r w:rsidRPr="00483709">
        <w:rPr>
          <w:noProof/>
        </w:rPr>
        <w:lastRenderedPageBreak/>
        <w:drawing>
          <wp:anchor distT="0" distB="0" distL="114300" distR="114300" simplePos="0" relativeHeight="251657216" behindDoc="1" locked="0" layoutInCell="1" allowOverlap="1" wp14:editId="18DB39EA" wp14:anchorId="18B2A7C7">
            <wp:simplePos x="0" y="0"/>
            <wp:positionH relativeFrom="column">
              <wp:posOffset>2540000</wp:posOffset>
            </wp:positionH>
            <wp:positionV relativeFrom="paragraph">
              <wp:posOffset>8255</wp:posOffset>
            </wp:positionV>
            <wp:extent cx="4237355" cy="1038225"/>
            <wp:effectExtent l="0" t="0" r="0" b="9525"/>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742CA" w:rsidP="000742CA" w:rsidRDefault="000742CA" w14:paraId="4CA54B0A" w14:textId="77777777"/>
    <w:p w:rsidR="000742CA" w:rsidP="000742CA" w:rsidRDefault="000742CA" w14:paraId="7C3C9014" w14:textId="77777777"/>
    <w:p w:rsidR="000742CA" w:rsidP="000742CA" w:rsidRDefault="000742CA" w14:paraId="3A703A1D" w14:textId="77777777">
      <w:r>
        <w:t>Closeout Letter to states</w:t>
      </w:r>
    </w:p>
    <w:p w:rsidR="000742CA" w:rsidP="000742CA" w:rsidRDefault="000742CA" w14:paraId="7E7245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0742CA" w:rsidP="000742CA" w:rsidRDefault="000742CA" w14:paraId="00D867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0742CA" w:rsidP="000742CA" w:rsidRDefault="000742CA" w14:paraId="08F413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0742CA" w:rsidP="000742CA" w:rsidRDefault="000742CA" w14:paraId="168D13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0742CA" w:rsidP="000742CA" w:rsidRDefault="000742CA" w14:paraId="3D37B8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Date</w:t>
      </w:r>
    </w:p>
    <w:p w:rsidR="000742CA" w:rsidP="000742CA" w:rsidRDefault="000742CA" w14:paraId="1DB8C1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7E41B5" w:rsidR="000742CA" w:rsidP="000742CA" w:rsidRDefault="000742CA" w14:paraId="53DCE464" w14:textId="77777777">
      <w:pPr>
        <w:rPr>
          <w:sz w:val="20"/>
        </w:rPr>
      </w:pPr>
      <w:r w:rsidRPr="007E41B5">
        <w:rPr>
          <w:sz w:val="20"/>
        </w:rPr>
        <w:t xml:space="preserve">Dear </w:t>
      </w:r>
      <w:r>
        <w:rPr>
          <w:sz w:val="20"/>
        </w:rPr>
        <w:t>_________</w:t>
      </w:r>
      <w:r w:rsidRPr="007E41B5">
        <w:rPr>
          <w:sz w:val="20"/>
        </w:rPr>
        <w:t>:</w:t>
      </w:r>
    </w:p>
    <w:p w:rsidRPr="00637252" w:rsidR="000742CA" w:rsidP="000742CA" w:rsidRDefault="000742CA" w14:paraId="5C32B1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0742CA" w:rsidP="000742CA" w:rsidRDefault="000742CA" w14:paraId="1FCAF8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bookmarkStart w:name="_Hlk86062437" w:id="2"/>
      <w:r w:rsidRPr="00637252">
        <w:rPr>
          <w:sz w:val="20"/>
        </w:rPr>
        <w:t xml:space="preserve">Thank you for responding to the National Public Education Financial Survey (NPEFS), fiscal year </w:t>
      </w:r>
      <w:r>
        <w:rPr>
          <w:sz w:val="20"/>
        </w:rPr>
        <w:t>2021</w:t>
      </w:r>
      <w:r w:rsidRPr="00637252">
        <w:rPr>
          <w:sz w:val="20"/>
        </w:rPr>
        <w:t>.  We have completed our analysis of your data and have enclosed information regarding the closeout of your state.</w:t>
      </w:r>
    </w:p>
    <w:p w:rsidRPr="00637252" w:rsidR="000742CA" w:rsidP="000742CA" w:rsidRDefault="000742CA" w14:paraId="48BA9D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ebsite and will be released this winter by the National Center for Education Statistics.  Any resubmissions of FY </w:t>
      </w:r>
      <w:r>
        <w:rPr>
          <w:sz w:val="20"/>
        </w:rPr>
        <w:t>2021</w:t>
      </w:r>
      <w:r w:rsidRPr="00637252">
        <w:rPr>
          <w:sz w:val="20"/>
        </w:rPr>
        <w:t xml:space="preserve"> or FY 20</w:t>
      </w:r>
      <w:r>
        <w:rPr>
          <w:sz w:val="20"/>
        </w:rPr>
        <w:t>20</w:t>
      </w:r>
      <w:r w:rsidRPr="00637252">
        <w:rPr>
          <w:sz w:val="20"/>
        </w:rPr>
        <w:t xml:space="preserve"> data by SEAs in response to requests for clarification, </w:t>
      </w:r>
      <w:proofErr w:type="gramStart"/>
      <w:r w:rsidRPr="00637252">
        <w:rPr>
          <w:sz w:val="20"/>
        </w:rPr>
        <w:t>reconciliation</w:t>
      </w:r>
      <w:proofErr w:type="gramEnd"/>
      <w:r w:rsidRPr="00637252">
        <w:rPr>
          <w:sz w:val="20"/>
        </w:rPr>
        <w:t xml:space="preserve"> or other inquiries by NCES or the Census Bureau must be completed by Tuesday, September </w:t>
      </w:r>
      <w:r>
        <w:rPr>
          <w:sz w:val="20"/>
        </w:rPr>
        <w:t>6</w:t>
      </w:r>
      <w:r w:rsidRPr="00637252">
        <w:rPr>
          <w:sz w:val="20"/>
        </w:rPr>
        <w:t>, 20</w:t>
      </w:r>
      <w:r>
        <w:rPr>
          <w:sz w:val="20"/>
        </w:rPr>
        <w:t>22</w:t>
      </w:r>
      <w:r w:rsidRPr="00637252">
        <w:rPr>
          <w:sz w:val="20"/>
        </w:rPr>
        <w:t xml:space="preserve">.  All outstanding data issues must be reconciled and/or resolved by the SEAs, NCES, and the Census Bureau prior to September </w:t>
      </w:r>
      <w:r>
        <w:rPr>
          <w:sz w:val="20"/>
        </w:rPr>
        <w:t>6</w:t>
      </w:r>
      <w:r w:rsidRPr="00637252">
        <w:rPr>
          <w:sz w:val="20"/>
        </w:rPr>
        <w:t>, 20</w:t>
      </w:r>
      <w:r>
        <w:rPr>
          <w:sz w:val="20"/>
        </w:rPr>
        <w:t>22</w:t>
      </w:r>
      <w:r w:rsidRPr="00637252">
        <w:rPr>
          <w:sz w:val="20"/>
        </w:rPr>
        <w:t>.</w:t>
      </w:r>
    </w:p>
    <w:p w:rsidR="000742CA" w:rsidP="000742CA" w:rsidRDefault="000742CA" w14:paraId="3A2B39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i/>
          <w:iCs/>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637252">
        <w:rPr>
          <w:i/>
          <w:iCs/>
          <w:sz w:val="20"/>
        </w:rPr>
        <w:t>When sending in any revisions, please include the certification signature by the authorized state official.  The authorizer can use either the digital authorization procedure (which is strongly encouraged for timeliness purposes) or a hard copy of the signature page.</w:t>
      </w:r>
    </w:p>
    <w:p w:rsidR="000742CA" w:rsidP="000742CA" w:rsidRDefault="000742CA" w14:paraId="27594C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As a reminder, we are in an accelerated schedule to provide The National Center for Education Statistics the complete final imputed data file for the FY</w:t>
      </w:r>
      <w:r>
        <w:rPr>
          <w:sz w:val="20"/>
        </w:rPr>
        <w:t xml:space="preserve"> 21</w:t>
      </w:r>
      <w:r w:rsidRPr="00637252">
        <w:rPr>
          <w:sz w:val="20"/>
        </w:rPr>
        <w:t xml:space="preserve"> survey.  We would appreciate your help and attentiveness in notifying us immediately if you disagree with any adjustments that we will make to your data submission.</w:t>
      </w:r>
    </w:p>
    <w:p w:rsidRPr="00637252" w:rsidR="000742CA" w:rsidP="000742CA" w:rsidRDefault="000742CA" w14:paraId="27CE29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w:history="1" r:id="rId24">
        <w:r w:rsidRPr="00637252">
          <w:rPr>
            <w:color w:val="0000FF"/>
            <w:sz w:val="20"/>
            <w:u w:val="single"/>
          </w:rPr>
          <w:t>erd.npefs.list@census.gov</w:t>
        </w:r>
      </w:hyperlink>
      <w:r w:rsidRPr="00637252">
        <w:rPr>
          <w:sz w:val="20"/>
        </w:rPr>
        <w:t xml:space="preserve"> or by calling at (800) 437-4196.  Our fax number is (888) 891-2099.</w:t>
      </w:r>
    </w:p>
    <w:p w:rsidRPr="00637252" w:rsidR="000742CA" w:rsidP="000742CA" w:rsidRDefault="000742CA" w14:paraId="2B27A5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rsidR="000742CA" w:rsidP="000742CA" w:rsidRDefault="000742CA" w14:paraId="2AFC40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bookmarkEnd w:id="2"/>
    <w:p w:rsidRPr="00637252" w:rsidR="000742CA" w:rsidP="000742CA" w:rsidRDefault="000742CA" w14:paraId="2A453E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0742CA" w:rsidP="000742CA" w:rsidRDefault="000742CA" w14:paraId="3D6AA1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Pr="00637252" w:rsidR="000742CA" w:rsidP="000742CA" w:rsidRDefault="000742CA" w14:paraId="3EBB48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0742CA" w:rsidP="000742CA" w:rsidRDefault="000742CA" w14:paraId="31C86B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rsidRPr="00637252" w:rsidR="000742CA" w:rsidP="000742CA" w:rsidRDefault="000742CA" w14:paraId="70BE9D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rsidRPr="00637252" w:rsidR="000742CA" w:rsidP="000742CA" w:rsidRDefault="000742CA" w14:paraId="5BADD7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rsidRPr="00637252" w:rsidR="000742CA" w:rsidP="000742CA" w:rsidRDefault="000742CA" w14:paraId="3720D3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rsidRPr="00932F4F" w:rsidR="000742CA" w:rsidP="000742CA" w:rsidRDefault="000742CA" w14:paraId="0150BA63"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Pr="00932F4F" w:rsidR="000742CA" w:rsidP="000742CA" w:rsidRDefault="000742CA" w14:paraId="110B252F"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742CA" w:rsidP="000742CA" w:rsidRDefault="000742CA" w14:paraId="739E3EE9"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0742CA" w:rsidP="000742CA" w:rsidRDefault="000742CA" w14:paraId="18E056E3" w14:textId="77777777"/>
    <w:p w:rsidR="000742CA" w:rsidP="000742CA" w:rsidRDefault="000742CA" w14:paraId="7172036D" w14:textId="77777777"/>
    <w:p w:rsidR="000742CA" w:rsidP="000742CA" w:rsidRDefault="000742CA" w14:paraId="3DFA58F2" w14:textId="77777777"/>
    <w:p w:rsidR="000742CA" w:rsidP="000742CA" w:rsidRDefault="000742CA" w14:paraId="48330891" w14:textId="77777777"/>
    <w:p w:rsidR="000742CA" w:rsidP="000742CA" w:rsidRDefault="000742CA" w14:paraId="68DC758B" w14:textId="77777777"/>
    <w:p w:rsidR="000742CA" w:rsidP="000742CA" w:rsidRDefault="000742CA" w14:paraId="6C9651A6" w14:textId="77777777"/>
    <w:p w:rsidR="000742CA" w:rsidP="000742CA" w:rsidRDefault="000742CA" w14:paraId="5DC74CAE" w14:textId="77777777">
      <w:r>
        <w:rPr>
          <w:noProof/>
        </w:rPr>
        <w:drawing>
          <wp:anchor distT="0" distB="0" distL="114300" distR="114300" simplePos="0" relativeHeight="251659264" behindDoc="0" locked="0" layoutInCell="1" allowOverlap="1" wp14:editId="7678BF35" wp14:anchorId="2D497776">
            <wp:simplePos x="0" y="0"/>
            <wp:positionH relativeFrom="column">
              <wp:posOffset>0</wp:posOffset>
            </wp:positionH>
            <wp:positionV relativeFrom="paragraph">
              <wp:posOffset>0</wp:posOffset>
            </wp:positionV>
            <wp:extent cx="1307592" cy="640142"/>
            <wp:effectExtent l="0" t="0" r="6985" b="7620"/>
            <wp:wrapNone/>
            <wp:docPr id="56" name="Picture 56"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2CA" w:rsidP="000742CA" w:rsidRDefault="000742CA" w14:paraId="41D5A752" w14:textId="77777777">
      <w:r>
        <w:rPr>
          <w:noProof/>
        </w:rPr>
        <mc:AlternateContent>
          <mc:Choice Requires="wps">
            <w:drawing>
              <wp:anchor distT="0" distB="0" distL="114300" distR="114300" simplePos="0" relativeHeight="251661312" behindDoc="0" locked="0" layoutInCell="1" allowOverlap="1" wp14:editId="37AD05B3" wp14:anchorId="114C5030">
                <wp:simplePos x="0" y="0"/>
                <wp:positionH relativeFrom="column">
                  <wp:posOffset>5181600</wp:posOffset>
                </wp:positionH>
                <wp:positionV relativeFrom="paragraph">
                  <wp:posOffset>5715</wp:posOffset>
                </wp:positionV>
                <wp:extent cx="1173480" cy="252095"/>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675815475"/>
                              <w:lock w:val="contentLocked"/>
                              <w:group/>
                            </w:sdtPr>
                            <w:sdtEndPr/>
                            <w:sdtContent>
                              <w:sdt>
                                <w:sdtPr>
                                  <w:rPr>
                                    <w:i/>
                                    <w:sz w:val="20"/>
                                  </w:rPr>
                                  <w:id w:val="649029774"/>
                                  <w:lock w:val="contentLocked"/>
                                </w:sdtPr>
                                <w:sdtEndPr/>
                                <w:sdtContent>
                                  <w:p w:rsidRPr="0039544D" w:rsidR="000742CA" w:rsidP="003C4F8A" w:rsidRDefault="000742CA" w14:paraId="09478AED"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style="position:absolute;margin-left:408pt;margin-top:.45pt;width:92.4pt;height:19.8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" w14:anchorId="114C5030">
                <v:textbox>
                  <w:txbxContent>
                    <w:sdt>
                      <w:sdtPr>
                        <w:rPr>
                          <w:i/>
                          <w:sz w:val="20"/>
                        </w:rPr>
                        <w:id w:val="-675815475"/>
                        <w:lock w:val="contentLocked"/>
                        <w:group/>
                      </w:sdtPr>
                      <w:sdtEndPr/>
                      <w:sdtContent>
                        <w:sdt>
                          <w:sdtPr>
                            <w:rPr>
                              <w:i/>
                              <w:sz w:val="20"/>
                            </w:rPr>
                            <w:id w:val="649029774"/>
                            <w:lock w:val="contentLocked"/>
                          </w:sdtPr>
                          <w:sdtEndPr/>
                          <w:sdtContent>
                            <w:p w:rsidRPr="0039544D" w:rsidR="000742CA" w:rsidP="003C4F8A" w:rsidRDefault="000742CA" w14:paraId="09478AED" w14:textId="77777777">
                              <w:pPr>
                                <w:jc w:val="right"/>
                                <w:rPr>
                                  <w:i/>
                                  <w:sz w:val="20"/>
                                </w:rPr>
                              </w:pPr>
                              <w:r w:rsidRPr="0039544D">
                                <w:rPr>
                                  <w:i/>
                                  <w:sz w:val="20"/>
                                </w:rPr>
                                <w:t>census.gov</w:t>
                              </w:r>
                            </w:p>
                          </w:sdtContent>
                        </w:sdt>
                      </w:sdtContent>
                    </w:sdt>
                  </w:txbxContent>
                </v:textbox>
              </v:shape>
            </w:pict>
          </mc:Fallback>
        </mc:AlternateContent>
      </w:r>
    </w:p>
    <w:p w:rsidR="000742CA" w:rsidP="000742CA" w:rsidRDefault="000742CA" w14:paraId="3C80D526" w14:textId="77777777"/>
    <w:p w:rsidR="000742CA" w:rsidP="000742CA" w:rsidRDefault="000742CA" w14:paraId="357DDCE9" w14:textId="77777777">
      <w:pPr>
        <w:rPr>
          <w:sz w:val="20"/>
          <w:szCs w:val="20"/>
        </w:rPr>
      </w:pPr>
      <w:r>
        <w:br w:type="page"/>
      </w:r>
    </w:p>
    <w:p w:rsidRPr="00932F4F" w:rsidR="000742CA" w:rsidP="000742CA" w:rsidRDefault="000742CA" w14:paraId="3890A2C6"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32F4F" w:rsidR="000742CA" w:rsidP="000742CA" w:rsidRDefault="000742CA" w14:paraId="1FC14E63"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742CA" w:rsidP="000742CA" w:rsidRDefault="000742CA" w14:paraId="55E8F83E" w14:textId="77777777">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655168" behindDoc="0" locked="0" layoutInCell="0" allowOverlap="1" wp14:editId="07A4421D" wp14:anchorId="03C069B7">
                <wp:simplePos x="0" y="0"/>
                <wp:positionH relativeFrom="margin">
                  <wp:posOffset>0</wp:posOffset>
                </wp:positionH>
                <wp:positionV relativeFrom="paragraph">
                  <wp:posOffset>0</wp:posOffset>
                </wp:positionV>
                <wp:extent cx="1417955" cy="1524000"/>
                <wp:effectExtent l="0" t="0" r="127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2CA" w:rsidP="000742CA" w:rsidRDefault="000742CA" w14:paraId="18A966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5D53771" wp14:editId="4FBCCB28">
                                  <wp:extent cx="1422400" cy="1524000"/>
                                  <wp:effectExtent l="0" t="0" r="6350" b="0"/>
                                  <wp:docPr id="60" name="Picture 60"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style="position:absolute;left:0;text-align:left;margin-left:0;margin-top:0;width:111.65pt;height:120pt;z-index:251655168;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3"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" w14:anchorId="03C069B7">
                <v:textbox style="mso-fit-shape-to-text:t" inset="0,0,0,0">
                  <w:txbxContent>
                    <w:p w:rsidR="000742CA" w:rsidP="000742CA" w:rsidRDefault="000742CA" w14:paraId="18A966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5D53771" wp14:editId="4FBCCB28">
                            <wp:extent cx="1422400" cy="1524000"/>
                            <wp:effectExtent l="0" t="0" r="6350" b="0"/>
                            <wp:docPr id="60" name="Picture 60"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v:textbox>
                <w10:wrap anchorx="margin"/>
              </v:shape>
            </w:pict>
          </mc:Fallback>
        </mc:AlternateContent>
      </w:r>
      <w:r>
        <w:fldChar w:fldCharType="begin"/>
      </w:r>
      <w:r>
        <w:instrText xml:space="preserve"> SEQ CHAPTER \h \r 1</w:instrText>
      </w:r>
      <w:r>
        <w:fldChar w:fldCharType="end"/>
      </w:r>
    </w:p>
    <w:p w:rsidR="000742CA" w:rsidP="000742CA" w:rsidRDefault="000742CA" w14:paraId="65883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rsidRPr="008430F0" w:rsidR="000742CA" w:rsidP="000742CA" w:rsidRDefault="000742CA" w14:paraId="35FC53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rsidRPr="008430F0" w:rsidR="000742CA" w:rsidP="000742CA" w:rsidRDefault="000742CA" w14:paraId="2C1893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Y 20</w:t>
      </w:r>
      <w:r>
        <w:rPr>
          <w:b/>
          <w:sz w:val="56"/>
        </w:rPr>
        <w:t>21</w:t>
      </w:r>
    </w:p>
    <w:p w:rsidRPr="00BD368C" w:rsidR="000742CA" w:rsidP="000742CA" w:rsidRDefault="000742CA" w14:paraId="45EFA8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8430F0" w:rsidR="000742CA" w:rsidP="000742CA" w:rsidRDefault="000742CA" w14:paraId="16104E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rsidRPr="00BD368C" w:rsidR="000742CA" w:rsidP="000742CA" w:rsidRDefault="000742CA" w14:paraId="0AA61D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A154A1" w:rsidR="000742CA" w:rsidP="000742CA" w:rsidRDefault="000742CA" w14:paraId="21C2F6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 xml:space="preserve">To ensure that the NPEFS staff and NCES have adequate time to review your NPEFS data for Title I </w:t>
      </w:r>
      <w:proofErr w:type="gramStart"/>
      <w:r w:rsidRPr="00A154A1">
        <w:rPr>
          <w:sz w:val="28"/>
          <w:szCs w:val="28"/>
        </w:rPr>
        <w:t>funding</w:t>
      </w:r>
      <w:proofErr w:type="gramEnd"/>
      <w:r w:rsidRPr="00A154A1">
        <w:rPr>
          <w:sz w:val="28"/>
          <w:szCs w:val="28"/>
        </w:rPr>
        <w:t xml:space="preserve"> allocations, we ask that you complete the following three items and submit to us as soon as possible:</w:t>
      </w:r>
    </w:p>
    <w:p w:rsidRPr="00A154A1" w:rsidR="000742CA" w:rsidP="000742CA" w:rsidRDefault="000742CA" w14:paraId="4F6CC1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ab/>
      </w:r>
      <w:r w:rsidRPr="00A154A1">
        <w:rPr>
          <w:sz w:val="28"/>
          <w:szCs w:val="28"/>
        </w:rPr>
        <w:tab/>
      </w:r>
      <w:r w:rsidRPr="00A154A1">
        <w:rPr>
          <w:sz w:val="28"/>
          <w:szCs w:val="28"/>
        </w:rPr>
        <w:tab/>
      </w:r>
    </w:p>
    <w:p w:rsidR="000742CA" w:rsidP="000742CA" w:rsidRDefault="000742CA" w14:paraId="1A4AE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5D040F">
        <w:rPr>
          <w:b/>
          <w:bCs/>
          <w:sz w:val="28"/>
          <w:szCs w:val="28"/>
        </w:rPr>
        <w:t>(1)</w:t>
      </w:r>
      <w:r w:rsidRPr="005D040F">
        <w:rPr>
          <w:b/>
          <w:bCs/>
          <w:sz w:val="28"/>
          <w:szCs w:val="28"/>
        </w:rPr>
        <w:tab/>
        <w:t>NPEFS Form</w:t>
      </w:r>
      <w:r w:rsidRPr="005D040F">
        <w:rPr>
          <w:b/>
          <w:bCs/>
          <w:sz w:val="28"/>
          <w:szCs w:val="28"/>
        </w:rPr>
        <w:tab/>
        <w:t xml:space="preserve">(2) Fiscal Data Plan </w:t>
      </w:r>
      <w:r w:rsidRPr="005D040F">
        <w:rPr>
          <w:b/>
          <w:bCs/>
          <w:sz w:val="28"/>
          <w:szCs w:val="28"/>
        </w:rPr>
        <w:tab/>
        <w:t>(3) Digital Signature</w:t>
      </w:r>
    </w:p>
    <w:p w:rsidRPr="005D040F" w:rsidR="000742CA" w:rsidP="000742CA" w:rsidRDefault="000742CA" w14:paraId="46BB48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p>
    <w:p w:rsidRPr="005246C4" w:rsidR="000742CA" w:rsidP="000742CA" w:rsidRDefault="000742CA" w14:paraId="19CE55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rsidR="000742CA" w:rsidP="000742CA" w:rsidRDefault="000742CA" w14:paraId="1BBA87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rsidR="000742CA" w:rsidP="000742CA" w:rsidRDefault="000742CA" w14:paraId="5DE17AD4" w14:textId="77777777">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w:history="1" r:id="rId26">
        <w:r w:rsidRPr="0028476C">
          <w:rPr>
            <w:rStyle w:val="Hyperlink"/>
            <w:sz w:val="28"/>
            <w:szCs w:val="28"/>
          </w:rPr>
          <w:t>http://surveys.nces.ed.gov/ccdnpefs</w:t>
        </w:r>
      </w:hyperlink>
    </w:p>
    <w:p w:rsidR="000742CA" w:rsidP="000742CA" w:rsidRDefault="000742CA" w14:paraId="2E3205E9" w14:textId="77777777">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Fax to 1-888-891-2099</w:t>
      </w:r>
    </w:p>
    <w:p w:rsidR="000742CA" w:rsidP="000742CA" w:rsidRDefault="000742CA" w14:paraId="50198EE4" w14:textId="77777777">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rsidR="000742CA" w:rsidP="000742CA" w:rsidRDefault="000742CA" w14:paraId="7F8B93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742CA" w:rsidP="000742CA" w:rsidRDefault="000742CA" w14:paraId="28971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rsidR="000742CA" w:rsidP="000742CA" w:rsidRDefault="000742CA" w14:paraId="466E75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rsidR="000742CA" w:rsidP="000742CA" w:rsidRDefault="000742CA" w14:paraId="169514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rsidR="000742CA" w:rsidP="000742CA" w:rsidRDefault="000742CA" w14:paraId="7039D2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rsidR="000742CA" w:rsidP="000742CA" w:rsidRDefault="000742CA" w14:paraId="755DA3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rsidR="000742CA" w:rsidP="000742CA" w:rsidRDefault="000742CA" w14:paraId="24681A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0742CA" w:rsidP="000742CA" w:rsidRDefault="000742CA" w14:paraId="48DB6B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rsidR="000742CA" w:rsidP="000742CA" w:rsidRDefault="000742CA" w14:paraId="24C81C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0742CA" w:rsidP="000742CA" w:rsidRDefault="000742CA" w14:paraId="2BEE6D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w:history="1" r:id="rId27">
        <w:r w:rsidRPr="00382812">
          <w:rPr>
            <w:rStyle w:val="Hyperlink"/>
            <w:sz w:val="28"/>
            <w:szCs w:val="28"/>
          </w:rPr>
          <w:t>erd.npefs.list@census.gov</w:t>
        </w:r>
      </w:hyperlink>
      <w:r>
        <w:rPr>
          <w:sz w:val="28"/>
          <w:szCs w:val="28"/>
        </w:rPr>
        <w:t xml:space="preserve"> or 1-888-437-4196</w:t>
      </w:r>
    </w:p>
    <w:p w:rsidRPr="00B3335F" w:rsidR="000742CA" w:rsidP="000742CA" w:rsidRDefault="000742CA" w14:paraId="74E6D3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rsidR="000742CA" w:rsidP="000742CA" w:rsidRDefault="000742CA" w14:paraId="563D03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rsidR="000742CA" w:rsidP="000742CA" w:rsidRDefault="000742CA" w14:paraId="7DC2FA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pPr>
      <w:r>
        <w:rPr>
          <w:sz w:val="28"/>
        </w:rPr>
        <w:t>Thank you in advance for your cooperation and prompt attention to the matter.</w:t>
      </w:r>
    </w:p>
    <w:p w:rsidR="000742CA" w:rsidP="000742CA" w:rsidRDefault="000742CA" w14:paraId="3C0F48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742CA" w:rsidP="000742CA" w:rsidRDefault="000742CA" w14:paraId="316E6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742CA" w:rsidP="000742CA" w:rsidRDefault="000742CA" w14:paraId="72BB1D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742CA" w:rsidP="000742CA" w:rsidRDefault="000742CA" w14:paraId="0F6CFC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869AA" w:rsidRDefault="001869AA" w14:paraId="1FE23790" w14:textId="632D6D7E"/>
    <w:sectPr w:rsidR="001869AA" w:rsidSect="00207E42">
      <w:headerReference w:type="even" r:id="rId28"/>
      <w:footerReference w:type="default" r:id="rId29"/>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F7DC" w14:textId="77777777" w:rsidR="00AC5F96" w:rsidRDefault="00AC5F96">
      <w:r>
        <w:separator/>
      </w:r>
    </w:p>
  </w:endnote>
  <w:endnote w:type="continuationSeparator" w:id="0">
    <w:p w14:paraId="681FEDA4" w14:textId="77777777" w:rsidR="00AC5F96" w:rsidRDefault="00AC5F96">
      <w:r>
        <w:continuationSeparator/>
      </w:r>
    </w:p>
  </w:endnote>
  <w:endnote w:type="continuationNotice" w:id="1">
    <w:p w14:paraId="2C5503E4" w14:textId="77777777" w:rsidR="00AC5F96" w:rsidRDefault="00AC5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19523"/>
      <w:docPartObj>
        <w:docPartGallery w:val="Page Numbers (Bottom of Page)"/>
        <w:docPartUnique/>
      </w:docPartObj>
    </w:sdtPr>
    <w:sdtEndPr>
      <w:rPr>
        <w:noProof/>
      </w:rPr>
    </w:sdtEndPr>
    <w:sdtContent>
      <w:p w14:paraId="33F26816" w14:textId="1DCC390D" w:rsidR="00FE0CD3" w:rsidRDefault="00FE0CD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EC54" w14:textId="77777777" w:rsidR="00FE0CD3" w:rsidRDefault="00FE0CD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AB04" w14:textId="77777777" w:rsidR="00AC5F96" w:rsidRDefault="00AC5F96">
      <w:r>
        <w:separator/>
      </w:r>
    </w:p>
  </w:footnote>
  <w:footnote w:type="continuationSeparator" w:id="0">
    <w:p w14:paraId="4B677C77" w14:textId="77777777" w:rsidR="00AC5F96" w:rsidRDefault="00AC5F96">
      <w:r>
        <w:continuationSeparator/>
      </w:r>
    </w:p>
  </w:footnote>
  <w:footnote w:type="continuationNotice" w:id="1">
    <w:p w14:paraId="24069BAD" w14:textId="77777777" w:rsidR="00AC5F96" w:rsidRDefault="00AC5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FDE0" w14:textId="77777777" w:rsidR="00FE0CD3" w:rsidRDefault="00FE0CD3">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77C"/>
    <w:multiLevelType w:val="hybridMultilevel"/>
    <w:tmpl w:val="C622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21F9C"/>
    <w:multiLevelType w:val="hybridMultilevel"/>
    <w:tmpl w:val="C82832EC"/>
    <w:lvl w:ilvl="0" w:tplc="D8F48298">
      <w:start w:val="1"/>
      <w:numFmt w:val="bullet"/>
      <w:lvlText w:val=""/>
      <w:lvlJc w:val="left"/>
      <w:pPr>
        <w:tabs>
          <w:tab w:val="num" w:pos="720"/>
        </w:tabs>
        <w:ind w:left="720" w:hanging="360"/>
      </w:pPr>
      <w:rPr>
        <w:rFonts w:ascii="Symbol" w:hAnsi="Symbol" w:hint="default"/>
      </w:rPr>
    </w:lvl>
    <w:lvl w:ilvl="1" w:tplc="99A4C8B2" w:tentative="1">
      <w:start w:val="1"/>
      <w:numFmt w:val="bullet"/>
      <w:lvlText w:val=""/>
      <w:lvlJc w:val="left"/>
      <w:pPr>
        <w:tabs>
          <w:tab w:val="num" w:pos="1440"/>
        </w:tabs>
        <w:ind w:left="1440" w:hanging="360"/>
      </w:pPr>
      <w:rPr>
        <w:rFonts w:ascii="Symbol" w:hAnsi="Symbol" w:hint="default"/>
      </w:rPr>
    </w:lvl>
    <w:lvl w:ilvl="2" w:tplc="F08EF5EA" w:tentative="1">
      <w:start w:val="1"/>
      <w:numFmt w:val="bullet"/>
      <w:lvlText w:val=""/>
      <w:lvlJc w:val="left"/>
      <w:pPr>
        <w:tabs>
          <w:tab w:val="num" w:pos="2160"/>
        </w:tabs>
        <w:ind w:left="2160" w:hanging="360"/>
      </w:pPr>
      <w:rPr>
        <w:rFonts w:ascii="Symbol" w:hAnsi="Symbol" w:hint="default"/>
      </w:rPr>
    </w:lvl>
    <w:lvl w:ilvl="3" w:tplc="BACCC05E" w:tentative="1">
      <w:start w:val="1"/>
      <w:numFmt w:val="bullet"/>
      <w:lvlText w:val=""/>
      <w:lvlJc w:val="left"/>
      <w:pPr>
        <w:tabs>
          <w:tab w:val="num" w:pos="2880"/>
        </w:tabs>
        <w:ind w:left="2880" w:hanging="360"/>
      </w:pPr>
      <w:rPr>
        <w:rFonts w:ascii="Symbol" w:hAnsi="Symbol" w:hint="default"/>
      </w:rPr>
    </w:lvl>
    <w:lvl w:ilvl="4" w:tplc="8EF4ADE4" w:tentative="1">
      <w:start w:val="1"/>
      <w:numFmt w:val="bullet"/>
      <w:lvlText w:val=""/>
      <w:lvlJc w:val="left"/>
      <w:pPr>
        <w:tabs>
          <w:tab w:val="num" w:pos="3600"/>
        </w:tabs>
        <w:ind w:left="3600" w:hanging="360"/>
      </w:pPr>
      <w:rPr>
        <w:rFonts w:ascii="Symbol" w:hAnsi="Symbol" w:hint="default"/>
      </w:rPr>
    </w:lvl>
    <w:lvl w:ilvl="5" w:tplc="87764C70" w:tentative="1">
      <w:start w:val="1"/>
      <w:numFmt w:val="bullet"/>
      <w:lvlText w:val=""/>
      <w:lvlJc w:val="left"/>
      <w:pPr>
        <w:tabs>
          <w:tab w:val="num" w:pos="4320"/>
        </w:tabs>
        <w:ind w:left="4320" w:hanging="360"/>
      </w:pPr>
      <w:rPr>
        <w:rFonts w:ascii="Symbol" w:hAnsi="Symbol" w:hint="default"/>
      </w:rPr>
    </w:lvl>
    <w:lvl w:ilvl="6" w:tplc="CB203EEA" w:tentative="1">
      <w:start w:val="1"/>
      <w:numFmt w:val="bullet"/>
      <w:lvlText w:val=""/>
      <w:lvlJc w:val="left"/>
      <w:pPr>
        <w:tabs>
          <w:tab w:val="num" w:pos="5040"/>
        </w:tabs>
        <w:ind w:left="5040" w:hanging="360"/>
      </w:pPr>
      <w:rPr>
        <w:rFonts w:ascii="Symbol" w:hAnsi="Symbol" w:hint="default"/>
      </w:rPr>
    </w:lvl>
    <w:lvl w:ilvl="7" w:tplc="00369598" w:tentative="1">
      <w:start w:val="1"/>
      <w:numFmt w:val="bullet"/>
      <w:lvlText w:val=""/>
      <w:lvlJc w:val="left"/>
      <w:pPr>
        <w:tabs>
          <w:tab w:val="num" w:pos="5760"/>
        </w:tabs>
        <w:ind w:left="5760" w:hanging="360"/>
      </w:pPr>
      <w:rPr>
        <w:rFonts w:ascii="Symbol" w:hAnsi="Symbol" w:hint="default"/>
      </w:rPr>
    </w:lvl>
    <w:lvl w:ilvl="8" w:tplc="4F142A4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A2113D"/>
    <w:multiLevelType w:val="hybridMultilevel"/>
    <w:tmpl w:val="EA94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F72AA"/>
    <w:multiLevelType w:val="hybridMultilevel"/>
    <w:tmpl w:val="0F7E9D88"/>
    <w:lvl w:ilvl="0" w:tplc="EC9CAC86">
      <w:start w:val="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472F11"/>
    <w:multiLevelType w:val="hybridMultilevel"/>
    <w:tmpl w:val="4984B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0D5C53"/>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811A4D"/>
    <w:multiLevelType w:val="hybridMultilevel"/>
    <w:tmpl w:val="8476257A"/>
    <w:lvl w:ilvl="0" w:tplc="40D0E99E">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30BD1"/>
    <w:multiLevelType w:val="hybridMultilevel"/>
    <w:tmpl w:val="FF40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55BE7"/>
    <w:multiLevelType w:val="hybridMultilevel"/>
    <w:tmpl w:val="6B1A6732"/>
    <w:lvl w:ilvl="0" w:tplc="8394607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660C5"/>
    <w:multiLevelType w:val="hybridMultilevel"/>
    <w:tmpl w:val="E1F6385E"/>
    <w:lvl w:ilvl="0" w:tplc="DC38DA3E">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1FF4065"/>
    <w:multiLevelType w:val="hybridMultilevel"/>
    <w:tmpl w:val="575CF7EE"/>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9E6270"/>
    <w:multiLevelType w:val="hybridMultilevel"/>
    <w:tmpl w:val="80665A04"/>
    <w:lvl w:ilvl="0" w:tplc="F3BAD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564A76"/>
    <w:multiLevelType w:val="hybridMultilevel"/>
    <w:tmpl w:val="A57ACDCE"/>
    <w:lvl w:ilvl="0" w:tplc="0E4CC10A">
      <w:start w:val="1"/>
      <w:numFmt w:val="bullet"/>
      <w:lvlText w:val=""/>
      <w:lvlJc w:val="left"/>
      <w:pPr>
        <w:tabs>
          <w:tab w:val="num" w:pos="720"/>
        </w:tabs>
        <w:ind w:left="720" w:hanging="360"/>
      </w:pPr>
      <w:rPr>
        <w:rFonts w:ascii="Symbol" w:hAnsi="Symbol" w:hint="default"/>
      </w:rPr>
    </w:lvl>
    <w:lvl w:ilvl="1" w:tplc="1F100FE0" w:tentative="1">
      <w:start w:val="1"/>
      <w:numFmt w:val="bullet"/>
      <w:lvlText w:val=""/>
      <w:lvlJc w:val="left"/>
      <w:pPr>
        <w:tabs>
          <w:tab w:val="num" w:pos="1440"/>
        </w:tabs>
        <w:ind w:left="1440" w:hanging="360"/>
      </w:pPr>
      <w:rPr>
        <w:rFonts w:ascii="Symbol" w:hAnsi="Symbol" w:hint="default"/>
      </w:rPr>
    </w:lvl>
    <w:lvl w:ilvl="2" w:tplc="46EA1690" w:tentative="1">
      <w:start w:val="1"/>
      <w:numFmt w:val="bullet"/>
      <w:lvlText w:val=""/>
      <w:lvlJc w:val="left"/>
      <w:pPr>
        <w:tabs>
          <w:tab w:val="num" w:pos="2160"/>
        </w:tabs>
        <w:ind w:left="2160" w:hanging="360"/>
      </w:pPr>
      <w:rPr>
        <w:rFonts w:ascii="Symbol" w:hAnsi="Symbol" w:hint="default"/>
      </w:rPr>
    </w:lvl>
    <w:lvl w:ilvl="3" w:tplc="15FA6520" w:tentative="1">
      <w:start w:val="1"/>
      <w:numFmt w:val="bullet"/>
      <w:lvlText w:val=""/>
      <w:lvlJc w:val="left"/>
      <w:pPr>
        <w:tabs>
          <w:tab w:val="num" w:pos="2880"/>
        </w:tabs>
        <w:ind w:left="2880" w:hanging="360"/>
      </w:pPr>
      <w:rPr>
        <w:rFonts w:ascii="Symbol" w:hAnsi="Symbol" w:hint="default"/>
      </w:rPr>
    </w:lvl>
    <w:lvl w:ilvl="4" w:tplc="DBB6904C" w:tentative="1">
      <w:start w:val="1"/>
      <w:numFmt w:val="bullet"/>
      <w:lvlText w:val=""/>
      <w:lvlJc w:val="left"/>
      <w:pPr>
        <w:tabs>
          <w:tab w:val="num" w:pos="3600"/>
        </w:tabs>
        <w:ind w:left="3600" w:hanging="360"/>
      </w:pPr>
      <w:rPr>
        <w:rFonts w:ascii="Symbol" w:hAnsi="Symbol" w:hint="default"/>
      </w:rPr>
    </w:lvl>
    <w:lvl w:ilvl="5" w:tplc="3080F48C" w:tentative="1">
      <w:start w:val="1"/>
      <w:numFmt w:val="bullet"/>
      <w:lvlText w:val=""/>
      <w:lvlJc w:val="left"/>
      <w:pPr>
        <w:tabs>
          <w:tab w:val="num" w:pos="4320"/>
        </w:tabs>
        <w:ind w:left="4320" w:hanging="360"/>
      </w:pPr>
      <w:rPr>
        <w:rFonts w:ascii="Symbol" w:hAnsi="Symbol" w:hint="default"/>
      </w:rPr>
    </w:lvl>
    <w:lvl w:ilvl="6" w:tplc="2D3A98F4" w:tentative="1">
      <w:start w:val="1"/>
      <w:numFmt w:val="bullet"/>
      <w:lvlText w:val=""/>
      <w:lvlJc w:val="left"/>
      <w:pPr>
        <w:tabs>
          <w:tab w:val="num" w:pos="5040"/>
        </w:tabs>
        <w:ind w:left="5040" w:hanging="360"/>
      </w:pPr>
      <w:rPr>
        <w:rFonts w:ascii="Symbol" w:hAnsi="Symbol" w:hint="default"/>
      </w:rPr>
    </w:lvl>
    <w:lvl w:ilvl="7" w:tplc="773E2A32" w:tentative="1">
      <w:start w:val="1"/>
      <w:numFmt w:val="bullet"/>
      <w:lvlText w:val=""/>
      <w:lvlJc w:val="left"/>
      <w:pPr>
        <w:tabs>
          <w:tab w:val="num" w:pos="5760"/>
        </w:tabs>
        <w:ind w:left="5760" w:hanging="360"/>
      </w:pPr>
      <w:rPr>
        <w:rFonts w:ascii="Symbol" w:hAnsi="Symbol" w:hint="default"/>
      </w:rPr>
    </w:lvl>
    <w:lvl w:ilvl="8" w:tplc="2FB480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45353"/>
    <w:multiLevelType w:val="hybridMultilevel"/>
    <w:tmpl w:val="4984B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7927376"/>
    <w:multiLevelType w:val="hybridMultilevel"/>
    <w:tmpl w:val="7ADCCC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1A50F8"/>
    <w:multiLevelType w:val="hybridMultilevel"/>
    <w:tmpl w:val="E7E49D98"/>
    <w:lvl w:ilvl="0" w:tplc="40D0E99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462DB"/>
    <w:multiLevelType w:val="hybridMultilevel"/>
    <w:tmpl w:val="80EE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D4434"/>
    <w:multiLevelType w:val="hybridMultilevel"/>
    <w:tmpl w:val="736C609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D634D"/>
    <w:multiLevelType w:val="hybridMultilevel"/>
    <w:tmpl w:val="7E68C4A6"/>
    <w:lvl w:ilvl="0" w:tplc="999210FA">
      <w:start w:val="1"/>
      <w:numFmt w:val="bullet"/>
      <w:lvlText w:val=""/>
      <w:lvlJc w:val="left"/>
      <w:pPr>
        <w:tabs>
          <w:tab w:val="num" w:pos="720"/>
        </w:tabs>
        <w:ind w:left="720" w:hanging="360"/>
      </w:pPr>
      <w:rPr>
        <w:rFonts w:ascii="Symbol" w:hAnsi="Symbol" w:hint="default"/>
      </w:rPr>
    </w:lvl>
    <w:lvl w:ilvl="1" w:tplc="A02079E6" w:tentative="1">
      <w:start w:val="1"/>
      <w:numFmt w:val="bullet"/>
      <w:lvlText w:val=""/>
      <w:lvlJc w:val="left"/>
      <w:pPr>
        <w:tabs>
          <w:tab w:val="num" w:pos="1440"/>
        </w:tabs>
        <w:ind w:left="1440" w:hanging="360"/>
      </w:pPr>
      <w:rPr>
        <w:rFonts w:ascii="Symbol" w:hAnsi="Symbol" w:hint="default"/>
      </w:rPr>
    </w:lvl>
    <w:lvl w:ilvl="2" w:tplc="D602AA44" w:tentative="1">
      <w:start w:val="1"/>
      <w:numFmt w:val="bullet"/>
      <w:lvlText w:val=""/>
      <w:lvlJc w:val="left"/>
      <w:pPr>
        <w:tabs>
          <w:tab w:val="num" w:pos="2160"/>
        </w:tabs>
        <w:ind w:left="2160" w:hanging="360"/>
      </w:pPr>
      <w:rPr>
        <w:rFonts w:ascii="Symbol" w:hAnsi="Symbol" w:hint="default"/>
      </w:rPr>
    </w:lvl>
    <w:lvl w:ilvl="3" w:tplc="941A4C38" w:tentative="1">
      <w:start w:val="1"/>
      <w:numFmt w:val="bullet"/>
      <w:lvlText w:val=""/>
      <w:lvlJc w:val="left"/>
      <w:pPr>
        <w:tabs>
          <w:tab w:val="num" w:pos="2880"/>
        </w:tabs>
        <w:ind w:left="2880" w:hanging="360"/>
      </w:pPr>
      <w:rPr>
        <w:rFonts w:ascii="Symbol" w:hAnsi="Symbol" w:hint="default"/>
      </w:rPr>
    </w:lvl>
    <w:lvl w:ilvl="4" w:tplc="8AB61116" w:tentative="1">
      <w:start w:val="1"/>
      <w:numFmt w:val="bullet"/>
      <w:lvlText w:val=""/>
      <w:lvlJc w:val="left"/>
      <w:pPr>
        <w:tabs>
          <w:tab w:val="num" w:pos="3600"/>
        </w:tabs>
        <w:ind w:left="3600" w:hanging="360"/>
      </w:pPr>
      <w:rPr>
        <w:rFonts w:ascii="Symbol" w:hAnsi="Symbol" w:hint="default"/>
      </w:rPr>
    </w:lvl>
    <w:lvl w:ilvl="5" w:tplc="F774DD64" w:tentative="1">
      <w:start w:val="1"/>
      <w:numFmt w:val="bullet"/>
      <w:lvlText w:val=""/>
      <w:lvlJc w:val="left"/>
      <w:pPr>
        <w:tabs>
          <w:tab w:val="num" w:pos="4320"/>
        </w:tabs>
        <w:ind w:left="4320" w:hanging="360"/>
      </w:pPr>
      <w:rPr>
        <w:rFonts w:ascii="Symbol" w:hAnsi="Symbol" w:hint="default"/>
      </w:rPr>
    </w:lvl>
    <w:lvl w:ilvl="6" w:tplc="F5229A3C" w:tentative="1">
      <w:start w:val="1"/>
      <w:numFmt w:val="bullet"/>
      <w:lvlText w:val=""/>
      <w:lvlJc w:val="left"/>
      <w:pPr>
        <w:tabs>
          <w:tab w:val="num" w:pos="5040"/>
        </w:tabs>
        <w:ind w:left="5040" w:hanging="360"/>
      </w:pPr>
      <w:rPr>
        <w:rFonts w:ascii="Symbol" w:hAnsi="Symbol" w:hint="default"/>
      </w:rPr>
    </w:lvl>
    <w:lvl w:ilvl="7" w:tplc="8F7065C4" w:tentative="1">
      <w:start w:val="1"/>
      <w:numFmt w:val="bullet"/>
      <w:lvlText w:val=""/>
      <w:lvlJc w:val="left"/>
      <w:pPr>
        <w:tabs>
          <w:tab w:val="num" w:pos="5760"/>
        </w:tabs>
        <w:ind w:left="5760" w:hanging="360"/>
      </w:pPr>
      <w:rPr>
        <w:rFonts w:ascii="Symbol" w:hAnsi="Symbol" w:hint="default"/>
      </w:rPr>
    </w:lvl>
    <w:lvl w:ilvl="8" w:tplc="6F349A5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9618A8"/>
    <w:multiLevelType w:val="hybridMultilevel"/>
    <w:tmpl w:val="FD24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94A13"/>
    <w:multiLevelType w:val="hybridMultilevel"/>
    <w:tmpl w:val="45C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83BDF"/>
    <w:multiLevelType w:val="multilevel"/>
    <w:tmpl w:val="33E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614028"/>
    <w:multiLevelType w:val="hybridMultilevel"/>
    <w:tmpl w:val="90F22C1E"/>
    <w:lvl w:ilvl="0" w:tplc="39644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02F4E"/>
    <w:multiLevelType w:val="hybridMultilevel"/>
    <w:tmpl w:val="1FBE42E8"/>
    <w:lvl w:ilvl="0" w:tplc="F3BAD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152E82"/>
    <w:multiLevelType w:val="hybridMultilevel"/>
    <w:tmpl w:val="C43E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D3F21"/>
    <w:multiLevelType w:val="hybridMultilevel"/>
    <w:tmpl w:val="306CE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563F1"/>
    <w:multiLevelType w:val="hybridMultilevel"/>
    <w:tmpl w:val="CBD8D946"/>
    <w:lvl w:ilvl="0" w:tplc="4522922E">
      <w:numFmt w:val="bullet"/>
      <w:lvlText w:val=""/>
      <w:lvlJc w:val="left"/>
      <w:pPr>
        <w:ind w:left="795" w:hanging="360"/>
      </w:pPr>
      <w:rPr>
        <w:rFonts w:ascii="Symbol" w:eastAsiaTheme="minorHAnsi" w:hAnsi="Symbol"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C14A0"/>
    <w:multiLevelType w:val="hybridMultilevel"/>
    <w:tmpl w:val="8EB4F22E"/>
    <w:lvl w:ilvl="0" w:tplc="8394607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5"/>
  </w:num>
  <w:num w:numId="4">
    <w:abstractNumId w:val="37"/>
  </w:num>
  <w:num w:numId="5">
    <w:abstractNumId w:val="4"/>
  </w:num>
  <w:num w:numId="6">
    <w:abstractNumId w:val="13"/>
  </w:num>
  <w:num w:numId="7">
    <w:abstractNumId w:val="1"/>
  </w:num>
  <w:num w:numId="8">
    <w:abstractNumId w:val="35"/>
  </w:num>
  <w:num w:numId="9">
    <w:abstractNumId w:val="3"/>
  </w:num>
  <w:num w:numId="10">
    <w:abstractNumId w:val="16"/>
  </w:num>
  <w:num w:numId="11">
    <w:abstractNumId w:val="20"/>
  </w:num>
  <w:num w:numId="12">
    <w:abstractNumId w:val="32"/>
  </w:num>
  <w:num w:numId="13">
    <w:abstractNumId w:val="11"/>
  </w:num>
  <w:num w:numId="14">
    <w:abstractNumId w:val="41"/>
  </w:num>
  <w:num w:numId="15">
    <w:abstractNumId w:val="27"/>
  </w:num>
  <w:num w:numId="16">
    <w:abstractNumId w:val="40"/>
  </w:num>
  <w:num w:numId="17">
    <w:abstractNumId w:val="31"/>
  </w:num>
  <w:num w:numId="18">
    <w:abstractNumId w:val="33"/>
  </w:num>
  <w:num w:numId="19">
    <w:abstractNumId w:val="23"/>
  </w:num>
  <w:num w:numId="20">
    <w:abstractNumId w:val="17"/>
  </w:num>
  <w:num w:numId="21">
    <w:abstractNumId w:val="18"/>
  </w:num>
  <w:num w:numId="22">
    <w:abstractNumId w:val="3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num>
  <w:num w:numId="26">
    <w:abstractNumId w:val="34"/>
  </w:num>
  <w:num w:numId="27">
    <w:abstractNumId w:val="8"/>
  </w:num>
  <w:num w:numId="28">
    <w:abstractNumId w:val="38"/>
  </w:num>
  <w:num w:numId="29">
    <w:abstractNumId w:val="10"/>
  </w:num>
  <w:num w:numId="30">
    <w:abstractNumId w:val="39"/>
  </w:num>
  <w:num w:numId="31">
    <w:abstractNumId w:val="25"/>
  </w:num>
  <w:num w:numId="32">
    <w:abstractNumId w:val="6"/>
  </w:num>
  <w:num w:numId="33">
    <w:abstractNumId w:val="24"/>
  </w:num>
  <w:num w:numId="34">
    <w:abstractNumId w:val="9"/>
  </w:num>
  <w:num w:numId="35">
    <w:abstractNumId w:val="28"/>
  </w:num>
  <w:num w:numId="36">
    <w:abstractNumId w:val="19"/>
  </w:num>
  <w:num w:numId="37">
    <w:abstractNumId w:val="2"/>
  </w:num>
  <w:num w:numId="38">
    <w:abstractNumId w:val="0"/>
  </w:num>
  <w:num w:numId="39">
    <w:abstractNumId w:val="14"/>
  </w:num>
  <w:num w:numId="40">
    <w:abstractNumId w:val="12"/>
  </w:num>
  <w:num w:numId="41">
    <w:abstractNumId w:val="42"/>
  </w:num>
  <w:num w:numId="42">
    <w:abstractNumId w:val="26"/>
  </w:num>
  <w:num w:numId="4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EA0"/>
    <w:rsid w:val="00002263"/>
    <w:rsid w:val="00002313"/>
    <w:rsid w:val="00002559"/>
    <w:rsid w:val="000028D2"/>
    <w:rsid w:val="00003171"/>
    <w:rsid w:val="00004899"/>
    <w:rsid w:val="00004942"/>
    <w:rsid w:val="00004B4A"/>
    <w:rsid w:val="000139FA"/>
    <w:rsid w:val="000148E5"/>
    <w:rsid w:val="0001532B"/>
    <w:rsid w:val="00015ADF"/>
    <w:rsid w:val="00016E97"/>
    <w:rsid w:val="00016F48"/>
    <w:rsid w:val="00020B4D"/>
    <w:rsid w:val="00021520"/>
    <w:rsid w:val="000227D8"/>
    <w:rsid w:val="000237B6"/>
    <w:rsid w:val="00024320"/>
    <w:rsid w:val="00025ABA"/>
    <w:rsid w:val="00026D24"/>
    <w:rsid w:val="00027D66"/>
    <w:rsid w:val="00027DE6"/>
    <w:rsid w:val="000308CF"/>
    <w:rsid w:val="00030BD1"/>
    <w:rsid w:val="00031016"/>
    <w:rsid w:val="00032BB5"/>
    <w:rsid w:val="00033562"/>
    <w:rsid w:val="00034778"/>
    <w:rsid w:val="00034BCE"/>
    <w:rsid w:val="000360AA"/>
    <w:rsid w:val="00037B14"/>
    <w:rsid w:val="00037B40"/>
    <w:rsid w:val="00040175"/>
    <w:rsid w:val="00040754"/>
    <w:rsid w:val="000409A3"/>
    <w:rsid w:val="00040BC2"/>
    <w:rsid w:val="00041AAE"/>
    <w:rsid w:val="00042C4B"/>
    <w:rsid w:val="00042ED7"/>
    <w:rsid w:val="000438BF"/>
    <w:rsid w:val="00043BAF"/>
    <w:rsid w:val="0004519B"/>
    <w:rsid w:val="00046C4D"/>
    <w:rsid w:val="0004787B"/>
    <w:rsid w:val="00047E99"/>
    <w:rsid w:val="000515B7"/>
    <w:rsid w:val="000520EB"/>
    <w:rsid w:val="0005249A"/>
    <w:rsid w:val="00052FD5"/>
    <w:rsid w:val="000537AA"/>
    <w:rsid w:val="00053877"/>
    <w:rsid w:val="00053D74"/>
    <w:rsid w:val="00054505"/>
    <w:rsid w:val="00055629"/>
    <w:rsid w:val="0005595A"/>
    <w:rsid w:val="0005668B"/>
    <w:rsid w:val="00056AAE"/>
    <w:rsid w:val="00060F46"/>
    <w:rsid w:val="00061723"/>
    <w:rsid w:val="000623E3"/>
    <w:rsid w:val="00063428"/>
    <w:rsid w:val="000642A2"/>
    <w:rsid w:val="000647BB"/>
    <w:rsid w:val="000650B2"/>
    <w:rsid w:val="00066395"/>
    <w:rsid w:val="00067A73"/>
    <w:rsid w:val="00071633"/>
    <w:rsid w:val="00071685"/>
    <w:rsid w:val="000726BF"/>
    <w:rsid w:val="00072922"/>
    <w:rsid w:val="0007293E"/>
    <w:rsid w:val="000738AF"/>
    <w:rsid w:val="00073C67"/>
    <w:rsid w:val="00073EA3"/>
    <w:rsid w:val="00073ED6"/>
    <w:rsid w:val="000742CA"/>
    <w:rsid w:val="00075654"/>
    <w:rsid w:val="0007600F"/>
    <w:rsid w:val="000766CE"/>
    <w:rsid w:val="00080A18"/>
    <w:rsid w:val="000812AE"/>
    <w:rsid w:val="0008164A"/>
    <w:rsid w:val="00081989"/>
    <w:rsid w:val="00081A1A"/>
    <w:rsid w:val="00082E9F"/>
    <w:rsid w:val="000833C1"/>
    <w:rsid w:val="00083AED"/>
    <w:rsid w:val="00083E98"/>
    <w:rsid w:val="00084686"/>
    <w:rsid w:val="00084C66"/>
    <w:rsid w:val="00084F1D"/>
    <w:rsid w:val="0008530A"/>
    <w:rsid w:val="00085D18"/>
    <w:rsid w:val="000867CD"/>
    <w:rsid w:val="00086C1B"/>
    <w:rsid w:val="00087175"/>
    <w:rsid w:val="00090214"/>
    <w:rsid w:val="000908FE"/>
    <w:rsid w:val="000910F8"/>
    <w:rsid w:val="00091FAE"/>
    <w:rsid w:val="00092D40"/>
    <w:rsid w:val="00093317"/>
    <w:rsid w:val="0009624B"/>
    <w:rsid w:val="00097409"/>
    <w:rsid w:val="000A0370"/>
    <w:rsid w:val="000A0D63"/>
    <w:rsid w:val="000A0D7B"/>
    <w:rsid w:val="000A2150"/>
    <w:rsid w:val="000A2580"/>
    <w:rsid w:val="000A2A84"/>
    <w:rsid w:val="000A2BC2"/>
    <w:rsid w:val="000A2EB9"/>
    <w:rsid w:val="000A2EE6"/>
    <w:rsid w:val="000A361F"/>
    <w:rsid w:val="000A3E8C"/>
    <w:rsid w:val="000A47BA"/>
    <w:rsid w:val="000A64CB"/>
    <w:rsid w:val="000A65A0"/>
    <w:rsid w:val="000B0398"/>
    <w:rsid w:val="000B212A"/>
    <w:rsid w:val="000B2FE6"/>
    <w:rsid w:val="000B5767"/>
    <w:rsid w:val="000B5ACF"/>
    <w:rsid w:val="000B5CA5"/>
    <w:rsid w:val="000B6850"/>
    <w:rsid w:val="000B6995"/>
    <w:rsid w:val="000B6FFB"/>
    <w:rsid w:val="000C07E9"/>
    <w:rsid w:val="000C0C26"/>
    <w:rsid w:val="000C14F8"/>
    <w:rsid w:val="000C152F"/>
    <w:rsid w:val="000C1A37"/>
    <w:rsid w:val="000C1B8D"/>
    <w:rsid w:val="000C26AC"/>
    <w:rsid w:val="000C42F0"/>
    <w:rsid w:val="000C43E5"/>
    <w:rsid w:val="000C442D"/>
    <w:rsid w:val="000C6B30"/>
    <w:rsid w:val="000C6FF1"/>
    <w:rsid w:val="000D00E3"/>
    <w:rsid w:val="000D1483"/>
    <w:rsid w:val="000D276D"/>
    <w:rsid w:val="000D2D03"/>
    <w:rsid w:val="000D54F2"/>
    <w:rsid w:val="000D740B"/>
    <w:rsid w:val="000E20DB"/>
    <w:rsid w:val="000E3482"/>
    <w:rsid w:val="000E34F9"/>
    <w:rsid w:val="000E3EE7"/>
    <w:rsid w:val="000E4457"/>
    <w:rsid w:val="000E462B"/>
    <w:rsid w:val="000E4E72"/>
    <w:rsid w:val="000E6B74"/>
    <w:rsid w:val="000E6E81"/>
    <w:rsid w:val="000E707C"/>
    <w:rsid w:val="000E7745"/>
    <w:rsid w:val="000E7DB6"/>
    <w:rsid w:val="000F0F6C"/>
    <w:rsid w:val="000F1834"/>
    <w:rsid w:val="000F1D53"/>
    <w:rsid w:val="000F2528"/>
    <w:rsid w:val="000F6804"/>
    <w:rsid w:val="00100049"/>
    <w:rsid w:val="001006AC"/>
    <w:rsid w:val="00101E44"/>
    <w:rsid w:val="001022E0"/>
    <w:rsid w:val="001035AF"/>
    <w:rsid w:val="00104822"/>
    <w:rsid w:val="00106564"/>
    <w:rsid w:val="001069CE"/>
    <w:rsid w:val="00106CF8"/>
    <w:rsid w:val="0011040D"/>
    <w:rsid w:val="001104B5"/>
    <w:rsid w:val="001106E4"/>
    <w:rsid w:val="001107AC"/>
    <w:rsid w:val="00111516"/>
    <w:rsid w:val="001120FD"/>
    <w:rsid w:val="00114C68"/>
    <w:rsid w:val="001153AB"/>
    <w:rsid w:val="001155FD"/>
    <w:rsid w:val="00115CE1"/>
    <w:rsid w:val="00116175"/>
    <w:rsid w:val="00116C32"/>
    <w:rsid w:val="00116F6A"/>
    <w:rsid w:val="00117A42"/>
    <w:rsid w:val="00117CFB"/>
    <w:rsid w:val="00120855"/>
    <w:rsid w:val="00121388"/>
    <w:rsid w:val="001226A0"/>
    <w:rsid w:val="00122DEF"/>
    <w:rsid w:val="00123D83"/>
    <w:rsid w:val="00124B92"/>
    <w:rsid w:val="00125C6C"/>
    <w:rsid w:val="0012613F"/>
    <w:rsid w:val="00127378"/>
    <w:rsid w:val="00130ED4"/>
    <w:rsid w:val="00131A74"/>
    <w:rsid w:val="0013234E"/>
    <w:rsid w:val="001325AB"/>
    <w:rsid w:val="001336C6"/>
    <w:rsid w:val="001347BD"/>
    <w:rsid w:val="00134806"/>
    <w:rsid w:val="001359ED"/>
    <w:rsid w:val="0013747D"/>
    <w:rsid w:val="001378AC"/>
    <w:rsid w:val="00137A37"/>
    <w:rsid w:val="001406DB"/>
    <w:rsid w:val="00140FF6"/>
    <w:rsid w:val="00141449"/>
    <w:rsid w:val="00141602"/>
    <w:rsid w:val="00142213"/>
    <w:rsid w:val="001423D7"/>
    <w:rsid w:val="00142D17"/>
    <w:rsid w:val="00142F21"/>
    <w:rsid w:val="00143831"/>
    <w:rsid w:val="00143CCC"/>
    <w:rsid w:val="0014598B"/>
    <w:rsid w:val="00146450"/>
    <w:rsid w:val="00146B2C"/>
    <w:rsid w:val="00146B42"/>
    <w:rsid w:val="00146B69"/>
    <w:rsid w:val="001502A3"/>
    <w:rsid w:val="001507FF"/>
    <w:rsid w:val="00150A36"/>
    <w:rsid w:val="00150D13"/>
    <w:rsid w:val="0015167A"/>
    <w:rsid w:val="0015351D"/>
    <w:rsid w:val="00155221"/>
    <w:rsid w:val="0015647B"/>
    <w:rsid w:val="00156F2C"/>
    <w:rsid w:val="001601DF"/>
    <w:rsid w:val="001618C9"/>
    <w:rsid w:val="00161954"/>
    <w:rsid w:val="00161E2D"/>
    <w:rsid w:val="00161F84"/>
    <w:rsid w:val="0016339D"/>
    <w:rsid w:val="00163EF2"/>
    <w:rsid w:val="00164B62"/>
    <w:rsid w:val="0016639E"/>
    <w:rsid w:val="001666EC"/>
    <w:rsid w:val="001669B9"/>
    <w:rsid w:val="0017043C"/>
    <w:rsid w:val="00170511"/>
    <w:rsid w:val="0017126A"/>
    <w:rsid w:val="0017170B"/>
    <w:rsid w:val="00171FFF"/>
    <w:rsid w:val="00172488"/>
    <w:rsid w:val="00174377"/>
    <w:rsid w:val="001746AA"/>
    <w:rsid w:val="00174A49"/>
    <w:rsid w:val="001750B3"/>
    <w:rsid w:val="0017613F"/>
    <w:rsid w:val="0017703F"/>
    <w:rsid w:val="0017733C"/>
    <w:rsid w:val="00177485"/>
    <w:rsid w:val="00177D06"/>
    <w:rsid w:val="00181A12"/>
    <w:rsid w:val="0018287C"/>
    <w:rsid w:val="00182E07"/>
    <w:rsid w:val="00183DFD"/>
    <w:rsid w:val="00183FB9"/>
    <w:rsid w:val="00184DF3"/>
    <w:rsid w:val="00184FC0"/>
    <w:rsid w:val="00184FED"/>
    <w:rsid w:val="00185E89"/>
    <w:rsid w:val="001869AA"/>
    <w:rsid w:val="001869AE"/>
    <w:rsid w:val="00186E14"/>
    <w:rsid w:val="001876A0"/>
    <w:rsid w:val="001902A7"/>
    <w:rsid w:val="00191625"/>
    <w:rsid w:val="0019187E"/>
    <w:rsid w:val="001918D8"/>
    <w:rsid w:val="00192667"/>
    <w:rsid w:val="001931E5"/>
    <w:rsid w:val="00194453"/>
    <w:rsid w:val="0019469C"/>
    <w:rsid w:val="00194DE3"/>
    <w:rsid w:val="00194F9A"/>
    <w:rsid w:val="0019667E"/>
    <w:rsid w:val="0019792C"/>
    <w:rsid w:val="001A0238"/>
    <w:rsid w:val="001A0CA6"/>
    <w:rsid w:val="001A1B18"/>
    <w:rsid w:val="001A1BC2"/>
    <w:rsid w:val="001A1DB3"/>
    <w:rsid w:val="001A269D"/>
    <w:rsid w:val="001A2725"/>
    <w:rsid w:val="001A27B2"/>
    <w:rsid w:val="001A43B8"/>
    <w:rsid w:val="001A60C7"/>
    <w:rsid w:val="001A6624"/>
    <w:rsid w:val="001A7109"/>
    <w:rsid w:val="001A7C89"/>
    <w:rsid w:val="001B0775"/>
    <w:rsid w:val="001B0BD2"/>
    <w:rsid w:val="001B15CB"/>
    <w:rsid w:val="001B1F22"/>
    <w:rsid w:val="001B27F4"/>
    <w:rsid w:val="001B3631"/>
    <w:rsid w:val="001B51CF"/>
    <w:rsid w:val="001B5B26"/>
    <w:rsid w:val="001B62D8"/>
    <w:rsid w:val="001B6BD2"/>
    <w:rsid w:val="001B7ECC"/>
    <w:rsid w:val="001C0DBE"/>
    <w:rsid w:val="001C1845"/>
    <w:rsid w:val="001C3732"/>
    <w:rsid w:val="001C4368"/>
    <w:rsid w:val="001C443B"/>
    <w:rsid w:val="001C4665"/>
    <w:rsid w:val="001C48C8"/>
    <w:rsid w:val="001C4FA2"/>
    <w:rsid w:val="001C5259"/>
    <w:rsid w:val="001D0390"/>
    <w:rsid w:val="001D1970"/>
    <w:rsid w:val="001D1E49"/>
    <w:rsid w:val="001D2F93"/>
    <w:rsid w:val="001D32C2"/>
    <w:rsid w:val="001D48CF"/>
    <w:rsid w:val="001D4EC5"/>
    <w:rsid w:val="001D517A"/>
    <w:rsid w:val="001D5696"/>
    <w:rsid w:val="001D5A71"/>
    <w:rsid w:val="001D5F70"/>
    <w:rsid w:val="001D73F8"/>
    <w:rsid w:val="001D7B07"/>
    <w:rsid w:val="001E153B"/>
    <w:rsid w:val="001E18D4"/>
    <w:rsid w:val="001E1980"/>
    <w:rsid w:val="001E3C6D"/>
    <w:rsid w:val="001E453A"/>
    <w:rsid w:val="001E475E"/>
    <w:rsid w:val="001E4D39"/>
    <w:rsid w:val="001E6D7A"/>
    <w:rsid w:val="001E7227"/>
    <w:rsid w:val="001E7B7E"/>
    <w:rsid w:val="001F0406"/>
    <w:rsid w:val="001F1EAC"/>
    <w:rsid w:val="001F2144"/>
    <w:rsid w:val="001F2A39"/>
    <w:rsid w:val="001F32B4"/>
    <w:rsid w:val="001F34C0"/>
    <w:rsid w:val="001F3C39"/>
    <w:rsid w:val="001F4030"/>
    <w:rsid w:val="001F50ED"/>
    <w:rsid w:val="001F5652"/>
    <w:rsid w:val="001F59B7"/>
    <w:rsid w:val="001F6386"/>
    <w:rsid w:val="001F7530"/>
    <w:rsid w:val="002008EF"/>
    <w:rsid w:val="00200B4D"/>
    <w:rsid w:val="00200D05"/>
    <w:rsid w:val="002016A2"/>
    <w:rsid w:val="00201B4E"/>
    <w:rsid w:val="002029FE"/>
    <w:rsid w:val="00203437"/>
    <w:rsid w:val="0020465A"/>
    <w:rsid w:val="00204DC8"/>
    <w:rsid w:val="00204EC3"/>
    <w:rsid w:val="00205A6D"/>
    <w:rsid w:val="00207E42"/>
    <w:rsid w:val="0021139A"/>
    <w:rsid w:val="002145B9"/>
    <w:rsid w:val="0021494B"/>
    <w:rsid w:val="002151DA"/>
    <w:rsid w:val="00215876"/>
    <w:rsid w:val="00215B55"/>
    <w:rsid w:val="00215C30"/>
    <w:rsid w:val="002177E4"/>
    <w:rsid w:val="00220B9E"/>
    <w:rsid w:val="00220D34"/>
    <w:rsid w:val="00222B8D"/>
    <w:rsid w:val="00223062"/>
    <w:rsid w:val="00224955"/>
    <w:rsid w:val="00224D4B"/>
    <w:rsid w:val="00226AEE"/>
    <w:rsid w:val="002275C2"/>
    <w:rsid w:val="00227E62"/>
    <w:rsid w:val="002305F8"/>
    <w:rsid w:val="00230F09"/>
    <w:rsid w:val="00232B17"/>
    <w:rsid w:val="00232F0C"/>
    <w:rsid w:val="00233034"/>
    <w:rsid w:val="002342F9"/>
    <w:rsid w:val="00234772"/>
    <w:rsid w:val="002348D7"/>
    <w:rsid w:val="002349F7"/>
    <w:rsid w:val="00234A8E"/>
    <w:rsid w:val="00234C3B"/>
    <w:rsid w:val="00235021"/>
    <w:rsid w:val="002364E4"/>
    <w:rsid w:val="00237992"/>
    <w:rsid w:val="00237A0E"/>
    <w:rsid w:val="002410E7"/>
    <w:rsid w:val="00241713"/>
    <w:rsid w:val="0024182A"/>
    <w:rsid w:val="00242516"/>
    <w:rsid w:val="00242800"/>
    <w:rsid w:val="002451CB"/>
    <w:rsid w:val="00246DD3"/>
    <w:rsid w:val="0024761D"/>
    <w:rsid w:val="002477C8"/>
    <w:rsid w:val="0025009B"/>
    <w:rsid w:val="002501E3"/>
    <w:rsid w:val="002515F5"/>
    <w:rsid w:val="00251E11"/>
    <w:rsid w:val="002526C7"/>
    <w:rsid w:val="00252A9B"/>
    <w:rsid w:val="00252B34"/>
    <w:rsid w:val="00252D82"/>
    <w:rsid w:val="00253C72"/>
    <w:rsid w:val="00253FC2"/>
    <w:rsid w:val="002559BF"/>
    <w:rsid w:val="00257429"/>
    <w:rsid w:val="0025765B"/>
    <w:rsid w:val="00260C62"/>
    <w:rsid w:val="00260F29"/>
    <w:rsid w:val="00261E0D"/>
    <w:rsid w:val="00263D7E"/>
    <w:rsid w:val="00263F3A"/>
    <w:rsid w:val="00263F83"/>
    <w:rsid w:val="0026796B"/>
    <w:rsid w:val="00267F0C"/>
    <w:rsid w:val="002717E7"/>
    <w:rsid w:val="00272443"/>
    <w:rsid w:val="0027358C"/>
    <w:rsid w:val="00274A9D"/>
    <w:rsid w:val="00274D80"/>
    <w:rsid w:val="002765C1"/>
    <w:rsid w:val="0027685F"/>
    <w:rsid w:val="00276F00"/>
    <w:rsid w:val="00280FFE"/>
    <w:rsid w:val="002810D0"/>
    <w:rsid w:val="00281686"/>
    <w:rsid w:val="00281AB4"/>
    <w:rsid w:val="00282427"/>
    <w:rsid w:val="002855DA"/>
    <w:rsid w:val="00286C7E"/>
    <w:rsid w:val="002871CA"/>
    <w:rsid w:val="002872FD"/>
    <w:rsid w:val="0029166E"/>
    <w:rsid w:val="00291DF5"/>
    <w:rsid w:val="002930DD"/>
    <w:rsid w:val="0029372B"/>
    <w:rsid w:val="002954B4"/>
    <w:rsid w:val="00296BF9"/>
    <w:rsid w:val="00297E8E"/>
    <w:rsid w:val="002A0094"/>
    <w:rsid w:val="002A08D0"/>
    <w:rsid w:val="002A5B7E"/>
    <w:rsid w:val="002A64EC"/>
    <w:rsid w:val="002A6D0F"/>
    <w:rsid w:val="002B1A22"/>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3CAF"/>
    <w:rsid w:val="002C43B0"/>
    <w:rsid w:val="002C5ECE"/>
    <w:rsid w:val="002C732A"/>
    <w:rsid w:val="002C7469"/>
    <w:rsid w:val="002C750F"/>
    <w:rsid w:val="002C78F7"/>
    <w:rsid w:val="002D01E2"/>
    <w:rsid w:val="002D13BA"/>
    <w:rsid w:val="002D2EF5"/>
    <w:rsid w:val="002D43E9"/>
    <w:rsid w:val="002D4480"/>
    <w:rsid w:val="002D4AD3"/>
    <w:rsid w:val="002D7224"/>
    <w:rsid w:val="002E0CB1"/>
    <w:rsid w:val="002E172D"/>
    <w:rsid w:val="002E1780"/>
    <w:rsid w:val="002E2B9B"/>
    <w:rsid w:val="002E34EA"/>
    <w:rsid w:val="002E4438"/>
    <w:rsid w:val="002E530A"/>
    <w:rsid w:val="002E562B"/>
    <w:rsid w:val="002E5E18"/>
    <w:rsid w:val="002E6593"/>
    <w:rsid w:val="002E6BDF"/>
    <w:rsid w:val="002E6F07"/>
    <w:rsid w:val="002F00C7"/>
    <w:rsid w:val="002F059C"/>
    <w:rsid w:val="002F0C5B"/>
    <w:rsid w:val="002F19EE"/>
    <w:rsid w:val="002F44BE"/>
    <w:rsid w:val="002F4659"/>
    <w:rsid w:val="002F50B1"/>
    <w:rsid w:val="002F522B"/>
    <w:rsid w:val="002F58D5"/>
    <w:rsid w:val="002F5950"/>
    <w:rsid w:val="002F5AD1"/>
    <w:rsid w:val="00300F55"/>
    <w:rsid w:val="003029B7"/>
    <w:rsid w:val="00302A69"/>
    <w:rsid w:val="0030586F"/>
    <w:rsid w:val="003064D7"/>
    <w:rsid w:val="00310367"/>
    <w:rsid w:val="003103BD"/>
    <w:rsid w:val="00310D9C"/>
    <w:rsid w:val="0031175F"/>
    <w:rsid w:val="00313E2F"/>
    <w:rsid w:val="003142ED"/>
    <w:rsid w:val="00315551"/>
    <w:rsid w:val="00316918"/>
    <w:rsid w:val="003200C7"/>
    <w:rsid w:val="00321943"/>
    <w:rsid w:val="00321D71"/>
    <w:rsid w:val="003236BC"/>
    <w:rsid w:val="003244C3"/>
    <w:rsid w:val="003248A7"/>
    <w:rsid w:val="00326551"/>
    <w:rsid w:val="00326921"/>
    <w:rsid w:val="003308B7"/>
    <w:rsid w:val="00330CD4"/>
    <w:rsid w:val="00330DF3"/>
    <w:rsid w:val="00332A11"/>
    <w:rsid w:val="0033332C"/>
    <w:rsid w:val="003345F0"/>
    <w:rsid w:val="0033482F"/>
    <w:rsid w:val="00334972"/>
    <w:rsid w:val="00335504"/>
    <w:rsid w:val="00336AF1"/>
    <w:rsid w:val="0033757D"/>
    <w:rsid w:val="00337EFF"/>
    <w:rsid w:val="003409F1"/>
    <w:rsid w:val="00340A69"/>
    <w:rsid w:val="0034106F"/>
    <w:rsid w:val="003410F2"/>
    <w:rsid w:val="00342856"/>
    <w:rsid w:val="00343738"/>
    <w:rsid w:val="00343B8E"/>
    <w:rsid w:val="0034566F"/>
    <w:rsid w:val="00345F88"/>
    <w:rsid w:val="003467E8"/>
    <w:rsid w:val="003479C8"/>
    <w:rsid w:val="0035035A"/>
    <w:rsid w:val="003510C4"/>
    <w:rsid w:val="00352E80"/>
    <w:rsid w:val="00352F35"/>
    <w:rsid w:val="003530FD"/>
    <w:rsid w:val="0035369E"/>
    <w:rsid w:val="003547E7"/>
    <w:rsid w:val="00354B78"/>
    <w:rsid w:val="00354E0D"/>
    <w:rsid w:val="00355570"/>
    <w:rsid w:val="00355A38"/>
    <w:rsid w:val="00355F38"/>
    <w:rsid w:val="00357279"/>
    <w:rsid w:val="00357DF6"/>
    <w:rsid w:val="00360B25"/>
    <w:rsid w:val="0036195F"/>
    <w:rsid w:val="00363197"/>
    <w:rsid w:val="00363703"/>
    <w:rsid w:val="00363842"/>
    <w:rsid w:val="00365405"/>
    <w:rsid w:val="003654FB"/>
    <w:rsid w:val="00366AC3"/>
    <w:rsid w:val="00367DE5"/>
    <w:rsid w:val="00370848"/>
    <w:rsid w:val="00376124"/>
    <w:rsid w:val="0037640E"/>
    <w:rsid w:val="0037710B"/>
    <w:rsid w:val="003804A2"/>
    <w:rsid w:val="003805AC"/>
    <w:rsid w:val="003805C1"/>
    <w:rsid w:val="00381271"/>
    <w:rsid w:val="0038174B"/>
    <w:rsid w:val="00381A0D"/>
    <w:rsid w:val="00381B73"/>
    <w:rsid w:val="003822E3"/>
    <w:rsid w:val="00382528"/>
    <w:rsid w:val="00383320"/>
    <w:rsid w:val="003833A8"/>
    <w:rsid w:val="003833CB"/>
    <w:rsid w:val="00384346"/>
    <w:rsid w:val="003845DA"/>
    <w:rsid w:val="00384D52"/>
    <w:rsid w:val="003855C2"/>
    <w:rsid w:val="00385C6C"/>
    <w:rsid w:val="0038665B"/>
    <w:rsid w:val="00386CB8"/>
    <w:rsid w:val="00387734"/>
    <w:rsid w:val="00390934"/>
    <w:rsid w:val="00390DDA"/>
    <w:rsid w:val="00391436"/>
    <w:rsid w:val="003936B3"/>
    <w:rsid w:val="00393F7A"/>
    <w:rsid w:val="003942E2"/>
    <w:rsid w:val="00394461"/>
    <w:rsid w:val="00394569"/>
    <w:rsid w:val="003965C4"/>
    <w:rsid w:val="00396ED0"/>
    <w:rsid w:val="003A07C0"/>
    <w:rsid w:val="003A1B30"/>
    <w:rsid w:val="003A2D62"/>
    <w:rsid w:val="003A3315"/>
    <w:rsid w:val="003A369D"/>
    <w:rsid w:val="003A449C"/>
    <w:rsid w:val="003A4FF0"/>
    <w:rsid w:val="003A595D"/>
    <w:rsid w:val="003A5CCD"/>
    <w:rsid w:val="003A6A12"/>
    <w:rsid w:val="003A6CCC"/>
    <w:rsid w:val="003A7964"/>
    <w:rsid w:val="003A797A"/>
    <w:rsid w:val="003B0E9F"/>
    <w:rsid w:val="003B1DFF"/>
    <w:rsid w:val="003B29BE"/>
    <w:rsid w:val="003B36CE"/>
    <w:rsid w:val="003B46EF"/>
    <w:rsid w:val="003B4CAA"/>
    <w:rsid w:val="003B4DDF"/>
    <w:rsid w:val="003B5040"/>
    <w:rsid w:val="003B5810"/>
    <w:rsid w:val="003C0491"/>
    <w:rsid w:val="003C09F4"/>
    <w:rsid w:val="003C11F8"/>
    <w:rsid w:val="003C16A9"/>
    <w:rsid w:val="003C1770"/>
    <w:rsid w:val="003C3A15"/>
    <w:rsid w:val="003C3A66"/>
    <w:rsid w:val="003C6577"/>
    <w:rsid w:val="003C6D20"/>
    <w:rsid w:val="003D0133"/>
    <w:rsid w:val="003D0ECC"/>
    <w:rsid w:val="003D0EE1"/>
    <w:rsid w:val="003D197F"/>
    <w:rsid w:val="003D2442"/>
    <w:rsid w:val="003D29CB"/>
    <w:rsid w:val="003D37E9"/>
    <w:rsid w:val="003D4730"/>
    <w:rsid w:val="003D4C7F"/>
    <w:rsid w:val="003D5346"/>
    <w:rsid w:val="003D5579"/>
    <w:rsid w:val="003D5614"/>
    <w:rsid w:val="003D5E60"/>
    <w:rsid w:val="003D737C"/>
    <w:rsid w:val="003D7C27"/>
    <w:rsid w:val="003E16EE"/>
    <w:rsid w:val="003E1CDB"/>
    <w:rsid w:val="003E1F93"/>
    <w:rsid w:val="003E3F51"/>
    <w:rsid w:val="003E73E9"/>
    <w:rsid w:val="003E77CA"/>
    <w:rsid w:val="003F1976"/>
    <w:rsid w:val="003F1DD9"/>
    <w:rsid w:val="003F2099"/>
    <w:rsid w:val="003F22CC"/>
    <w:rsid w:val="003F2EB5"/>
    <w:rsid w:val="003F4077"/>
    <w:rsid w:val="003F4DB8"/>
    <w:rsid w:val="003F4FC2"/>
    <w:rsid w:val="003F50F7"/>
    <w:rsid w:val="003F6EF4"/>
    <w:rsid w:val="003F7E8D"/>
    <w:rsid w:val="00403FCD"/>
    <w:rsid w:val="00404267"/>
    <w:rsid w:val="00404CE6"/>
    <w:rsid w:val="00405343"/>
    <w:rsid w:val="0040580D"/>
    <w:rsid w:val="004069B6"/>
    <w:rsid w:val="00406CDE"/>
    <w:rsid w:val="00407383"/>
    <w:rsid w:val="004078AE"/>
    <w:rsid w:val="00407BE1"/>
    <w:rsid w:val="00410846"/>
    <w:rsid w:val="0041285C"/>
    <w:rsid w:val="00412DE8"/>
    <w:rsid w:val="00413D2E"/>
    <w:rsid w:val="00414ED9"/>
    <w:rsid w:val="00415687"/>
    <w:rsid w:val="00416CCB"/>
    <w:rsid w:val="00416DF3"/>
    <w:rsid w:val="00417325"/>
    <w:rsid w:val="004200C8"/>
    <w:rsid w:val="00420619"/>
    <w:rsid w:val="00421484"/>
    <w:rsid w:val="00421D9B"/>
    <w:rsid w:val="004220E8"/>
    <w:rsid w:val="00423961"/>
    <w:rsid w:val="00423DAD"/>
    <w:rsid w:val="0042614E"/>
    <w:rsid w:val="004268B9"/>
    <w:rsid w:val="004268C9"/>
    <w:rsid w:val="00426EBB"/>
    <w:rsid w:val="00426F50"/>
    <w:rsid w:val="004276CB"/>
    <w:rsid w:val="00427CDD"/>
    <w:rsid w:val="004308FE"/>
    <w:rsid w:val="00430BF2"/>
    <w:rsid w:val="00431445"/>
    <w:rsid w:val="0043258E"/>
    <w:rsid w:val="004326BF"/>
    <w:rsid w:val="00433119"/>
    <w:rsid w:val="004356F9"/>
    <w:rsid w:val="00436125"/>
    <w:rsid w:val="004367C0"/>
    <w:rsid w:val="004371CE"/>
    <w:rsid w:val="00437889"/>
    <w:rsid w:val="004407D4"/>
    <w:rsid w:val="00440BC1"/>
    <w:rsid w:val="00442343"/>
    <w:rsid w:val="00442BA9"/>
    <w:rsid w:val="00444FF8"/>
    <w:rsid w:val="004501C9"/>
    <w:rsid w:val="00450CC6"/>
    <w:rsid w:val="004524A9"/>
    <w:rsid w:val="00452B5B"/>
    <w:rsid w:val="004548EF"/>
    <w:rsid w:val="00454D7D"/>
    <w:rsid w:val="004551BD"/>
    <w:rsid w:val="004553BB"/>
    <w:rsid w:val="0045544D"/>
    <w:rsid w:val="00457D93"/>
    <w:rsid w:val="00463D67"/>
    <w:rsid w:val="00463F87"/>
    <w:rsid w:val="00464456"/>
    <w:rsid w:val="004647B2"/>
    <w:rsid w:val="004702E9"/>
    <w:rsid w:val="00470362"/>
    <w:rsid w:val="0047088D"/>
    <w:rsid w:val="00470DEA"/>
    <w:rsid w:val="00471D73"/>
    <w:rsid w:val="00472C6B"/>
    <w:rsid w:val="00473712"/>
    <w:rsid w:val="00473DB3"/>
    <w:rsid w:val="00474972"/>
    <w:rsid w:val="00476902"/>
    <w:rsid w:val="004770ED"/>
    <w:rsid w:val="004800ED"/>
    <w:rsid w:val="00480A5E"/>
    <w:rsid w:val="00480BBD"/>
    <w:rsid w:val="004812A2"/>
    <w:rsid w:val="00481ECD"/>
    <w:rsid w:val="00482476"/>
    <w:rsid w:val="00483224"/>
    <w:rsid w:val="004862BB"/>
    <w:rsid w:val="00486665"/>
    <w:rsid w:val="00486BE0"/>
    <w:rsid w:val="0048758A"/>
    <w:rsid w:val="00487CED"/>
    <w:rsid w:val="00490E2F"/>
    <w:rsid w:val="004928B9"/>
    <w:rsid w:val="004961A0"/>
    <w:rsid w:val="0049674A"/>
    <w:rsid w:val="00497225"/>
    <w:rsid w:val="004974C5"/>
    <w:rsid w:val="00497B13"/>
    <w:rsid w:val="004A25B4"/>
    <w:rsid w:val="004A2C63"/>
    <w:rsid w:val="004A2F36"/>
    <w:rsid w:val="004A4B1A"/>
    <w:rsid w:val="004A5664"/>
    <w:rsid w:val="004A589E"/>
    <w:rsid w:val="004A5CC9"/>
    <w:rsid w:val="004A61D9"/>
    <w:rsid w:val="004A75FA"/>
    <w:rsid w:val="004B17CC"/>
    <w:rsid w:val="004B1EFE"/>
    <w:rsid w:val="004B2ACB"/>
    <w:rsid w:val="004B37FE"/>
    <w:rsid w:val="004B4A1C"/>
    <w:rsid w:val="004B5457"/>
    <w:rsid w:val="004B5658"/>
    <w:rsid w:val="004B631B"/>
    <w:rsid w:val="004C078D"/>
    <w:rsid w:val="004C0A3C"/>
    <w:rsid w:val="004C0DA7"/>
    <w:rsid w:val="004C1457"/>
    <w:rsid w:val="004C273C"/>
    <w:rsid w:val="004C3838"/>
    <w:rsid w:val="004C384A"/>
    <w:rsid w:val="004C40D2"/>
    <w:rsid w:val="004C4362"/>
    <w:rsid w:val="004C4CBD"/>
    <w:rsid w:val="004C572E"/>
    <w:rsid w:val="004C5F8B"/>
    <w:rsid w:val="004C730D"/>
    <w:rsid w:val="004C7AE0"/>
    <w:rsid w:val="004D099B"/>
    <w:rsid w:val="004D1504"/>
    <w:rsid w:val="004D24F6"/>
    <w:rsid w:val="004D25EC"/>
    <w:rsid w:val="004D2CDB"/>
    <w:rsid w:val="004D2FA4"/>
    <w:rsid w:val="004D36C6"/>
    <w:rsid w:val="004D4B3D"/>
    <w:rsid w:val="004D4CA9"/>
    <w:rsid w:val="004D657F"/>
    <w:rsid w:val="004D7F06"/>
    <w:rsid w:val="004E0012"/>
    <w:rsid w:val="004E1509"/>
    <w:rsid w:val="004E27F9"/>
    <w:rsid w:val="004E366D"/>
    <w:rsid w:val="004E5378"/>
    <w:rsid w:val="004E5A00"/>
    <w:rsid w:val="004E5D36"/>
    <w:rsid w:val="004E607B"/>
    <w:rsid w:val="004E676F"/>
    <w:rsid w:val="004E6CA6"/>
    <w:rsid w:val="004E6EF6"/>
    <w:rsid w:val="004F0035"/>
    <w:rsid w:val="004F02F8"/>
    <w:rsid w:val="004F09AE"/>
    <w:rsid w:val="004F0D49"/>
    <w:rsid w:val="004F3308"/>
    <w:rsid w:val="004F33D4"/>
    <w:rsid w:val="004F373B"/>
    <w:rsid w:val="004F48E8"/>
    <w:rsid w:val="004F4A45"/>
    <w:rsid w:val="004F59D5"/>
    <w:rsid w:val="004F59D8"/>
    <w:rsid w:val="004F6A0B"/>
    <w:rsid w:val="004F7B62"/>
    <w:rsid w:val="00500F28"/>
    <w:rsid w:val="00501E20"/>
    <w:rsid w:val="005041F1"/>
    <w:rsid w:val="00506466"/>
    <w:rsid w:val="00507ACF"/>
    <w:rsid w:val="00507C55"/>
    <w:rsid w:val="005101A9"/>
    <w:rsid w:val="00510396"/>
    <w:rsid w:val="005103DE"/>
    <w:rsid w:val="00510645"/>
    <w:rsid w:val="00510DFA"/>
    <w:rsid w:val="0051215C"/>
    <w:rsid w:val="005126E5"/>
    <w:rsid w:val="00513DF7"/>
    <w:rsid w:val="0051724F"/>
    <w:rsid w:val="0051757C"/>
    <w:rsid w:val="00520B38"/>
    <w:rsid w:val="00524385"/>
    <w:rsid w:val="005246B1"/>
    <w:rsid w:val="00526400"/>
    <w:rsid w:val="00527EC4"/>
    <w:rsid w:val="00532758"/>
    <w:rsid w:val="005328AA"/>
    <w:rsid w:val="00532CDB"/>
    <w:rsid w:val="00532D4D"/>
    <w:rsid w:val="00533143"/>
    <w:rsid w:val="0053440C"/>
    <w:rsid w:val="0053516E"/>
    <w:rsid w:val="005351A2"/>
    <w:rsid w:val="00536C3E"/>
    <w:rsid w:val="00536DEA"/>
    <w:rsid w:val="00540294"/>
    <w:rsid w:val="00541650"/>
    <w:rsid w:val="00541F6D"/>
    <w:rsid w:val="00543703"/>
    <w:rsid w:val="0054373F"/>
    <w:rsid w:val="005439CB"/>
    <w:rsid w:val="005472FC"/>
    <w:rsid w:val="005478ED"/>
    <w:rsid w:val="00547D66"/>
    <w:rsid w:val="00551549"/>
    <w:rsid w:val="0055154C"/>
    <w:rsid w:val="00553539"/>
    <w:rsid w:val="00554030"/>
    <w:rsid w:val="005543D2"/>
    <w:rsid w:val="0055573E"/>
    <w:rsid w:val="00557294"/>
    <w:rsid w:val="005611CF"/>
    <w:rsid w:val="00562224"/>
    <w:rsid w:val="005623CA"/>
    <w:rsid w:val="0056247C"/>
    <w:rsid w:val="00562722"/>
    <w:rsid w:val="005628EB"/>
    <w:rsid w:val="0056575E"/>
    <w:rsid w:val="00566922"/>
    <w:rsid w:val="005669EE"/>
    <w:rsid w:val="00567BA2"/>
    <w:rsid w:val="00567D35"/>
    <w:rsid w:val="005700E9"/>
    <w:rsid w:val="005703D8"/>
    <w:rsid w:val="00570486"/>
    <w:rsid w:val="005710B6"/>
    <w:rsid w:val="005726C1"/>
    <w:rsid w:val="00572F51"/>
    <w:rsid w:val="00573087"/>
    <w:rsid w:val="00573FEB"/>
    <w:rsid w:val="005742B4"/>
    <w:rsid w:val="0057593E"/>
    <w:rsid w:val="0057666B"/>
    <w:rsid w:val="0057679C"/>
    <w:rsid w:val="00576A3C"/>
    <w:rsid w:val="00576E30"/>
    <w:rsid w:val="0057771D"/>
    <w:rsid w:val="0057796F"/>
    <w:rsid w:val="00580427"/>
    <w:rsid w:val="0058054A"/>
    <w:rsid w:val="00580B31"/>
    <w:rsid w:val="005818C0"/>
    <w:rsid w:val="0058291B"/>
    <w:rsid w:val="0058387F"/>
    <w:rsid w:val="00584B04"/>
    <w:rsid w:val="00584FB1"/>
    <w:rsid w:val="00587DE5"/>
    <w:rsid w:val="00591368"/>
    <w:rsid w:val="00594465"/>
    <w:rsid w:val="005966E0"/>
    <w:rsid w:val="0059785A"/>
    <w:rsid w:val="00597CC2"/>
    <w:rsid w:val="005A04EC"/>
    <w:rsid w:val="005A10C0"/>
    <w:rsid w:val="005A13AF"/>
    <w:rsid w:val="005A2EFA"/>
    <w:rsid w:val="005A33EA"/>
    <w:rsid w:val="005A383D"/>
    <w:rsid w:val="005A3B87"/>
    <w:rsid w:val="005A4215"/>
    <w:rsid w:val="005A5D25"/>
    <w:rsid w:val="005A67B2"/>
    <w:rsid w:val="005A6CD8"/>
    <w:rsid w:val="005B0D6F"/>
    <w:rsid w:val="005B1BD4"/>
    <w:rsid w:val="005B414E"/>
    <w:rsid w:val="005B4B69"/>
    <w:rsid w:val="005B629E"/>
    <w:rsid w:val="005C040C"/>
    <w:rsid w:val="005C0793"/>
    <w:rsid w:val="005C1770"/>
    <w:rsid w:val="005C2227"/>
    <w:rsid w:val="005C26C8"/>
    <w:rsid w:val="005C2A0D"/>
    <w:rsid w:val="005C2B90"/>
    <w:rsid w:val="005C2E26"/>
    <w:rsid w:val="005C387C"/>
    <w:rsid w:val="005C390C"/>
    <w:rsid w:val="005C3D92"/>
    <w:rsid w:val="005C43E6"/>
    <w:rsid w:val="005C4BA2"/>
    <w:rsid w:val="005C4D06"/>
    <w:rsid w:val="005C55E5"/>
    <w:rsid w:val="005C5977"/>
    <w:rsid w:val="005C5A65"/>
    <w:rsid w:val="005C5E41"/>
    <w:rsid w:val="005D1877"/>
    <w:rsid w:val="005D3679"/>
    <w:rsid w:val="005D3880"/>
    <w:rsid w:val="005D422D"/>
    <w:rsid w:val="005D43CF"/>
    <w:rsid w:val="005D4E93"/>
    <w:rsid w:val="005D5721"/>
    <w:rsid w:val="005D768E"/>
    <w:rsid w:val="005E165A"/>
    <w:rsid w:val="005E3F30"/>
    <w:rsid w:val="005E464C"/>
    <w:rsid w:val="005E4A99"/>
    <w:rsid w:val="005E6B1D"/>
    <w:rsid w:val="005F0099"/>
    <w:rsid w:val="005F269B"/>
    <w:rsid w:val="005F286D"/>
    <w:rsid w:val="005F3B66"/>
    <w:rsid w:val="005F41B4"/>
    <w:rsid w:val="005F499A"/>
    <w:rsid w:val="005F4D99"/>
    <w:rsid w:val="005F5F7F"/>
    <w:rsid w:val="005F6168"/>
    <w:rsid w:val="005F693A"/>
    <w:rsid w:val="005F7402"/>
    <w:rsid w:val="00602447"/>
    <w:rsid w:val="00602738"/>
    <w:rsid w:val="00602A8A"/>
    <w:rsid w:val="00602EA4"/>
    <w:rsid w:val="00603F16"/>
    <w:rsid w:val="00604525"/>
    <w:rsid w:val="0060478B"/>
    <w:rsid w:val="00604894"/>
    <w:rsid w:val="006056BC"/>
    <w:rsid w:val="00606621"/>
    <w:rsid w:val="00606EDA"/>
    <w:rsid w:val="00610369"/>
    <w:rsid w:val="006105D7"/>
    <w:rsid w:val="00610DBA"/>
    <w:rsid w:val="00611991"/>
    <w:rsid w:val="00614A17"/>
    <w:rsid w:val="00614ADE"/>
    <w:rsid w:val="00615383"/>
    <w:rsid w:val="00615A8F"/>
    <w:rsid w:val="00616847"/>
    <w:rsid w:val="006208A2"/>
    <w:rsid w:val="006211F4"/>
    <w:rsid w:val="00621251"/>
    <w:rsid w:val="0062136A"/>
    <w:rsid w:val="006219D2"/>
    <w:rsid w:val="00621B12"/>
    <w:rsid w:val="00622B19"/>
    <w:rsid w:val="00622E49"/>
    <w:rsid w:val="0062442A"/>
    <w:rsid w:val="00624937"/>
    <w:rsid w:val="00624959"/>
    <w:rsid w:val="006255EC"/>
    <w:rsid w:val="006255FC"/>
    <w:rsid w:val="00626126"/>
    <w:rsid w:val="0062790F"/>
    <w:rsid w:val="00627E22"/>
    <w:rsid w:val="00627E50"/>
    <w:rsid w:val="00627FF4"/>
    <w:rsid w:val="006304EE"/>
    <w:rsid w:val="0063131A"/>
    <w:rsid w:val="0063298F"/>
    <w:rsid w:val="00632D33"/>
    <w:rsid w:val="00633868"/>
    <w:rsid w:val="00633C76"/>
    <w:rsid w:val="0063411D"/>
    <w:rsid w:val="00635A7C"/>
    <w:rsid w:val="00635BDC"/>
    <w:rsid w:val="0063684A"/>
    <w:rsid w:val="00637434"/>
    <w:rsid w:val="00640739"/>
    <w:rsid w:val="00640D75"/>
    <w:rsid w:val="00642580"/>
    <w:rsid w:val="00644782"/>
    <w:rsid w:val="00644811"/>
    <w:rsid w:val="00650892"/>
    <w:rsid w:val="00650AE7"/>
    <w:rsid w:val="00650EE9"/>
    <w:rsid w:val="00651278"/>
    <w:rsid w:val="00651890"/>
    <w:rsid w:val="00652926"/>
    <w:rsid w:val="00652BD3"/>
    <w:rsid w:val="00652C1E"/>
    <w:rsid w:val="0065349B"/>
    <w:rsid w:val="0065367C"/>
    <w:rsid w:val="00653859"/>
    <w:rsid w:val="006541F5"/>
    <w:rsid w:val="0065590F"/>
    <w:rsid w:val="0065603B"/>
    <w:rsid w:val="00656B8E"/>
    <w:rsid w:val="006608A5"/>
    <w:rsid w:val="00662230"/>
    <w:rsid w:val="00663557"/>
    <w:rsid w:val="00664B5E"/>
    <w:rsid w:val="00666402"/>
    <w:rsid w:val="00666FFA"/>
    <w:rsid w:val="0067066F"/>
    <w:rsid w:val="00671343"/>
    <w:rsid w:val="00671E14"/>
    <w:rsid w:val="00671FAE"/>
    <w:rsid w:val="00673023"/>
    <w:rsid w:val="00673253"/>
    <w:rsid w:val="006736E8"/>
    <w:rsid w:val="006753B4"/>
    <w:rsid w:val="00675A5B"/>
    <w:rsid w:val="006764DB"/>
    <w:rsid w:val="006814FD"/>
    <w:rsid w:val="006826A3"/>
    <w:rsid w:val="00682E3B"/>
    <w:rsid w:val="006831C7"/>
    <w:rsid w:val="006852AD"/>
    <w:rsid w:val="006862B6"/>
    <w:rsid w:val="00687548"/>
    <w:rsid w:val="0068788B"/>
    <w:rsid w:val="00687ED2"/>
    <w:rsid w:val="006908B5"/>
    <w:rsid w:val="0069164D"/>
    <w:rsid w:val="006917CB"/>
    <w:rsid w:val="00692547"/>
    <w:rsid w:val="00693597"/>
    <w:rsid w:val="006955CE"/>
    <w:rsid w:val="00695BCE"/>
    <w:rsid w:val="0069705A"/>
    <w:rsid w:val="006A104D"/>
    <w:rsid w:val="006A2B93"/>
    <w:rsid w:val="006A3425"/>
    <w:rsid w:val="006A460B"/>
    <w:rsid w:val="006A681F"/>
    <w:rsid w:val="006A6C25"/>
    <w:rsid w:val="006A77EF"/>
    <w:rsid w:val="006A7AA8"/>
    <w:rsid w:val="006B1269"/>
    <w:rsid w:val="006B1E9E"/>
    <w:rsid w:val="006B5EFF"/>
    <w:rsid w:val="006B787D"/>
    <w:rsid w:val="006C09A8"/>
    <w:rsid w:val="006C0B93"/>
    <w:rsid w:val="006C1920"/>
    <w:rsid w:val="006C3EA4"/>
    <w:rsid w:val="006C45CE"/>
    <w:rsid w:val="006C46EE"/>
    <w:rsid w:val="006C4830"/>
    <w:rsid w:val="006C4B87"/>
    <w:rsid w:val="006C596A"/>
    <w:rsid w:val="006C65B5"/>
    <w:rsid w:val="006C6733"/>
    <w:rsid w:val="006C77DD"/>
    <w:rsid w:val="006D0814"/>
    <w:rsid w:val="006D11C4"/>
    <w:rsid w:val="006D14EA"/>
    <w:rsid w:val="006D1DA8"/>
    <w:rsid w:val="006D2A7B"/>
    <w:rsid w:val="006D400F"/>
    <w:rsid w:val="006D499B"/>
    <w:rsid w:val="006D5B8A"/>
    <w:rsid w:val="006D6478"/>
    <w:rsid w:val="006D7B67"/>
    <w:rsid w:val="006E01AC"/>
    <w:rsid w:val="006E02B4"/>
    <w:rsid w:val="006E0A9E"/>
    <w:rsid w:val="006E1CC4"/>
    <w:rsid w:val="006E292A"/>
    <w:rsid w:val="006E2B78"/>
    <w:rsid w:val="006E463B"/>
    <w:rsid w:val="006E53E1"/>
    <w:rsid w:val="006E6FCB"/>
    <w:rsid w:val="006E7D71"/>
    <w:rsid w:val="006F0BAD"/>
    <w:rsid w:val="006F1472"/>
    <w:rsid w:val="006F2603"/>
    <w:rsid w:val="006F26A1"/>
    <w:rsid w:val="006F27F8"/>
    <w:rsid w:val="006F2AA5"/>
    <w:rsid w:val="006F47B7"/>
    <w:rsid w:val="006F4B91"/>
    <w:rsid w:val="006F5A0E"/>
    <w:rsid w:val="006F5C8B"/>
    <w:rsid w:val="006F605E"/>
    <w:rsid w:val="006F72BE"/>
    <w:rsid w:val="00700B59"/>
    <w:rsid w:val="007011C3"/>
    <w:rsid w:val="00701307"/>
    <w:rsid w:val="0070316E"/>
    <w:rsid w:val="00703B38"/>
    <w:rsid w:val="00703E09"/>
    <w:rsid w:val="00705231"/>
    <w:rsid w:val="007054CC"/>
    <w:rsid w:val="00706349"/>
    <w:rsid w:val="00706D50"/>
    <w:rsid w:val="007071BD"/>
    <w:rsid w:val="0070744C"/>
    <w:rsid w:val="0071083F"/>
    <w:rsid w:val="00710BD0"/>
    <w:rsid w:val="00711A9C"/>
    <w:rsid w:val="00711D1A"/>
    <w:rsid w:val="00711E6B"/>
    <w:rsid w:val="00712454"/>
    <w:rsid w:val="00713704"/>
    <w:rsid w:val="00714BA0"/>
    <w:rsid w:val="007150F3"/>
    <w:rsid w:val="007152DE"/>
    <w:rsid w:val="00715D8F"/>
    <w:rsid w:val="00717268"/>
    <w:rsid w:val="00717BE8"/>
    <w:rsid w:val="00717CB9"/>
    <w:rsid w:val="00720EAB"/>
    <w:rsid w:val="00721CD5"/>
    <w:rsid w:val="00722ACA"/>
    <w:rsid w:val="00724ADF"/>
    <w:rsid w:val="0072595C"/>
    <w:rsid w:val="00726185"/>
    <w:rsid w:val="00727867"/>
    <w:rsid w:val="0073193A"/>
    <w:rsid w:val="007335C3"/>
    <w:rsid w:val="0073452A"/>
    <w:rsid w:val="00734943"/>
    <w:rsid w:val="00734EB1"/>
    <w:rsid w:val="00735F3E"/>
    <w:rsid w:val="007360FB"/>
    <w:rsid w:val="007368E5"/>
    <w:rsid w:val="00737767"/>
    <w:rsid w:val="00737E25"/>
    <w:rsid w:val="0074068F"/>
    <w:rsid w:val="00740B53"/>
    <w:rsid w:val="00740D2B"/>
    <w:rsid w:val="0074519C"/>
    <w:rsid w:val="007451A6"/>
    <w:rsid w:val="00747334"/>
    <w:rsid w:val="00747996"/>
    <w:rsid w:val="0075066E"/>
    <w:rsid w:val="007517A3"/>
    <w:rsid w:val="00751F84"/>
    <w:rsid w:val="00752312"/>
    <w:rsid w:val="007526AB"/>
    <w:rsid w:val="007526EC"/>
    <w:rsid w:val="00753419"/>
    <w:rsid w:val="00754096"/>
    <w:rsid w:val="00754365"/>
    <w:rsid w:val="007561CF"/>
    <w:rsid w:val="007564A1"/>
    <w:rsid w:val="0075671B"/>
    <w:rsid w:val="0075694E"/>
    <w:rsid w:val="0075702D"/>
    <w:rsid w:val="007571A3"/>
    <w:rsid w:val="00757764"/>
    <w:rsid w:val="00757D83"/>
    <w:rsid w:val="007604AE"/>
    <w:rsid w:val="00760990"/>
    <w:rsid w:val="00760CD9"/>
    <w:rsid w:val="0076259A"/>
    <w:rsid w:val="0076259C"/>
    <w:rsid w:val="00762A36"/>
    <w:rsid w:val="00763CA2"/>
    <w:rsid w:val="00763E2A"/>
    <w:rsid w:val="00764129"/>
    <w:rsid w:val="0076554C"/>
    <w:rsid w:val="0076593C"/>
    <w:rsid w:val="0076645B"/>
    <w:rsid w:val="007664E6"/>
    <w:rsid w:val="00767339"/>
    <w:rsid w:val="007675DA"/>
    <w:rsid w:val="00770A91"/>
    <w:rsid w:val="00772E93"/>
    <w:rsid w:val="00772FE7"/>
    <w:rsid w:val="0077427A"/>
    <w:rsid w:val="007749D9"/>
    <w:rsid w:val="007770C9"/>
    <w:rsid w:val="007800A6"/>
    <w:rsid w:val="007800F9"/>
    <w:rsid w:val="0078010D"/>
    <w:rsid w:val="00781B23"/>
    <w:rsid w:val="00781D54"/>
    <w:rsid w:val="00783191"/>
    <w:rsid w:val="007839C3"/>
    <w:rsid w:val="00783A1B"/>
    <w:rsid w:val="007855A9"/>
    <w:rsid w:val="00787137"/>
    <w:rsid w:val="007871AE"/>
    <w:rsid w:val="007878D5"/>
    <w:rsid w:val="0079195D"/>
    <w:rsid w:val="00791AC6"/>
    <w:rsid w:val="0079431D"/>
    <w:rsid w:val="00794369"/>
    <w:rsid w:val="007978E6"/>
    <w:rsid w:val="007A035A"/>
    <w:rsid w:val="007A03BC"/>
    <w:rsid w:val="007A10B5"/>
    <w:rsid w:val="007A11E1"/>
    <w:rsid w:val="007A2F9B"/>
    <w:rsid w:val="007A3B5B"/>
    <w:rsid w:val="007A4929"/>
    <w:rsid w:val="007A4C3B"/>
    <w:rsid w:val="007A7080"/>
    <w:rsid w:val="007A78D0"/>
    <w:rsid w:val="007B218F"/>
    <w:rsid w:val="007B22AF"/>
    <w:rsid w:val="007B4B91"/>
    <w:rsid w:val="007B5390"/>
    <w:rsid w:val="007B659B"/>
    <w:rsid w:val="007B7257"/>
    <w:rsid w:val="007B7C3B"/>
    <w:rsid w:val="007B7EDD"/>
    <w:rsid w:val="007C0836"/>
    <w:rsid w:val="007C0C33"/>
    <w:rsid w:val="007C127A"/>
    <w:rsid w:val="007C12E9"/>
    <w:rsid w:val="007C37DE"/>
    <w:rsid w:val="007C4D1A"/>
    <w:rsid w:val="007C4E0F"/>
    <w:rsid w:val="007C5634"/>
    <w:rsid w:val="007C5BC1"/>
    <w:rsid w:val="007C61B7"/>
    <w:rsid w:val="007C67E7"/>
    <w:rsid w:val="007C6FC7"/>
    <w:rsid w:val="007C73ED"/>
    <w:rsid w:val="007D1A90"/>
    <w:rsid w:val="007D2586"/>
    <w:rsid w:val="007D3D06"/>
    <w:rsid w:val="007D4252"/>
    <w:rsid w:val="007D486C"/>
    <w:rsid w:val="007D4EE5"/>
    <w:rsid w:val="007D4FA1"/>
    <w:rsid w:val="007D5EBC"/>
    <w:rsid w:val="007D637B"/>
    <w:rsid w:val="007D641E"/>
    <w:rsid w:val="007D64A0"/>
    <w:rsid w:val="007D6DCD"/>
    <w:rsid w:val="007D7187"/>
    <w:rsid w:val="007D78BA"/>
    <w:rsid w:val="007D7D03"/>
    <w:rsid w:val="007E02D8"/>
    <w:rsid w:val="007E070B"/>
    <w:rsid w:val="007E27E4"/>
    <w:rsid w:val="007E2B0A"/>
    <w:rsid w:val="007E447D"/>
    <w:rsid w:val="007E684D"/>
    <w:rsid w:val="007E7E00"/>
    <w:rsid w:val="007F064E"/>
    <w:rsid w:val="007F1265"/>
    <w:rsid w:val="007F1922"/>
    <w:rsid w:val="007F2DAD"/>
    <w:rsid w:val="007F3139"/>
    <w:rsid w:val="007F3AEA"/>
    <w:rsid w:val="007F569D"/>
    <w:rsid w:val="007F6C28"/>
    <w:rsid w:val="00801F8F"/>
    <w:rsid w:val="008027A9"/>
    <w:rsid w:val="00802FF5"/>
    <w:rsid w:val="0080376D"/>
    <w:rsid w:val="008048D1"/>
    <w:rsid w:val="00805799"/>
    <w:rsid w:val="00805905"/>
    <w:rsid w:val="00805F9C"/>
    <w:rsid w:val="00806B8D"/>
    <w:rsid w:val="00807844"/>
    <w:rsid w:val="008111EC"/>
    <w:rsid w:val="008114FB"/>
    <w:rsid w:val="00811649"/>
    <w:rsid w:val="00812778"/>
    <w:rsid w:val="00814A62"/>
    <w:rsid w:val="0081647D"/>
    <w:rsid w:val="00817DEE"/>
    <w:rsid w:val="00820A26"/>
    <w:rsid w:val="008210EE"/>
    <w:rsid w:val="00821B18"/>
    <w:rsid w:val="00824320"/>
    <w:rsid w:val="008251CC"/>
    <w:rsid w:val="00825401"/>
    <w:rsid w:val="00826C8C"/>
    <w:rsid w:val="008271DC"/>
    <w:rsid w:val="00827359"/>
    <w:rsid w:val="00830F8A"/>
    <w:rsid w:val="00831BBC"/>
    <w:rsid w:val="0083232D"/>
    <w:rsid w:val="00833193"/>
    <w:rsid w:val="008342DA"/>
    <w:rsid w:val="00835F65"/>
    <w:rsid w:val="008372CF"/>
    <w:rsid w:val="00837C64"/>
    <w:rsid w:val="00837E1A"/>
    <w:rsid w:val="0084075E"/>
    <w:rsid w:val="008412D6"/>
    <w:rsid w:val="00841D7F"/>
    <w:rsid w:val="0084283D"/>
    <w:rsid w:val="00842868"/>
    <w:rsid w:val="008433DB"/>
    <w:rsid w:val="0084372C"/>
    <w:rsid w:val="00843A55"/>
    <w:rsid w:val="00843C7E"/>
    <w:rsid w:val="0084443C"/>
    <w:rsid w:val="00845050"/>
    <w:rsid w:val="00845665"/>
    <w:rsid w:val="008462CA"/>
    <w:rsid w:val="00846F2E"/>
    <w:rsid w:val="00850599"/>
    <w:rsid w:val="00850AAE"/>
    <w:rsid w:val="00851123"/>
    <w:rsid w:val="00851228"/>
    <w:rsid w:val="0085212F"/>
    <w:rsid w:val="0085272C"/>
    <w:rsid w:val="00853435"/>
    <w:rsid w:val="00854B7F"/>
    <w:rsid w:val="00854E3D"/>
    <w:rsid w:val="00857F42"/>
    <w:rsid w:val="00860449"/>
    <w:rsid w:val="008606C0"/>
    <w:rsid w:val="00860AC2"/>
    <w:rsid w:val="00860F0F"/>
    <w:rsid w:val="008610C3"/>
    <w:rsid w:val="00861350"/>
    <w:rsid w:val="00861472"/>
    <w:rsid w:val="00861C6E"/>
    <w:rsid w:val="00862D6E"/>
    <w:rsid w:val="00863E45"/>
    <w:rsid w:val="0087130D"/>
    <w:rsid w:val="008715DA"/>
    <w:rsid w:val="00871AD0"/>
    <w:rsid w:val="00871F13"/>
    <w:rsid w:val="00872EC5"/>
    <w:rsid w:val="00873161"/>
    <w:rsid w:val="008739DA"/>
    <w:rsid w:val="00876579"/>
    <w:rsid w:val="008778BA"/>
    <w:rsid w:val="00880C4C"/>
    <w:rsid w:val="00881396"/>
    <w:rsid w:val="0088196D"/>
    <w:rsid w:val="008822EC"/>
    <w:rsid w:val="008829DF"/>
    <w:rsid w:val="00883F68"/>
    <w:rsid w:val="00885E98"/>
    <w:rsid w:val="00890574"/>
    <w:rsid w:val="00891814"/>
    <w:rsid w:val="0089271A"/>
    <w:rsid w:val="0089313D"/>
    <w:rsid w:val="00894A3F"/>
    <w:rsid w:val="008951A9"/>
    <w:rsid w:val="00895616"/>
    <w:rsid w:val="0089581C"/>
    <w:rsid w:val="00896231"/>
    <w:rsid w:val="0089626A"/>
    <w:rsid w:val="00896501"/>
    <w:rsid w:val="00897182"/>
    <w:rsid w:val="00897DF7"/>
    <w:rsid w:val="008A023A"/>
    <w:rsid w:val="008A0DD6"/>
    <w:rsid w:val="008A29DC"/>
    <w:rsid w:val="008A339A"/>
    <w:rsid w:val="008A3CF3"/>
    <w:rsid w:val="008A6336"/>
    <w:rsid w:val="008A6626"/>
    <w:rsid w:val="008A6649"/>
    <w:rsid w:val="008A6C1D"/>
    <w:rsid w:val="008A7CE5"/>
    <w:rsid w:val="008A7F2A"/>
    <w:rsid w:val="008B0EA2"/>
    <w:rsid w:val="008B2352"/>
    <w:rsid w:val="008B41A8"/>
    <w:rsid w:val="008B4772"/>
    <w:rsid w:val="008B51E9"/>
    <w:rsid w:val="008B6705"/>
    <w:rsid w:val="008B70F5"/>
    <w:rsid w:val="008B7EA1"/>
    <w:rsid w:val="008C220C"/>
    <w:rsid w:val="008C27DC"/>
    <w:rsid w:val="008C31AA"/>
    <w:rsid w:val="008C336B"/>
    <w:rsid w:val="008C3A95"/>
    <w:rsid w:val="008C3FB0"/>
    <w:rsid w:val="008C52C8"/>
    <w:rsid w:val="008C54CD"/>
    <w:rsid w:val="008C558E"/>
    <w:rsid w:val="008C576B"/>
    <w:rsid w:val="008C6967"/>
    <w:rsid w:val="008C6C47"/>
    <w:rsid w:val="008C799B"/>
    <w:rsid w:val="008D1A68"/>
    <w:rsid w:val="008D2766"/>
    <w:rsid w:val="008D48A5"/>
    <w:rsid w:val="008D6E37"/>
    <w:rsid w:val="008D7D01"/>
    <w:rsid w:val="008E0603"/>
    <w:rsid w:val="008E34D2"/>
    <w:rsid w:val="008E3AE7"/>
    <w:rsid w:val="008E4B0C"/>
    <w:rsid w:val="008E6643"/>
    <w:rsid w:val="008E667D"/>
    <w:rsid w:val="008E76F9"/>
    <w:rsid w:val="008F0C81"/>
    <w:rsid w:val="008F0DCA"/>
    <w:rsid w:val="008F12AA"/>
    <w:rsid w:val="008F13A1"/>
    <w:rsid w:val="008F18E9"/>
    <w:rsid w:val="008F24E3"/>
    <w:rsid w:val="008F2E76"/>
    <w:rsid w:val="008F3E6E"/>
    <w:rsid w:val="008F4140"/>
    <w:rsid w:val="008F4EA4"/>
    <w:rsid w:val="008F6312"/>
    <w:rsid w:val="008F6344"/>
    <w:rsid w:val="008F6F3D"/>
    <w:rsid w:val="008F77D6"/>
    <w:rsid w:val="008F7CED"/>
    <w:rsid w:val="00900196"/>
    <w:rsid w:val="00900864"/>
    <w:rsid w:val="00900919"/>
    <w:rsid w:val="00901023"/>
    <w:rsid w:val="00904576"/>
    <w:rsid w:val="00904E2E"/>
    <w:rsid w:val="009051BA"/>
    <w:rsid w:val="00905A84"/>
    <w:rsid w:val="0090692C"/>
    <w:rsid w:val="00907964"/>
    <w:rsid w:val="00907AED"/>
    <w:rsid w:val="009104AD"/>
    <w:rsid w:val="0091161A"/>
    <w:rsid w:val="00911B5F"/>
    <w:rsid w:val="009123CC"/>
    <w:rsid w:val="00912842"/>
    <w:rsid w:val="009129E7"/>
    <w:rsid w:val="009138FC"/>
    <w:rsid w:val="00914DFA"/>
    <w:rsid w:val="00915444"/>
    <w:rsid w:val="0091581B"/>
    <w:rsid w:val="0091606C"/>
    <w:rsid w:val="0091626A"/>
    <w:rsid w:val="00916B57"/>
    <w:rsid w:val="0091702B"/>
    <w:rsid w:val="00920369"/>
    <w:rsid w:val="00921113"/>
    <w:rsid w:val="0092462E"/>
    <w:rsid w:val="00925342"/>
    <w:rsid w:val="00925899"/>
    <w:rsid w:val="00926A83"/>
    <w:rsid w:val="00926FD3"/>
    <w:rsid w:val="00927279"/>
    <w:rsid w:val="009303DF"/>
    <w:rsid w:val="00932966"/>
    <w:rsid w:val="009329EC"/>
    <w:rsid w:val="00932A43"/>
    <w:rsid w:val="0093394C"/>
    <w:rsid w:val="00934379"/>
    <w:rsid w:val="009343B7"/>
    <w:rsid w:val="00935494"/>
    <w:rsid w:val="00936C18"/>
    <w:rsid w:val="00937C48"/>
    <w:rsid w:val="00937C85"/>
    <w:rsid w:val="0094072D"/>
    <w:rsid w:val="00941C92"/>
    <w:rsid w:val="009425FE"/>
    <w:rsid w:val="0094332C"/>
    <w:rsid w:val="00943C34"/>
    <w:rsid w:val="00945738"/>
    <w:rsid w:val="00946D2F"/>
    <w:rsid w:val="009474BF"/>
    <w:rsid w:val="00950005"/>
    <w:rsid w:val="00950536"/>
    <w:rsid w:val="00950AAD"/>
    <w:rsid w:val="00951DD8"/>
    <w:rsid w:val="00952971"/>
    <w:rsid w:val="00954A86"/>
    <w:rsid w:val="00955759"/>
    <w:rsid w:val="0095640D"/>
    <w:rsid w:val="0095681A"/>
    <w:rsid w:val="009605E0"/>
    <w:rsid w:val="009607DE"/>
    <w:rsid w:val="0096145D"/>
    <w:rsid w:val="00961E2D"/>
    <w:rsid w:val="00964154"/>
    <w:rsid w:val="0096524E"/>
    <w:rsid w:val="009668A2"/>
    <w:rsid w:val="00966B88"/>
    <w:rsid w:val="00970A9E"/>
    <w:rsid w:val="00970D11"/>
    <w:rsid w:val="009719D0"/>
    <w:rsid w:val="0097289D"/>
    <w:rsid w:val="00972D91"/>
    <w:rsid w:val="00973AEC"/>
    <w:rsid w:val="00976243"/>
    <w:rsid w:val="00976E29"/>
    <w:rsid w:val="0097799B"/>
    <w:rsid w:val="00977E0C"/>
    <w:rsid w:val="00980DE5"/>
    <w:rsid w:val="009815E7"/>
    <w:rsid w:val="009850AC"/>
    <w:rsid w:val="0098515B"/>
    <w:rsid w:val="00985474"/>
    <w:rsid w:val="009855C2"/>
    <w:rsid w:val="00985A99"/>
    <w:rsid w:val="009861E6"/>
    <w:rsid w:val="00986827"/>
    <w:rsid w:val="00987DD2"/>
    <w:rsid w:val="00990758"/>
    <w:rsid w:val="00990A0B"/>
    <w:rsid w:val="00992BEE"/>
    <w:rsid w:val="00994273"/>
    <w:rsid w:val="0099434A"/>
    <w:rsid w:val="00994923"/>
    <w:rsid w:val="00994A12"/>
    <w:rsid w:val="00995F50"/>
    <w:rsid w:val="00996D30"/>
    <w:rsid w:val="009A0D7B"/>
    <w:rsid w:val="009A0E38"/>
    <w:rsid w:val="009A1FEF"/>
    <w:rsid w:val="009A5A10"/>
    <w:rsid w:val="009A6F75"/>
    <w:rsid w:val="009B0AEC"/>
    <w:rsid w:val="009B122B"/>
    <w:rsid w:val="009B20AD"/>
    <w:rsid w:val="009B2A9E"/>
    <w:rsid w:val="009B4A44"/>
    <w:rsid w:val="009B4C60"/>
    <w:rsid w:val="009B5F5F"/>
    <w:rsid w:val="009B634D"/>
    <w:rsid w:val="009B6639"/>
    <w:rsid w:val="009B7764"/>
    <w:rsid w:val="009C0894"/>
    <w:rsid w:val="009C13C8"/>
    <w:rsid w:val="009C18D2"/>
    <w:rsid w:val="009C440A"/>
    <w:rsid w:val="009C4893"/>
    <w:rsid w:val="009C708E"/>
    <w:rsid w:val="009C741B"/>
    <w:rsid w:val="009C7455"/>
    <w:rsid w:val="009D046D"/>
    <w:rsid w:val="009D129A"/>
    <w:rsid w:val="009D19ED"/>
    <w:rsid w:val="009D1DFA"/>
    <w:rsid w:val="009D23A9"/>
    <w:rsid w:val="009D263A"/>
    <w:rsid w:val="009D3170"/>
    <w:rsid w:val="009D34BD"/>
    <w:rsid w:val="009D4ACD"/>
    <w:rsid w:val="009D5AC9"/>
    <w:rsid w:val="009D5B14"/>
    <w:rsid w:val="009D7787"/>
    <w:rsid w:val="009E008D"/>
    <w:rsid w:val="009E06C0"/>
    <w:rsid w:val="009E1813"/>
    <w:rsid w:val="009E1A10"/>
    <w:rsid w:val="009E42C0"/>
    <w:rsid w:val="009E64A8"/>
    <w:rsid w:val="009E7A7F"/>
    <w:rsid w:val="009E7D34"/>
    <w:rsid w:val="009E7F49"/>
    <w:rsid w:val="009F059E"/>
    <w:rsid w:val="009F2BA8"/>
    <w:rsid w:val="009F3235"/>
    <w:rsid w:val="009F3477"/>
    <w:rsid w:val="009F4653"/>
    <w:rsid w:val="009F4CB3"/>
    <w:rsid w:val="009F5827"/>
    <w:rsid w:val="009F5A09"/>
    <w:rsid w:val="009F6D3C"/>
    <w:rsid w:val="009F7218"/>
    <w:rsid w:val="009F7570"/>
    <w:rsid w:val="009F75DE"/>
    <w:rsid w:val="00A002FC"/>
    <w:rsid w:val="00A00F0C"/>
    <w:rsid w:val="00A01159"/>
    <w:rsid w:val="00A01190"/>
    <w:rsid w:val="00A0290A"/>
    <w:rsid w:val="00A035F3"/>
    <w:rsid w:val="00A0487C"/>
    <w:rsid w:val="00A04CC6"/>
    <w:rsid w:val="00A067A5"/>
    <w:rsid w:val="00A06C72"/>
    <w:rsid w:val="00A074B6"/>
    <w:rsid w:val="00A102FF"/>
    <w:rsid w:val="00A104D5"/>
    <w:rsid w:val="00A1083A"/>
    <w:rsid w:val="00A10B9D"/>
    <w:rsid w:val="00A11156"/>
    <w:rsid w:val="00A11F9D"/>
    <w:rsid w:val="00A12FE2"/>
    <w:rsid w:val="00A132F5"/>
    <w:rsid w:val="00A14360"/>
    <w:rsid w:val="00A14445"/>
    <w:rsid w:val="00A14E21"/>
    <w:rsid w:val="00A15E94"/>
    <w:rsid w:val="00A16370"/>
    <w:rsid w:val="00A170CD"/>
    <w:rsid w:val="00A2007D"/>
    <w:rsid w:val="00A20F68"/>
    <w:rsid w:val="00A218DC"/>
    <w:rsid w:val="00A2264B"/>
    <w:rsid w:val="00A233E1"/>
    <w:rsid w:val="00A23551"/>
    <w:rsid w:val="00A23A05"/>
    <w:rsid w:val="00A241E0"/>
    <w:rsid w:val="00A24A66"/>
    <w:rsid w:val="00A25B58"/>
    <w:rsid w:val="00A26081"/>
    <w:rsid w:val="00A27030"/>
    <w:rsid w:val="00A27F21"/>
    <w:rsid w:val="00A306F7"/>
    <w:rsid w:val="00A30B58"/>
    <w:rsid w:val="00A30BFE"/>
    <w:rsid w:val="00A30DB4"/>
    <w:rsid w:val="00A3118B"/>
    <w:rsid w:val="00A319F7"/>
    <w:rsid w:val="00A31D6A"/>
    <w:rsid w:val="00A358BB"/>
    <w:rsid w:val="00A35944"/>
    <w:rsid w:val="00A3655C"/>
    <w:rsid w:val="00A407E3"/>
    <w:rsid w:val="00A4170B"/>
    <w:rsid w:val="00A42CC1"/>
    <w:rsid w:val="00A4387D"/>
    <w:rsid w:val="00A452C2"/>
    <w:rsid w:val="00A46386"/>
    <w:rsid w:val="00A475A4"/>
    <w:rsid w:val="00A47692"/>
    <w:rsid w:val="00A47FD7"/>
    <w:rsid w:val="00A502B5"/>
    <w:rsid w:val="00A50423"/>
    <w:rsid w:val="00A509A0"/>
    <w:rsid w:val="00A50D55"/>
    <w:rsid w:val="00A5214F"/>
    <w:rsid w:val="00A5357B"/>
    <w:rsid w:val="00A53C95"/>
    <w:rsid w:val="00A54EBE"/>
    <w:rsid w:val="00A55422"/>
    <w:rsid w:val="00A5639F"/>
    <w:rsid w:val="00A56517"/>
    <w:rsid w:val="00A57FFD"/>
    <w:rsid w:val="00A60A00"/>
    <w:rsid w:val="00A626B7"/>
    <w:rsid w:val="00A62969"/>
    <w:rsid w:val="00A6509E"/>
    <w:rsid w:val="00A65957"/>
    <w:rsid w:val="00A65AE1"/>
    <w:rsid w:val="00A65BD7"/>
    <w:rsid w:val="00A661B0"/>
    <w:rsid w:val="00A673C8"/>
    <w:rsid w:val="00A678A4"/>
    <w:rsid w:val="00A678E3"/>
    <w:rsid w:val="00A702FA"/>
    <w:rsid w:val="00A70575"/>
    <w:rsid w:val="00A714D3"/>
    <w:rsid w:val="00A71F66"/>
    <w:rsid w:val="00A72A15"/>
    <w:rsid w:val="00A72E9B"/>
    <w:rsid w:val="00A75303"/>
    <w:rsid w:val="00A770D6"/>
    <w:rsid w:val="00A7716F"/>
    <w:rsid w:val="00A775B5"/>
    <w:rsid w:val="00A77AFB"/>
    <w:rsid w:val="00A803BC"/>
    <w:rsid w:val="00A80942"/>
    <w:rsid w:val="00A8097E"/>
    <w:rsid w:val="00A80FFC"/>
    <w:rsid w:val="00A81F25"/>
    <w:rsid w:val="00A821A2"/>
    <w:rsid w:val="00A82404"/>
    <w:rsid w:val="00A835F6"/>
    <w:rsid w:val="00A84E3D"/>
    <w:rsid w:val="00A857B6"/>
    <w:rsid w:val="00A860E8"/>
    <w:rsid w:val="00A86719"/>
    <w:rsid w:val="00A87013"/>
    <w:rsid w:val="00A8709D"/>
    <w:rsid w:val="00A87FD0"/>
    <w:rsid w:val="00A90DB6"/>
    <w:rsid w:val="00A912A5"/>
    <w:rsid w:val="00A923D1"/>
    <w:rsid w:val="00A92698"/>
    <w:rsid w:val="00A92B86"/>
    <w:rsid w:val="00A9589E"/>
    <w:rsid w:val="00A95DCA"/>
    <w:rsid w:val="00A963BC"/>
    <w:rsid w:val="00A96C56"/>
    <w:rsid w:val="00A973C9"/>
    <w:rsid w:val="00AA0A93"/>
    <w:rsid w:val="00AA0E6E"/>
    <w:rsid w:val="00AA0E80"/>
    <w:rsid w:val="00AA1FB7"/>
    <w:rsid w:val="00AA2076"/>
    <w:rsid w:val="00AA340E"/>
    <w:rsid w:val="00AA44C4"/>
    <w:rsid w:val="00AA5863"/>
    <w:rsid w:val="00AA5D02"/>
    <w:rsid w:val="00AA69A6"/>
    <w:rsid w:val="00AA69FD"/>
    <w:rsid w:val="00AA6AA9"/>
    <w:rsid w:val="00AA6D3E"/>
    <w:rsid w:val="00AA7FCD"/>
    <w:rsid w:val="00AB165B"/>
    <w:rsid w:val="00AB32E7"/>
    <w:rsid w:val="00AB3D09"/>
    <w:rsid w:val="00AB6952"/>
    <w:rsid w:val="00AB72F9"/>
    <w:rsid w:val="00AC128E"/>
    <w:rsid w:val="00AC1355"/>
    <w:rsid w:val="00AC1706"/>
    <w:rsid w:val="00AC2670"/>
    <w:rsid w:val="00AC2A59"/>
    <w:rsid w:val="00AC3150"/>
    <w:rsid w:val="00AC37CC"/>
    <w:rsid w:val="00AC3D69"/>
    <w:rsid w:val="00AC42BD"/>
    <w:rsid w:val="00AC49FC"/>
    <w:rsid w:val="00AC567E"/>
    <w:rsid w:val="00AC5F96"/>
    <w:rsid w:val="00AD0F22"/>
    <w:rsid w:val="00AD19B4"/>
    <w:rsid w:val="00AD3C30"/>
    <w:rsid w:val="00AD43BB"/>
    <w:rsid w:val="00AD4E15"/>
    <w:rsid w:val="00AD62AA"/>
    <w:rsid w:val="00AD6427"/>
    <w:rsid w:val="00AD65AE"/>
    <w:rsid w:val="00AD721D"/>
    <w:rsid w:val="00AD785A"/>
    <w:rsid w:val="00AE02CB"/>
    <w:rsid w:val="00AE13B9"/>
    <w:rsid w:val="00AE20C8"/>
    <w:rsid w:val="00AE24E5"/>
    <w:rsid w:val="00AE2F99"/>
    <w:rsid w:val="00AE32CC"/>
    <w:rsid w:val="00AE36AA"/>
    <w:rsid w:val="00AE49D3"/>
    <w:rsid w:val="00AE49EF"/>
    <w:rsid w:val="00AE65F0"/>
    <w:rsid w:val="00AE750F"/>
    <w:rsid w:val="00AE7704"/>
    <w:rsid w:val="00AE7E1E"/>
    <w:rsid w:val="00AE7EB5"/>
    <w:rsid w:val="00AF23FE"/>
    <w:rsid w:val="00AF3C1F"/>
    <w:rsid w:val="00AF3D1A"/>
    <w:rsid w:val="00AF40E3"/>
    <w:rsid w:val="00AF4736"/>
    <w:rsid w:val="00AF4A73"/>
    <w:rsid w:val="00AF63CB"/>
    <w:rsid w:val="00AF7EB7"/>
    <w:rsid w:val="00B034B6"/>
    <w:rsid w:val="00B041B1"/>
    <w:rsid w:val="00B0482C"/>
    <w:rsid w:val="00B0786C"/>
    <w:rsid w:val="00B07F70"/>
    <w:rsid w:val="00B122C0"/>
    <w:rsid w:val="00B13A59"/>
    <w:rsid w:val="00B14479"/>
    <w:rsid w:val="00B15773"/>
    <w:rsid w:val="00B17878"/>
    <w:rsid w:val="00B179CB"/>
    <w:rsid w:val="00B20BD3"/>
    <w:rsid w:val="00B219A6"/>
    <w:rsid w:val="00B21B88"/>
    <w:rsid w:val="00B223E0"/>
    <w:rsid w:val="00B23522"/>
    <w:rsid w:val="00B2497D"/>
    <w:rsid w:val="00B25F02"/>
    <w:rsid w:val="00B2664A"/>
    <w:rsid w:val="00B26977"/>
    <w:rsid w:val="00B314C4"/>
    <w:rsid w:val="00B31C0E"/>
    <w:rsid w:val="00B3219B"/>
    <w:rsid w:val="00B34094"/>
    <w:rsid w:val="00B3414A"/>
    <w:rsid w:val="00B34C76"/>
    <w:rsid w:val="00B35588"/>
    <w:rsid w:val="00B35D0E"/>
    <w:rsid w:val="00B360EB"/>
    <w:rsid w:val="00B37FE2"/>
    <w:rsid w:val="00B4143D"/>
    <w:rsid w:val="00B42518"/>
    <w:rsid w:val="00B4277E"/>
    <w:rsid w:val="00B4279E"/>
    <w:rsid w:val="00B43076"/>
    <w:rsid w:val="00B43FA7"/>
    <w:rsid w:val="00B44534"/>
    <w:rsid w:val="00B452EF"/>
    <w:rsid w:val="00B4554C"/>
    <w:rsid w:val="00B459D6"/>
    <w:rsid w:val="00B45B6C"/>
    <w:rsid w:val="00B471C6"/>
    <w:rsid w:val="00B472C5"/>
    <w:rsid w:val="00B50039"/>
    <w:rsid w:val="00B509AE"/>
    <w:rsid w:val="00B5294C"/>
    <w:rsid w:val="00B52FB6"/>
    <w:rsid w:val="00B54640"/>
    <w:rsid w:val="00B56552"/>
    <w:rsid w:val="00B57161"/>
    <w:rsid w:val="00B6004D"/>
    <w:rsid w:val="00B60B80"/>
    <w:rsid w:val="00B61528"/>
    <w:rsid w:val="00B6159B"/>
    <w:rsid w:val="00B6188B"/>
    <w:rsid w:val="00B622C3"/>
    <w:rsid w:val="00B64CF2"/>
    <w:rsid w:val="00B64E4F"/>
    <w:rsid w:val="00B656B3"/>
    <w:rsid w:val="00B656D8"/>
    <w:rsid w:val="00B668AD"/>
    <w:rsid w:val="00B6699F"/>
    <w:rsid w:val="00B70610"/>
    <w:rsid w:val="00B732F7"/>
    <w:rsid w:val="00B73BD6"/>
    <w:rsid w:val="00B73DE3"/>
    <w:rsid w:val="00B7413D"/>
    <w:rsid w:val="00B748BA"/>
    <w:rsid w:val="00B74C6C"/>
    <w:rsid w:val="00B75446"/>
    <w:rsid w:val="00B75601"/>
    <w:rsid w:val="00B760B0"/>
    <w:rsid w:val="00B76D7D"/>
    <w:rsid w:val="00B80B1B"/>
    <w:rsid w:val="00B81DE2"/>
    <w:rsid w:val="00B81E14"/>
    <w:rsid w:val="00B8272A"/>
    <w:rsid w:val="00B83D45"/>
    <w:rsid w:val="00B8631C"/>
    <w:rsid w:val="00B86364"/>
    <w:rsid w:val="00B90673"/>
    <w:rsid w:val="00B914A4"/>
    <w:rsid w:val="00B9258B"/>
    <w:rsid w:val="00B93177"/>
    <w:rsid w:val="00B93AB5"/>
    <w:rsid w:val="00B94DA0"/>
    <w:rsid w:val="00B95636"/>
    <w:rsid w:val="00B95A8E"/>
    <w:rsid w:val="00B9622A"/>
    <w:rsid w:val="00B973FD"/>
    <w:rsid w:val="00B9753D"/>
    <w:rsid w:val="00BA06DC"/>
    <w:rsid w:val="00BA19F4"/>
    <w:rsid w:val="00BA21ED"/>
    <w:rsid w:val="00BA2459"/>
    <w:rsid w:val="00BA3A9D"/>
    <w:rsid w:val="00BA3CA1"/>
    <w:rsid w:val="00BA7E1E"/>
    <w:rsid w:val="00BB0065"/>
    <w:rsid w:val="00BB0185"/>
    <w:rsid w:val="00BB057B"/>
    <w:rsid w:val="00BB10E9"/>
    <w:rsid w:val="00BB2467"/>
    <w:rsid w:val="00BB2548"/>
    <w:rsid w:val="00BB3914"/>
    <w:rsid w:val="00BB4885"/>
    <w:rsid w:val="00BB4DA1"/>
    <w:rsid w:val="00BB5D88"/>
    <w:rsid w:val="00BB6BB6"/>
    <w:rsid w:val="00BB7230"/>
    <w:rsid w:val="00BB7CB9"/>
    <w:rsid w:val="00BC0010"/>
    <w:rsid w:val="00BC1855"/>
    <w:rsid w:val="00BC1F6C"/>
    <w:rsid w:val="00BC2814"/>
    <w:rsid w:val="00BC28B7"/>
    <w:rsid w:val="00BC2A88"/>
    <w:rsid w:val="00BC3B5D"/>
    <w:rsid w:val="00BC3DDE"/>
    <w:rsid w:val="00BC44AE"/>
    <w:rsid w:val="00BC5B01"/>
    <w:rsid w:val="00BC62D8"/>
    <w:rsid w:val="00BC65E4"/>
    <w:rsid w:val="00BC662C"/>
    <w:rsid w:val="00BC7219"/>
    <w:rsid w:val="00BD2A45"/>
    <w:rsid w:val="00BD3698"/>
    <w:rsid w:val="00BD38C2"/>
    <w:rsid w:val="00BD3E5E"/>
    <w:rsid w:val="00BD714E"/>
    <w:rsid w:val="00BD769D"/>
    <w:rsid w:val="00BD76EC"/>
    <w:rsid w:val="00BD7A89"/>
    <w:rsid w:val="00BE11F5"/>
    <w:rsid w:val="00BE1227"/>
    <w:rsid w:val="00BE14C6"/>
    <w:rsid w:val="00BE3AD8"/>
    <w:rsid w:val="00BE438C"/>
    <w:rsid w:val="00BE44DC"/>
    <w:rsid w:val="00BE48B5"/>
    <w:rsid w:val="00BE526A"/>
    <w:rsid w:val="00BE52C9"/>
    <w:rsid w:val="00BE5F2C"/>
    <w:rsid w:val="00BE6816"/>
    <w:rsid w:val="00BE6D34"/>
    <w:rsid w:val="00BF085E"/>
    <w:rsid w:val="00BF0C1F"/>
    <w:rsid w:val="00BF2864"/>
    <w:rsid w:val="00BF2D14"/>
    <w:rsid w:val="00BF354A"/>
    <w:rsid w:val="00BF4D2C"/>
    <w:rsid w:val="00BF5087"/>
    <w:rsid w:val="00BF5C6F"/>
    <w:rsid w:val="00BF6BFF"/>
    <w:rsid w:val="00C005C8"/>
    <w:rsid w:val="00C025CF"/>
    <w:rsid w:val="00C037FF"/>
    <w:rsid w:val="00C04248"/>
    <w:rsid w:val="00C0512B"/>
    <w:rsid w:val="00C07116"/>
    <w:rsid w:val="00C1044C"/>
    <w:rsid w:val="00C10BB4"/>
    <w:rsid w:val="00C12C5B"/>
    <w:rsid w:val="00C13380"/>
    <w:rsid w:val="00C133DA"/>
    <w:rsid w:val="00C142BF"/>
    <w:rsid w:val="00C16E5E"/>
    <w:rsid w:val="00C170EE"/>
    <w:rsid w:val="00C2010F"/>
    <w:rsid w:val="00C20417"/>
    <w:rsid w:val="00C20CCB"/>
    <w:rsid w:val="00C2153D"/>
    <w:rsid w:val="00C2160A"/>
    <w:rsid w:val="00C259A9"/>
    <w:rsid w:val="00C26784"/>
    <w:rsid w:val="00C26F42"/>
    <w:rsid w:val="00C301DF"/>
    <w:rsid w:val="00C311CF"/>
    <w:rsid w:val="00C32AF0"/>
    <w:rsid w:val="00C32E5F"/>
    <w:rsid w:val="00C33496"/>
    <w:rsid w:val="00C34B70"/>
    <w:rsid w:val="00C36045"/>
    <w:rsid w:val="00C3666D"/>
    <w:rsid w:val="00C36A1E"/>
    <w:rsid w:val="00C40833"/>
    <w:rsid w:val="00C40AC4"/>
    <w:rsid w:val="00C40B43"/>
    <w:rsid w:val="00C4167F"/>
    <w:rsid w:val="00C436F5"/>
    <w:rsid w:val="00C43CFD"/>
    <w:rsid w:val="00C444B2"/>
    <w:rsid w:val="00C4482C"/>
    <w:rsid w:val="00C46BC0"/>
    <w:rsid w:val="00C46BFC"/>
    <w:rsid w:val="00C5098B"/>
    <w:rsid w:val="00C50C4F"/>
    <w:rsid w:val="00C510F6"/>
    <w:rsid w:val="00C52138"/>
    <w:rsid w:val="00C53049"/>
    <w:rsid w:val="00C56A4A"/>
    <w:rsid w:val="00C60192"/>
    <w:rsid w:val="00C60BA5"/>
    <w:rsid w:val="00C620FB"/>
    <w:rsid w:val="00C63418"/>
    <w:rsid w:val="00C63D41"/>
    <w:rsid w:val="00C64734"/>
    <w:rsid w:val="00C65438"/>
    <w:rsid w:val="00C65C36"/>
    <w:rsid w:val="00C65ED9"/>
    <w:rsid w:val="00C66CBD"/>
    <w:rsid w:val="00C6745E"/>
    <w:rsid w:val="00C707D1"/>
    <w:rsid w:val="00C72486"/>
    <w:rsid w:val="00C729FA"/>
    <w:rsid w:val="00C7388C"/>
    <w:rsid w:val="00C749F7"/>
    <w:rsid w:val="00C7501B"/>
    <w:rsid w:val="00C753C6"/>
    <w:rsid w:val="00C76945"/>
    <w:rsid w:val="00C77691"/>
    <w:rsid w:val="00C77D05"/>
    <w:rsid w:val="00C77FF6"/>
    <w:rsid w:val="00C8313F"/>
    <w:rsid w:val="00C83C50"/>
    <w:rsid w:val="00C8430A"/>
    <w:rsid w:val="00C85251"/>
    <w:rsid w:val="00C853E5"/>
    <w:rsid w:val="00C85408"/>
    <w:rsid w:val="00C85428"/>
    <w:rsid w:val="00C85DDF"/>
    <w:rsid w:val="00C86237"/>
    <w:rsid w:val="00C869A9"/>
    <w:rsid w:val="00C87678"/>
    <w:rsid w:val="00C87761"/>
    <w:rsid w:val="00C914C1"/>
    <w:rsid w:val="00C941BF"/>
    <w:rsid w:val="00C9437F"/>
    <w:rsid w:val="00C94CCC"/>
    <w:rsid w:val="00C952F1"/>
    <w:rsid w:val="00C97EBD"/>
    <w:rsid w:val="00CA190D"/>
    <w:rsid w:val="00CA199E"/>
    <w:rsid w:val="00CA2BC2"/>
    <w:rsid w:val="00CA406A"/>
    <w:rsid w:val="00CA67A9"/>
    <w:rsid w:val="00CA689B"/>
    <w:rsid w:val="00CA754B"/>
    <w:rsid w:val="00CA7BD4"/>
    <w:rsid w:val="00CA7D0A"/>
    <w:rsid w:val="00CA7D9A"/>
    <w:rsid w:val="00CB020D"/>
    <w:rsid w:val="00CB0558"/>
    <w:rsid w:val="00CB1262"/>
    <w:rsid w:val="00CB2054"/>
    <w:rsid w:val="00CB23D2"/>
    <w:rsid w:val="00CB2F74"/>
    <w:rsid w:val="00CB3835"/>
    <w:rsid w:val="00CB49F3"/>
    <w:rsid w:val="00CB4EF6"/>
    <w:rsid w:val="00CB57FF"/>
    <w:rsid w:val="00CB79A7"/>
    <w:rsid w:val="00CC03A4"/>
    <w:rsid w:val="00CC04E6"/>
    <w:rsid w:val="00CC0A6C"/>
    <w:rsid w:val="00CC0EE1"/>
    <w:rsid w:val="00CC24D3"/>
    <w:rsid w:val="00CC2936"/>
    <w:rsid w:val="00CC2AAD"/>
    <w:rsid w:val="00CC3680"/>
    <w:rsid w:val="00CC41CA"/>
    <w:rsid w:val="00CC4E6E"/>
    <w:rsid w:val="00CC56BD"/>
    <w:rsid w:val="00CC5B40"/>
    <w:rsid w:val="00CC5C68"/>
    <w:rsid w:val="00CC65CB"/>
    <w:rsid w:val="00CC6E01"/>
    <w:rsid w:val="00CC75B5"/>
    <w:rsid w:val="00CD0082"/>
    <w:rsid w:val="00CD147C"/>
    <w:rsid w:val="00CD3411"/>
    <w:rsid w:val="00CD4E94"/>
    <w:rsid w:val="00CD513B"/>
    <w:rsid w:val="00CD67A9"/>
    <w:rsid w:val="00CE07CD"/>
    <w:rsid w:val="00CE19E9"/>
    <w:rsid w:val="00CE1D1C"/>
    <w:rsid w:val="00CE2033"/>
    <w:rsid w:val="00CE20B6"/>
    <w:rsid w:val="00CE2D91"/>
    <w:rsid w:val="00CE3349"/>
    <w:rsid w:val="00CE34D3"/>
    <w:rsid w:val="00CE5228"/>
    <w:rsid w:val="00CE64F5"/>
    <w:rsid w:val="00CE76B5"/>
    <w:rsid w:val="00CE7988"/>
    <w:rsid w:val="00CF0129"/>
    <w:rsid w:val="00CF0A2D"/>
    <w:rsid w:val="00CF0C19"/>
    <w:rsid w:val="00CF140A"/>
    <w:rsid w:val="00CF26D1"/>
    <w:rsid w:val="00CF418E"/>
    <w:rsid w:val="00CF4310"/>
    <w:rsid w:val="00CF4336"/>
    <w:rsid w:val="00CF6115"/>
    <w:rsid w:val="00CF73E7"/>
    <w:rsid w:val="00CF7A2D"/>
    <w:rsid w:val="00CF7CCF"/>
    <w:rsid w:val="00D00C37"/>
    <w:rsid w:val="00D00EB4"/>
    <w:rsid w:val="00D011E4"/>
    <w:rsid w:val="00D018C6"/>
    <w:rsid w:val="00D038A4"/>
    <w:rsid w:val="00D0456E"/>
    <w:rsid w:val="00D0621E"/>
    <w:rsid w:val="00D068FB"/>
    <w:rsid w:val="00D07FA6"/>
    <w:rsid w:val="00D10131"/>
    <w:rsid w:val="00D101FA"/>
    <w:rsid w:val="00D1192E"/>
    <w:rsid w:val="00D11B07"/>
    <w:rsid w:val="00D11D01"/>
    <w:rsid w:val="00D124E3"/>
    <w:rsid w:val="00D13802"/>
    <w:rsid w:val="00D1650C"/>
    <w:rsid w:val="00D165D7"/>
    <w:rsid w:val="00D20B75"/>
    <w:rsid w:val="00D21930"/>
    <w:rsid w:val="00D21A86"/>
    <w:rsid w:val="00D23DE5"/>
    <w:rsid w:val="00D2465B"/>
    <w:rsid w:val="00D24D0D"/>
    <w:rsid w:val="00D25CB5"/>
    <w:rsid w:val="00D2606D"/>
    <w:rsid w:val="00D316F1"/>
    <w:rsid w:val="00D323D0"/>
    <w:rsid w:val="00D324BB"/>
    <w:rsid w:val="00D3301D"/>
    <w:rsid w:val="00D33DC1"/>
    <w:rsid w:val="00D35965"/>
    <w:rsid w:val="00D35B5B"/>
    <w:rsid w:val="00D3657B"/>
    <w:rsid w:val="00D3764F"/>
    <w:rsid w:val="00D4103C"/>
    <w:rsid w:val="00D411E6"/>
    <w:rsid w:val="00D433C8"/>
    <w:rsid w:val="00D43F7F"/>
    <w:rsid w:val="00D45C47"/>
    <w:rsid w:val="00D46398"/>
    <w:rsid w:val="00D464CE"/>
    <w:rsid w:val="00D47F71"/>
    <w:rsid w:val="00D5050A"/>
    <w:rsid w:val="00D5110F"/>
    <w:rsid w:val="00D51340"/>
    <w:rsid w:val="00D51BE1"/>
    <w:rsid w:val="00D5211C"/>
    <w:rsid w:val="00D52716"/>
    <w:rsid w:val="00D52818"/>
    <w:rsid w:val="00D52F43"/>
    <w:rsid w:val="00D5375C"/>
    <w:rsid w:val="00D53BD6"/>
    <w:rsid w:val="00D55096"/>
    <w:rsid w:val="00D551B9"/>
    <w:rsid w:val="00D574CE"/>
    <w:rsid w:val="00D579A0"/>
    <w:rsid w:val="00D6026F"/>
    <w:rsid w:val="00D6135B"/>
    <w:rsid w:val="00D615B8"/>
    <w:rsid w:val="00D623AD"/>
    <w:rsid w:val="00D63162"/>
    <w:rsid w:val="00D70BD4"/>
    <w:rsid w:val="00D70D93"/>
    <w:rsid w:val="00D70E91"/>
    <w:rsid w:val="00D71213"/>
    <w:rsid w:val="00D720AE"/>
    <w:rsid w:val="00D7357F"/>
    <w:rsid w:val="00D742FC"/>
    <w:rsid w:val="00D75153"/>
    <w:rsid w:val="00D75A44"/>
    <w:rsid w:val="00D75E93"/>
    <w:rsid w:val="00D7644A"/>
    <w:rsid w:val="00D76827"/>
    <w:rsid w:val="00D777DD"/>
    <w:rsid w:val="00D80801"/>
    <w:rsid w:val="00D81CF8"/>
    <w:rsid w:val="00D81FC1"/>
    <w:rsid w:val="00D841C7"/>
    <w:rsid w:val="00D8492D"/>
    <w:rsid w:val="00D853CA"/>
    <w:rsid w:val="00D86889"/>
    <w:rsid w:val="00D86B30"/>
    <w:rsid w:val="00D90962"/>
    <w:rsid w:val="00D90E8C"/>
    <w:rsid w:val="00D9427B"/>
    <w:rsid w:val="00D9474C"/>
    <w:rsid w:val="00D9626C"/>
    <w:rsid w:val="00D964E4"/>
    <w:rsid w:val="00D966D7"/>
    <w:rsid w:val="00D96B2D"/>
    <w:rsid w:val="00D97CFB"/>
    <w:rsid w:val="00DA0A79"/>
    <w:rsid w:val="00DA0ABB"/>
    <w:rsid w:val="00DA12CA"/>
    <w:rsid w:val="00DA15A0"/>
    <w:rsid w:val="00DA1673"/>
    <w:rsid w:val="00DA18C7"/>
    <w:rsid w:val="00DA1A49"/>
    <w:rsid w:val="00DA3C87"/>
    <w:rsid w:val="00DA4BF2"/>
    <w:rsid w:val="00DA4D84"/>
    <w:rsid w:val="00DA6B63"/>
    <w:rsid w:val="00DA7C7B"/>
    <w:rsid w:val="00DB026B"/>
    <w:rsid w:val="00DB0B39"/>
    <w:rsid w:val="00DB24CD"/>
    <w:rsid w:val="00DB2DDF"/>
    <w:rsid w:val="00DB4EC8"/>
    <w:rsid w:val="00DB5537"/>
    <w:rsid w:val="00DB577E"/>
    <w:rsid w:val="00DB6394"/>
    <w:rsid w:val="00DB73E6"/>
    <w:rsid w:val="00DB7C18"/>
    <w:rsid w:val="00DC13A2"/>
    <w:rsid w:val="00DC223B"/>
    <w:rsid w:val="00DC22C3"/>
    <w:rsid w:val="00DC2D93"/>
    <w:rsid w:val="00DC37C1"/>
    <w:rsid w:val="00DC3AD5"/>
    <w:rsid w:val="00DC3CD3"/>
    <w:rsid w:val="00DC4234"/>
    <w:rsid w:val="00DC4B97"/>
    <w:rsid w:val="00DC5070"/>
    <w:rsid w:val="00DC5C82"/>
    <w:rsid w:val="00DC5F32"/>
    <w:rsid w:val="00DC6FA3"/>
    <w:rsid w:val="00DC738C"/>
    <w:rsid w:val="00DC77AA"/>
    <w:rsid w:val="00DD0730"/>
    <w:rsid w:val="00DD0B01"/>
    <w:rsid w:val="00DD2458"/>
    <w:rsid w:val="00DD2654"/>
    <w:rsid w:val="00DD38B8"/>
    <w:rsid w:val="00DD3FFC"/>
    <w:rsid w:val="00DD5555"/>
    <w:rsid w:val="00DD5B27"/>
    <w:rsid w:val="00DD5C47"/>
    <w:rsid w:val="00DD5D5F"/>
    <w:rsid w:val="00DE0DCA"/>
    <w:rsid w:val="00DE0DE5"/>
    <w:rsid w:val="00DE295C"/>
    <w:rsid w:val="00DE393F"/>
    <w:rsid w:val="00DE3A63"/>
    <w:rsid w:val="00DE5391"/>
    <w:rsid w:val="00DE67A3"/>
    <w:rsid w:val="00DE742C"/>
    <w:rsid w:val="00DE7BF1"/>
    <w:rsid w:val="00DF08F9"/>
    <w:rsid w:val="00DF1EC8"/>
    <w:rsid w:val="00DF3CF3"/>
    <w:rsid w:val="00DF4952"/>
    <w:rsid w:val="00DF4BB5"/>
    <w:rsid w:val="00DF6873"/>
    <w:rsid w:val="00DF7BB2"/>
    <w:rsid w:val="00DF7F96"/>
    <w:rsid w:val="00E013CF"/>
    <w:rsid w:val="00E02F14"/>
    <w:rsid w:val="00E02F47"/>
    <w:rsid w:val="00E0324C"/>
    <w:rsid w:val="00E0366D"/>
    <w:rsid w:val="00E03D63"/>
    <w:rsid w:val="00E03EEB"/>
    <w:rsid w:val="00E04766"/>
    <w:rsid w:val="00E047BE"/>
    <w:rsid w:val="00E047EE"/>
    <w:rsid w:val="00E0501C"/>
    <w:rsid w:val="00E06602"/>
    <w:rsid w:val="00E07AEC"/>
    <w:rsid w:val="00E10337"/>
    <w:rsid w:val="00E1268E"/>
    <w:rsid w:val="00E1424D"/>
    <w:rsid w:val="00E1456F"/>
    <w:rsid w:val="00E15610"/>
    <w:rsid w:val="00E174DD"/>
    <w:rsid w:val="00E17A86"/>
    <w:rsid w:val="00E237BA"/>
    <w:rsid w:val="00E2391B"/>
    <w:rsid w:val="00E23C79"/>
    <w:rsid w:val="00E2448C"/>
    <w:rsid w:val="00E254DE"/>
    <w:rsid w:val="00E26006"/>
    <w:rsid w:val="00E261E9"/>
    <w:rsid w:val="00E27E6C"/>
    <w:rsid w:val="00E30B70"/>
    <w:rsid w:val="00E3167D"/>
    <w:rsid w:val="00E3240F"/>
    <w:rsid w:val="00E3272E"/>
    <w:rsid w:val="00E332EE"/>
    <w:rsid w:val="00E3333F"/>
    <w:rsid w:val="00E340FC"/>
    <w:rsid w:val="00E34120"/>
    <w:rsid w:val="00E36C8B"/>
    <w:rsid w:val="00E37F46"/>
    <w:rsid w:val="00E40AAA"/>
    <w:rsid w:val="00E41B3C"/>
    <w:rsid w:val="00E43D05"/>
    <w:rsid w:val="00E44981"/>
    <w:rsid w:val="00E46FA3"/>
    <w:rsid w:val="00E519A6"/>
    <w:rsid w:val="00E54192"/>
    <w:rsid w:val="00E54656"/>
    <w:rsid w:val="00E54867"/>
    <w:rsid w:val="00E55F26"/>
    <w:rsid w:val="00E56742"/>
    <w:rsid w:val="00E569A6"/>
    <w:rsid w:val="00E56FFB"/>
    <w:rsid w:val="00E60E5D"/>
    <w:rsid w:val="00E617F7"/>
    <w:rsid w:val="00E61EF8"/>
    <w:rsid w:val="00E630C4"/>
    <w:rsid w:val="00E64712"/>
    <w:rsid w:val="00E65B66"/>
    <w:rsid w:val="00E66258"/>
    <w:rsid w:val="00E66C91"/>
    <w:rsid w:val="00E717DB"/>
    <w:rsid w:val="00E74DC3"/>
    <w:rsid w:val="00E75F26"/>
    <w:rsid w:val="00E77498"/>
    <w:rsid w:val="00E774EF"/>
    <w:rsid w:val="00E77E05"/>
    <w:rsid w:val="00E8012B"/>
    <w:rsid w:val="00E8237D"/>
    <w:rsid w:val="00E82733"/>
    <w:rsid w:val="00E84000"/>
    <w:rsid w:val="00E8462D"/>
    <w:rsid w:val="00E84A33"/>
    <w:rsid w:val="00E850F2"/>
    <w:rsid w:val="00E852AF"/>
    <w:rsid w:val="00E856C5"/>
    <w:rsid w:val="00E8624F"/>
    <w:rsid w:val="00E910EA"/>
    <w:rsid w:val="00E91303"/>
    <w:rsid w:val="00E9180F"/>
    <w:rsid w:val="00E919C6"/>
    <w:rsid w:val="00E921E0"/>
    <w:rsid w:val="00E9295E"/>
    <w:rsid w:val="00E92D07"/>
    <w:rsid w:val="00E93061"/>
    <w:rsid w:val="00E941B9"/>
    <w:rsid w:val="00E95109"/>
    <w:rsid w:val="00E95463"/>
    <w:rsid w:val="00E96A7C"/>
    <w:rsid w:val="00E9717B"/>
    <w:rsid w:val="00E9790B"/>
    <w:rsid w:val="00EA0130"/>
    <w:rsid w:val="00EA0542"/>
    <w:rsid w:val="00EA0C96"/>
    <w:rsid w:val="00EA0EDB"/>
    <w:rsid w:val="00EA19BA"/>
    <w:rsid w:val="00EA22BD"/>
    <w:rsid w:val="00EA2422"/>
    <w:rsid w:val="00EA4852"/>
    <w:rsid w:val="00EA4F96"/>
    <w:rsid w:val="00EA5918"/>
    <w:rsid w:val="00EA69BE"/>
    <w:rsid w:val="00EA6C02"/>
    <w:rsid w:val="00EA7B4D"/>
    <w:rsid w:val="00EB1D0F"/>
    <w:rsid w:val="00EB419A"/>
    <w:rsid w:val="00EB7058"/>
    <w:rsid w:val="00EC0068"/>
    <w:rsid w:val="00EC00FA"/>
    <w:rsid w:val="00EC0440"/>
    <w:rsid w:val="00EC0B78"/>
    <w:rsid w:val="00EC312D"/>
    <w:rsid w:val="00EC3BE4"/>
    <w:rsid w:val="00EC4172"/>
    <w:rsid w:val="00EC4D5B"/>
    <w:rsid w:val="00EC555D"/>
    <w:rsid w:val="00EC5FBB"/>
    <w:rsid w:val="00EC7658"/>
    <w:rsid w:val="00EC7A0C"/>
    <w:rsid w:val="00EC7BB8"/>
    <w:rsid w:val="00ED0BC9"/>
    <w:rsid w:val="00ED0CDA"/>
    <w:rsid w:val="00ED1956"/>
    <w:rsid w:val="00ED4EBD"/>
    <w:rsid w:val="00ED63E2"/>
    <w:rsid w:val="00ED7912"/>
    <w:rsid w:val="00EE036C"/>
    <w:rsid w:val="00EE2FEE"/>
    <w:rsid w:val="00EE36EF"/>
    <w:rsid w:val="00EE44CE"/>
    <w:rsid w:val="00EE72C8"/>
    <w:rsid w:val="00EE766B"/>
    <w:rsid w:val="00EF0045"/>
    <w:rsid w:val="00EF0525"/>
    <w:rsid w:val="00EF0887"/>
    <w:rsid w:val="00EF1A84"/>
    <w:rsid w:val="00EF1C3E"/>
    <w:rsid w:val="00EF1D7D"/>
    <w:rsid w:val="00EF24FE"/>
    <w:rsid w:val="00EF2EC7"/>
    <w:rsid w:val="00EF315B"/>
    <w:rsid w:val="00EF384E"/>
    <w:rsid w:val="00EF5524"/>
    <w:rsid w:val="00EF626C"/>
    <w:rsid w:val="00EF7EC7"/>
    <w:rsid w:val="00F01B1A"/>
    <w:rsid w:val="00F02EA3"/>
    <w:rsid w:val="00F03082"/>
    <w:rsid w:val="00F03332"/>
    <w:rsid w:val="00F03A4E"/>
    <w:rsid w:val="00F042A7"/>
    <w:rsid w:val="00F042B4"/>
    <w:rsid w:val="00F04752"/>
    <w:rsid w:val="00F04788"/>
    <w:rsid w:val="00F04CA1"/>
    <w:rsid w:val="00F0579A"/>
    <w:rsid w:val="00F066A4"/>
    <w:rsid w:val="00F0739D"/>
    <w:rsid w:val="00F07869"/>
    <w:rsid w:val="00F07F99"/>
    <w:rsid w:val="00F1251E"/>
    <w:rsid w:val="00F129BB"/>
    <w:rsid w:val="00F12FEB"/>
    <w:rsid w:val="00F13ADC"/>
    <w:rsid w:val="00F15111"/>
    <w:rsid w:val="00F15BD7"/>
    <w:rsid w:val="00F16A1F"/>
    <w:rsid w:val="00F16F1A"/>
    <w:rsid w:val="00F16F4E"/>
    <w:rsid w:val="00F17CE3"/>
    <w:rsid w:val="00F21B16"/>
    <w:rsid w:val="00F221CC"/>
    <w:rsid w:val="00F22ECA"/>
    <w:rsid w:val="00F23426"/>
    <w:rsid w:val="00F25A8D"/>
    <w:rsid w:val="00F262F0"/>
    <w:rsid w:val="00F279EE"/>
    <w:rsid w:val="00F30441"/>
    <w:rsid w:val="00F308AD"/>
    <w:rsid w:val="00F31707"/>
    <w:rsid w:val="00F351E9"/>
    <w:rsid w:val="00F35D31"/>
    <w:rsid w:val="00F36CBA"/>
    <w:rsid w:val="00F40241"/>
    <w:rsid w:val="00F41826"/>
    <w:rsid w:val="00F41FB2"/>
    <w:rsid w:val="00F42231"/>
    <w:rsid w:val="00F43220"/>
    <w:rsid w:val="00F43441"/>
    <w:rsid w:val="00F43FE4"/>
    <w:rsid w:val="00F44450"/>
    <w:rsid w:val="00F46C84"/>
    <w:rsid w:val="00F47575"/>
    <w:rsid w:val="00F502FE"/>
    <w:rsid w:val="00F50800"/>
    <w:rsid w:val="00F50D59"/>
    <w:rsid w:val="00F50D72"/>
    <w:rsid w:val="00F50FDF"/>
    <w:rsid w:val="00F516BD"/>
    <w:rsid w:val="00F52679"/>
    <w:rsid w:val="00F54946"/>
    <w:rsid w:val="00F559AE"/>
    <w:rsid w:val="00F5650A"/>
    <w:rsid w:val="00F567CE"/>
    <w:rsid w:val="00F601F3"/>
    <w:rsid w:val="00F60558"/>
    <w:rsid w:val="00F60A18"/>
    <w:rsid w:val="00F629CF"/>
    <w:rsid w:val="00F6372B"/>
    <w:rsid w:val="00F6376D"/>
    <w:rsid w:val="00F63E5C"/>
    <w:rsid w:val="00F63E98"/>
    <w:rsid w:val="00F65C90"/>
    <w:rsid w:val="00F65EBC"/>
    <w:rsid w:val="00F66F35"/>
    <w:rsid w:val="00F72923"/>
    <w:rsid w:val="00F72DE5"/>
    <w:rsid w:val="00F73015"/>
    <w:rsid w:val="00F7444B"/>
    <w:rsid w:val="00F747AB"/>
    <w:rsid w:val="00F75F9A"/>
    <w:rsid w:val="00F76C72"/>
    <w:rsid w:val="00F808CF"/>
    <w:rsid w:val="00F8203E"/>
    <w:rsid w:val="00F83547"/>
    <w:rsid w:val="00F83571"/>
    <w:rsid w:val="00F838AA"/>
    <w:rsid w:val="00F83DE3"/>
    <w:rsid w:val="00F869DB"/>
    <w:rsid w:val="00F871B7"/>
    <w:rsid w:val="00F87496"/>
    <w:rsid w:val="00F904B9"/>
    <w:rsid w:val="00F91716"/>
    <w:rsid w:val="00F91857"/>
    <w:rsid w:val="00F91D72"/>
    <w:rsid w:val="00F92BD5"/>
    <w:rsid w:val="00F93E2B"/>
    <w:rsid w:val="00F941D2"/>
    <w:rsid w:val="00F95B2F"/>
    <w:rsid w:val="00F960DC"/>
    <w:rsid w:val="00F964AF"/>
    <w:rsid w:val="00F969A9"/>
    <w:rsid w:val="00F978AA"/>
    <w:rsid w:val="00FA0098"/>
    <w:rsid w:val="00FA02FB"/>
    <w:rsid w:val="00FA03B7"/>
    <w:rsid w:val="00FA0445"/>
    <w:rsid w:val="00FA0F38"/>
    <w:rsid w:val="00FA0F9D"/>
    <w:rsid w:val="00FA167F"/>
    <w:rsid w:val="00FA1C02"/>
    <w:rsid w:val="00FA254A"/>
    <w:rsid w:val="00FA28E4"/>
    <w:rsid w:val="00FA37D7"/>
    <w:rsid w:val="00FA4ADD"/>
    <w:rsid w:val="00FA4ED2"/>
    <w:rsid w:val="00FA6225"/>
    <w:rsid w:val="00FA672A"/>
    <w:rsid w:val="00FA6749"/>
    <w:rsid w:val="00FA6FF8"/>
    <w:rsid w:val="00FB0F2B"/>
    <w:rsid w:val="00FB10D4"/>
    <w:rsid w:val="00FB1B43"/>
    <w:rsid w:val="00FB296D"/>
    <w:rsid w:val="00FB4256"/>
    <w:rsid w:val="00FB460D"/>
    <w:rsid w:val="00FB4629"/>
    <w:rsid w:val="00FB46E4"/>
    <w:rsid w:val="00FB5E1B"/>
    <w:rsid w:val="00FB5FCD"/>
    <w:rsid w:val="00FB67C9"/>
    <w:rsid w:val="00FB6C55"/>
    <w:rsid w:val="00FB6FB4"/>
    <w:rsid w:val="00FB7E70"/>
    <w:rsid w:val="00FC0296"/>
    <w:rsid w:val="00FC0820"/>
    <w:rsid w:val="00FC1188"/>
    <w:rsid w:val="00FC4280"/>
    <w:rsid w:val="00FC42D8"/>
    <w:rsid w:val="00FC45E5"/>
    <w:rsid w:val="00FC53C2"/>
    <w:rsid w:val="00FC577C"/>
    <w:rsid w:val="00FC5D4E"/>
    <w:rsid w:val="00FC79A3"/>
    <w:rsid w:val="00FD15C9"/>
    <w:rsid w:val="00FD1C74"/>
    <w:rsid w:val="00FD3695"/>
    <w:rsid w:val="00FD47BD"/>
    <w:rsid w:val="00FD5C00"/>
    <w:rsid w:val="00FD7896"/>
    <w:rsid w:val="00FE0040"/>
    <w:rsid w:val="00FE02FD"/>
    <w:rsid w:val="00FE097C"/>
    <w:rsid w:val="00FE0CD3"/>
    <w:rsid w:val="00FE2BB2"/>
    <w:rsid w:val="00FE3576"/>
    <w:rsid w:val="00FE69DA"/>
    <w:rsid w:val="00FE7DEA"/>
    <w:rsid w:val="00FF01C3"/>
    <w:rsid w:val="00FF023F"/>
    <w:rsid w:val="00FF2326"/>
    <w:rsid w:val="00FF33FF"/>
    <w:rsid w:val="00FF3B6F"/>
    <w:rsid w:val="00FF3F5D"/>
    <w:rsid w:val="00FF41EF"/>
    <w:rsid w:val="00FF5C9D"/>
    <w:rsid w:val="00FF68C9"/>
    <w:rsid w:val="00FF722F"/>
    <w:rsid w:val="00FF782E"/>
    <w:rsid w:val="00FF7D43"/>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link w:val="Heading1Char"/>
    <w:uiPriority w:val="1"/>
    <w:qFormat/>
    <w:rsid w:val="000908FE"/>
    <w:pPr>
      <w:widowControl w:val="0"/>
      <w:spacing w:before="240"/>
      <w:outlineLvl w:val="0"/>
    </w:pPr>
    <w:rPr>
      <w:b/>
      <w:bCs/>
      <w:u w:val="single"/>
    </w:rPr>
  </w:style>
  <w:style w:type="paragraph" w:styleId="Heading2">
    <w:name w:val="heading 2"/>
    <w:basedOn w:val="Normal"/>
    <w:next w:val="Normal"/>
    <w:link w:val="Heading2Char"/>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1"/>
    <w:qFormat/>
    <w:rsid w:val="00450CC6"/>
    <w:pPr>
      <w:ind w:left="720"/>
    </w:pPr>
    <w:rPr>
      <w:rFonts w:ascii="Calibri" w:eastAsia="Calibri" w:hAnsi="Calibri"/>
      <w:sz w:val="22"/>
      <w:szCs w:val="22"/>
    </w:rPr>
  </w:style>
  <w:style w:type="table" w:styleId="TableGrid">
    <w:name w:val="Table Grid"/>
    <w:aliases w:val="RTI NCES Table"/>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uiPriority w:val="99"/>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1"/>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0908FE"/>
    <w:rPr>
      <w:b/>
      <w:bCs/>
      <w:sz w:val="24"/>
      <w:szCs w:val="24"/>
      <w:u w:val="single"/>
    </w:rPr>
  </w:style>
  <w:style w:type="table" w:customStyle="1" w:styleId="RTINCESTable1">
    <w:name w:val="RTI NCES Table1"/>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2">
    <w:name w:val="RTI NCES Table2"/>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3">
    <w:name w:val="RTI NCES Table3"/>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39"/>
    <w:rsid w:val="00712454"/>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4enspsubgroup2">
    <w:name w:val="4 en sp (subgroup 2)"/>
    <w:basedOn w:val="2enspsubgroup1"/>
    <w:rsid w:val="00682E3B"/>
    <w:pPr>
      <w:keepNext w:val="0"/>
      <w:spacing w:before="20" w:after="20"/>
      <w:ind w:left="794" w:hanging="351"/>
    </w:pPr>
    <w:rPr>
      <w:sz w:val="16"/>
    </w:rPr>
  </w:style>
  <w:style w:type="paragraph" w:customStyle="1" w:styleId="Text">
    <w:name w:val="Text"/>
    <w:basedOn w:val="Normal"/>
    <w:rsid w:val="00CA67A9"/>
    <w:pPr>
      <w:snapToGrid w:val="0"/>
      <w:spacing w:after="240"/>
    </w:pPr>
    <w:rPr>
      <w:sz w:val="22"/>
    </w:rPr>
  </w:style>
  <w:style w:type="paragraph" w:customStyle="1" w:styleId="SignatureJo">
    <w:name w:val="Signature Jo"/>
    <w:uiPriority w:val="99"/>
    <w:rsid w:val="001869AA"/>
    <w:pPr>
      <w:widowControl w:val="0"/>
      <w:autoSpaceDE w:val="0"/>
      <w:autoSpaceDN w:val="0"/>
      <w:adjustRightInd w:val="0"/>
    </w:pPr>
  </w:style>
  <w:style w:type="character" w:styleId="UnresolvedMention">
    <w:name w:val="Unresolved Mention"/>
    <w:basedOn w:val="DefaultParagraphFont"/>
    <w:uiPriority w:val="99"/>
    <w:semiHidden/>
    <w:unhideWhenUsed/>
    <w:rsid w:val="00414ED9"/>
    <w:rPr>
      <w:color w:val="605E5C"/>
      <w:shd w:val="clear" w:color="auto" w:fill="E1DFDD"/>
    </w:rPr>
  </w:style>
  <w:style w:type="character" w:customStyle="1" w:styleId="Heading2Char">
    <w:name w:val="Heading 2 Char"/>
    <w:basedOn w:val="DefaultParagraphFont"/>
    <w:link w:val="Heading2"/>
    <w:uiPriority w:val="1"/>
    <w:rsid w:val="00D712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04955426">
      <w:bodyDiv w:val="1"/>
      <w:marLeft w:val="0"/>
      <w:marRight w:val="0"/>
      <w:marTop w:val="0"/>
      <w:marBottom w:val="0"/>
      <w:divBdr>
        <w:top w:val="none" w:sz="0" w:space="0" w:color="auto"/>
        <w:left w:val="none" w:sz="0" w:space="0" w:color="auto"/>
        <w:bottom w:val="none" w:sz="0" w:space="0" w:color="auto"/>
        <w:right w:val="none" w:sz="0" w:space="0" w:color="auto"/>
      </w:divBdr>
    </w:div>
    <w:div w:id="1156603866">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29890329">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819809147">
      <w:bodyDiv w:val="1"/>
      <w:marLeft w:val="0"/>
      <w:marRight w:val="0"/>
      <w:marTop w:val="0"/>
      <w:marBottom w:val="0"/>
      <w:divBdr>
        <w:top w:val="none" w:sz="0" w:space="0" w:color="auto"/>
        <w:left w:val="none" w:sz="0" w:space="0" w:color="auto"/>
        <w:bottom w:val="none" w:sz="0" w:space="0" w:color="auto"/>
        <w:right w:val="none" w:sz="0" w:space="0" w:color="auto"/>
      </w:divBdr>
    </w:div>
    <w:div w:id="1960644368">
      <w:bodyDiv w:val="1"/>
      <w:marLeft w:val="0"/>
      <w:marRight w:val="0"/>
      <w:marTop w:val="0"/>
      <w:marBottom w:val="0"/>
      <w:divBdr>
        <w:top w:val="none" w:sz="0" w:space="0" w:color="auto"/>
        <w:left w:val="none" w:sz="0" w:space="0" w:color="auto"/>
        <w:bottom w:val="none" w:sz="0" w:space="0" w:color="auto"/>
        <w:right w:val="none" w:sz="0" w:space="0" w:color="auto"/>
      </w:divBdr>
    </w:div>
    <w:div w:id="1962808339">
      <w:bodyDiv w:val="1"/>
      <w:marLeft w:val="0"/>
      <w:marRight w:val="0"/>
      <w:marTop w:val="0"/>
      <w:marBottom w:val="0"/>
      <w:divBdr>
        <w:top w:val="none" w:sz="0" w:space="0" w:color="auto"/>
        <w:left w:val="none" w:sz="0" w:space="0" w:color="auto"/>
        <w:bottom w:val="none" w:sz="0" w:space="0" w:color="auto"/>
        <w:right w:val="none" w:sz="0" w:space="0" w:color="auto"/>
      </w:divBdr>
    </w:div>
    <w:div w:id="1966231170">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cornman@ed.gov" TargetMode="External"/><Relationship Id="rId18" Type="http://schemas.openxmlformats.org/officeDocument/2006/relationships/image" Target="media/image3.png"/><Relationship Id="rId26" Type="http://schemas.openxmlformats.org/officeDocument/2006/relationships/hyperlink" Target="http://surveys.nces.ed.gov/ccdnpefs" TargetMode="External"/><Relationship Id="rId3" Type="http://schemas.openxmlformats.org/officeDocument/2006/relationships/customXml" Target="../customXml/item3.xml"/><Relationship Id="rId21" Type="http://schemas.openxmlformats.org/officeDocument/2006/relationships/hyperlink" Target="http://surveys.nces.ed.gov/ccdnpefs" TargetMode="External"/><Relationship Id="rId7" Type="http://schemas.openxmlformats.org/officeDocument/2006/relationships/settings" Target="settings.xml"/><Relationship Id="rId12" Type="http://schemas.openxmlformats.org/officeDocument/2006/relationships/hyperlink" Target="http://surveys.nces.ed.gov/ccdnpefs" TargetMode="External"/><Relationship Id="rId17" Type="http://schemas.openxmlformats.org/officeDocument/2006/relationships/image" Target="media/image2.pn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urveys.nces.ed.gov/ccdNPEFS/"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cornman@ed.gov" TargetMode="External"/><Relationship Id="rId24" Type="http://schemas.openxmlformats.org/officeDocument/2006/relationships/hyperlink" Target="mailto:erd.npefs.list@census.gov"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rd.npefs.list@census.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veys.nces.ed.gov/ccdnpefs%20or%20ED%20Form%202447" TargetMode="External"/><Relationship Id="rId22" Type="http://schemas.openxmlformats.org/officeDocument/2006/relationships/hyperlink" Target="mailto:govs.npefs.list@census.gov" TargetMode="External"/><Relationship Id="rId27" Type="http://schemas.openxmlformats.org/officeDocument/2006/relationships/hyperlink" Target="mailto:erd.npefs.list@censu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9BEB19-B7A1-4F3D-B456-860119C743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9DA1A-8339-41F6-982E-59D9894C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D8411-21F4-48B0-939C-9E8216DA440F}">
  <ds:schemaRefs>
    <ds:schemaRef ds:uri="http://schemas.microsoft.com/sharepoint/v3/contenttype/forms"/>
  </ds:schemaRefs>
</ds:datastoreItem>
</file>

<file path=customXml/itemProps4.xml><?xml version="1.0" encoding="utf-8"?>
<ds:datastoreItem xmlns:ds="http://schemas.openxmlformats.org/officeDocument/2006/customXml" ds:itemID="{8FC10009-81D1-46DB-A2ED-0270F5F6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arrie Clarady</cp:lastModifiedBy>
  <cp:revision>8</cp:revision>
  <cp:lastPrinted>2020-02-18T17:39:00Z</cp:lastPrinted>
  <dcterms:created xsi:type="dcterms:W3CDTF">2021-11-17T17:29:00Z</dcterms:created>
  <dcterms:modified xsi:type="dcterms:W3CDTF">2021-11-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C702C45B66D3429E879833B7353365</vt:lpwstr>
  </property>
</Properties>
</file>